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6B22" w14:textId="77777777" w:rsidR="00F73901" w:rsidRDefault="003B6B7E" w:rsidP="001667B8">
      <w:r w:rsidRPr="0012768F">
        <w:rPr>
          <w:noProof/>
          <w:lang w:eastAsia="cy-GB"/>
        </w:rPr>
        <w:drawing>
          <wp:anchor distT="0" distB="0" distL="114300" distR="114300" simplePos="0" relativeHeight="251653120" behindDoc="1" locked="0" layoutInCell="1" allowOverlap="1" wp14:anchorId="7A3163BB" wp14:editId="53CBED7A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94" w:rsidRPr="003B6B94">
        <w:rPr>
          <w:noProof/>
          <w:lang w:eastAsia="cy-GB"/>
        </w:rPr>
        <w:drawing>
          <wp:anchor distT="0" distB="0" distL="114300" distR="114300" simplePos="0" relativeHeight="251658240" behindDoc="0" locked="0" layoutInCell="1" allowOverlap="1" wp14:anchorId="51623491" wp14:editId="3F8770F3">
            <wp:simplePos x="0" y="0"/>
            <wp:positionH relativeFrom="column">
              <wp:posOffset>3349625</wp:posOffset>
            </wp:positionH>
            <wp:positionV relativeFrom="paragraph">
              <wp:posOffset>-324978</wp:posOffset>
            </wp:positionV>
            <wp:extent cx="3420000" cy="3265203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B671" w14:textId="77777777" w:rsidR="00A62F68" w:rsidRDefault="00B05416">
      <w:r w:rsidRPr="003B6B7E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4A04DEB0" wp14:editId="37DFD98F">
            <wp:simplePos x="0" y="0"/>
            <wp:positionH relativeFrom="column">
              <wp:posOffset>4605116</wp:posOffset>
            </wp:positionH>
            <wp:positionV relativeFrom="paragraph">
              <wp:posOffset>3125089</wp:posOffset>
            </wp:positionV>
            <wp:extent cx="2160000" cy="70540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1656192" behindDoc="0" locked="0" layoutInCell="1" allowOverlap="1" wp14:anchorId="21AA11B3" wp14:editId="1475D633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>
        <w:br w:type="page"/>
      </w:r>
    </w:p>
    <w:p w14:paraId="47BFAC9A" w14:textId="77777777" w:rsidR="005A628B" w:rsidRPr="00862591" w:rsidRDefault="005A628B" w:rsidP="005A628B">
      <w:pPr>
        <w:jc w:val="center"/>
        <w:rPr>
          <w:b/>
          <w:sz w:val="14"/>
        </w:rPr>
      </w:pPr>
      <w:r w:rsidRPr="0091170A">
        <w:rPr>
          <w:noProof/>
          <w:lang w:eastAsia="cy-GB"/>
        </w:rPr>
        <w:lastRenderedPageBreak/>
        <w:drawing>
          <wp:inline distT="0" distB="0" distL="0" distR="0" wp14:anchorId="7C900182" wp14:editId="3B96D9C7">
            <wp:extent cx="5400000" cy="84021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</w:rPr>
        <w:br/>
      </w:r>
      <w:bookmarkStart w:id="0" w:name="_Hlk523220070"/>
      <w:bookmarkStart w:id="1" w:name="_Hlk523219850"/>
      <w:bookmarkStart w:id="2" w:name="_Hlk523220398"/>
    </w:p>
    <w:tbl>
      <w:tblPr>
        <w:tblStyle w:val="GridTable6Colorful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958"/>
        <w:gridCol w:w="1476"/>
        <w:gridCol w:w="698"/>
        <w:gridCol w:w="678"/>
      </w:tblGrid>
      <w:tr w:rsidR="002F7C88" w14:paraId="1C0785C6" w14:textId="77777777" w:rsidTr="00FE0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32DC763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bookmarkStart w:id="3" w:name="_Hlk39419199"/>
            <w:bookmarkStart w:id="4" w:name="_Hlk143951746"/>
            <w:bookmarkEnd w:id="0"/>
            <w:bookmarkEnd w:id="1"/>
            <w:bookmarkEnd w:id="2"/>
            <w:r w:rsidRPr="006376CC">
              <w:rPr>
                <w:sz w:val="36"/>
                <w:szCs w:val="20"/>
              </w:rPr>
              <w:t>Wythnos</w:t>
            </w:r>
          </w:p>
        </w:tc>
        <w:tc>
          <w:tcPr>
            <w:tcW w:w="2849" w:type="pct"/>
          </w:tcPr>
          <w:p w14:paraId="0E46DBB6" w14:textId="77777777" w:rsidR="002F7C88" w:rsidRPr="006376CC" w:rsidRDefault="002F7C88" w:rsidP="00FE0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Dyddiadau</w:t>
            </w:r>
          </w:p>
        </w:tc>
        <w:tc>
          <w:tcPr>
            <w:tcW w:w="706" w:type="pct"/>
          </w:tcPr>
          <w:p w14:paraId="4F67982E" w14:textId="77777777" w:rsidR="002F7C88" w:rsidRPr="006376CC" w:rsidRDefault="002F7C88" w:rsidP="00FE0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Tudalen</w:t>
            </w:r>
          </w:p>
        </w:tc>
        <w:tc>
          <w:tcPr>
            <w:tcW w:w="658" w:type="pct"/>
            <w:gridSpan w:val="2"/>
          </w:tcPr>
          <w:p w14:paraId="5445FCFE" w14:textId="77777777" w:rsidR="002F7C88" w:rsidRPr="006376CC" w:rsidRDefault="002F7C88" w:rsidP="00FE0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bCs w:val="0"/>
                <w:sz w:val="36"/>
                <w:szCs w:val="20"/>
              </w:rPr>
              <w:t>Sgôr</w:t>
            </w:r>
          </w:p>
        </w:tc>
      </w:tr>
      <w:tr w:rsidR="002F7C88" w14:paraId="6D87016E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7A3CD2D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</w:p>
        </w:tc>
        <w:tc>
          <w:tcPr>
            <w:tcW w:w="2849" w:type="pct"/>
          </w:tcPr>
          <w:p w14:paraId="120325CC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9fed – Ionawr 12fed</w:t>
            </w:r>
          </w:p>
        </w:tc>
        <w:tc>
          <w:tcPr>
            <w:tcW w:w="706" w:type="pct"/>
          </w:tcPr>
          <w:p w14:paraId="1DCDAC8C" w14:textId="284FA285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6613B7E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 xml:space="preserve">     </w:t>
            </w:r>
          </w:p>
        </w:tc>
        <w:tc>
          <w:tcPr>
            <w:tcW w:w="324" w:type="pct"/>
          </w:tcPr>
          <w:p w14:paraId="0B34394D" w14:textId="746E5E5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5581434F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F4EDD95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2</w:t>
            </w:r>
          </w:p>
        </w:tc>
        <w:tc>
          <w:tcPr>
            <w:tcW w:w="2849" w:type="pct"/>
          </w:tcPr>
          <w:p w14:paraId="3F978A73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15fed – Ionawr 19eg</w:t>
            </w:r>
          </w:p>
        </w:tc>
        <w:tc>
          <w:tcPr>
            <w:tcW w:w="706" w:type="pct"/>
          </w:tcPr>
          <w:p w14:paraId="33A73838" w14:textId="205066C9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1247909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F442D0D" w14:textId="5610EBE2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16F2B0A1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B0003A4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3</w:t>
            </w:r>
          </w:p>
        </w:tc>
        <w:tc>
          <w:tcPr>
            <w:tcW w:w="2849" w:type="pct"/>
          </w:tcPr>
          <w:p w14:paraId="2A989188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22ain – Ionawr 26ain</w:t>
            </w:r>
          </w:p>
        </w:tc>
        <w:tc>
          <w:tcPr>
            <w:tcW w:w="706" w:type="pct"/>
          </w:tcPr>
          <w:p w14:paraId="3A13D7E9" w14:textId="2D786992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3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64EE6C1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BF73D2D" w14:textId="517C7D51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71CB6DB0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76EDCB0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4</w:t>
            </w:r>
          </w:p>
        </w:tc>
        <w:tc>
          <w:tcPr>
            <w:tcW w:w="2849" w:type="pct"/>
          </w:tcPr>
          <w:p w14:paraId="731541B9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Ionawr 29ain – Chwefror 2il</w:t>
            </w:r>
          </w:p>
        </w:tc>
        <w:tc>
          <w:tcPr>
            <w:tcW w:w="706" w:type="pct"/>
          </w:tcPr>
          <w:p w14:paraId="118744BB" w14:textId="0E01B1B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4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1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D646A6A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0532BFD" w14:textId="4D757F3F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2F7C88" w14:paraId="0881438D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43BDE8B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5</w:t>
            </w:r>
          </w:p>
        </w:tc>
        <w:tc>
          <w:tcPr>
            <w:tcW w:w="2849" w:type="pct"/>
          </w:tcPr>
          <w:p w14:paraId="27D539AA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Chwefror 5ed – Chwefror 9fed</w:t>
            </w:r>
          </w:p>
        </w:tc>
        <w:tc>
          <w:tcPr>
            <w:tcW w:w="706" w:type="pct"/>
          </w:tcPr>
          <w:p w14:paraId="3A11E6F4" w14:textId="3DA46A8D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5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1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BD60152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BFD8918" w14:textId="1438539D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1400EDA9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20925ED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Hanner Tymor</w:t>
            </w:r>
          </w:p>
        </w:tc>
      </w:tr>
      <w:tr w:rsidR="002F7C88" w14:paraId="6866F971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2AA29D7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849" w:type="pct"/>
          </w:tcPr>
          <w:p w14:paraId="5513CE7B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Chwefror 19eg – Chwefror 23ain</w:t>
            </w:r>
          </w:p>
        </w:tc>
        <w:tc>
          <w:tcPr>
            <w:tcW w:w="706" w:type="pct"/>
          </w:tcPr>
          <w:p w14:paraId="73E5396C" w14:textId="61AC0D58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6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1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BD8D4ED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086D6922" w14:textId="3B7C83B8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2F7C88" w14:paraId="5A031EB6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17C57D0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849" w:type="pct"/>
          </w:tcPr>
          <w:p w14:paraId="2A41B8C1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Chwefror 26ain – Mawrth 1af</w:t>
            </w:r>
          </w:p>
        </w:tc>
        <w:tc>
          <w:tcPr>
            <w:tcW w:w="706" w:type="pct"/>
          </w:tcPr>
          <w:p w14:paraId="3659970F" w14:textId="3A2A8AEC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7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1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604F736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78CA783" w14:textId="54DCDED3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1F27D915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4BE08F4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849" w:type="pct"/>
          </w:tcPr>
          <w:p w14:paraId="496A5481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4ydd – Mawrth 8fed</w:t>
            </w:r>
          </w:p>
        </w:tc>
        <w:tc>
          <w:tcPr>
            <w:tcW w:w="706" w:type="pct"/>
          </w:tcPr>
          <w:p w14:paraId="0F38A6DE" w14:textId="2D5E2AF9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8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1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B664980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E1E657A" w14:textId="6B97C934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2F7C88" w14:paraId="7EC8C956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6BFB380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849" w:type="pct"/>
          </w:tcPr>
          <w:p w14:paraId="13560A2C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11eg – Mawrth 15fed</w:t>
            </w:r>
          </w:p>
        </w:tc>
        <w:tc>
          <w:tcPr>
            <w:tcW w:w="706" w:type="pct"/>
          </w:tcPr>
          <w:p w14:paraId="66D0F733" w14:textId="651A5856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9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2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9A848B9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7FAE24F" w14:textId="07DC1FD9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42F2EC31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7E0E3DF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849" w:type="pct"/>
          </w:tcPr>
          <w:p w14:paraId="0992D721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wrth 18fed – Mawrth 22ain</w:t>
            </w:r>
          </w:p>
        </w:tc>
        <w:tc>
          <w:tcPr>
            <w:tcW w:w="706" w:type="pct"/>
          </w:tcPr>
          <w:p w14:paraId="6153BCDE" w14:textId="44971BD9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0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2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64816D1C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443AA8E" w14:textId="7F260789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</w:tr>
      <w:tr w:rsidR="002F7C88" w14:paraId="6DF1FBA9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C5BEF23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Gwyliau’r Pasg</w:t>
            </w:r>
          </w:p>
        </w:tc>
      </w:tr>
      <w:tr w:rsidR="002F7C88" w14:paraId="79C93772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77507C99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65C903AC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Ebrill 8fed – Ebrill 12fed</w:t>
            </w:r>
          </w:p>
        </w:tc>
        <w:tc>
          <w:tcPr>
            <w:tcW w:w="706" w:type="pct"/>
          </w:tcPr>
          <w:p w14:paraId="6B9ED4B1" w14:textId="4734199E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2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47528A21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489E955" w14:textId="0E1532CD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56996BC7" w14:textId="77777777" w:rsidTr="00FE0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3760FAE3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1E85B4A7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Ebrill 15fed – Ebrill 19eg</w:t>
            </w:r>
          </w:p>
        </w:tc>
        <w:tc>
          <w:tcPr>
            <w:tcW w:w="706" w:type="pct"/>
          </w:tcPr>
          <w:p w14:paraId="0A702A83" w14:textId="6B4584DC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EC7D0D">
              <w:rPr>
                <w:noProof/>
                <w:sz w:val="36"/>
                <w:szCs w:val="20"/>
              </w:rPr>
              <w:t>2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C1B8DC7" w14:textId="77777777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81AC8E3" w14:textId="6F0855B4" w:rsidR="002F7C88" w:rsidRPr="006376CC" w:rsidRDefault="002F7C88" w:rsidP="00FE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2F7C88" w14:paraId="19C4CF30" w14:textId="77777777" w:rsidTr="00FE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C89DCA" w14:textId="77777777" w:rsidR="002F7C88" w:rsidRPr="006376CC" w:rsidRDefault="002F7C88" w:rsidP="00FE0B68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2849" w:type="pct"/>
            <w:tcBorders>
              <w:left w:val="nil"/>
              <w:bottom w:val="nil"/>
            </w:tcBorders>
            <w:shd w:val="clear" w:color="auto" w:fill="auto"/>
          </w:tcPr>
          <w:p w14:paraId="695A28D2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706" w:type="pct"/>
          </w:tcPr>
          <w:p w14:paraId="42DCE358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 w:rsidRPr="006376CC">
              <w:rPr>
                <w:b/>
                <w:sz w:val="36"/>
                <w:szCs w:val="20"/>
              </w:rPr>
              <w:t>Cyf:</w:t>
            </w:r>
          </w:p>
        </w:tc>
        <w:tc>
          <w:tcPr>
            <w:tcW w:w="334" w:type="pct"/>
          </w:tcPr>
          <w:p w14:paraId="2F0A85C1" w14:textId="77777777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</w:p>
        </w:tc>
        <w:tc>
          <w:tcPr>
            <w:tcW w:w="324" w:type="pct"/>
          </w:tcPr>
          <w:p w14:paraId="41BA0E56" w14:textId="109F7B9F" w:rsidR="002F7C88" w:rsidRPr="006376CC" w:rsidRDefault="002F7C88" w:rsidP="00FE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149</w:t>
            </w:r>
          </w:p>
        </w:tc>
      </w:tr>
    </w:tbl>
    <w:bookmarkEnd w:id="3"/>
    <w:p w14:paraId="2E4D2507" w14:textId="77777777" w:rsidR="002F7C88" w:rsidRDefault="002F7C88" w:rsidP="002F7C88">
      <w:pPr>
        <w:jc w:val="center"/>
      </w:pPr>
      <w:r>
        <w:br/>
      </w:r>
      <w:bookmarkStart w:id="5" w:name="_Hlk14852543"/>
      <w:bookmarkStart w:id="6" w:name="_Hlk92467446"/>
      <w:bookmarkStart w:id="7" w:name="_Hlk14851826"/>
      <w:r w:rsidRPr="009464B1">
        <w:drawing>
          <wp:inline distT="0" distB="0" distL="0" distR="0" wp14:anchorId="5C89D920" wp14:editId="2F5B8F26">
            <wp:extent cx="5400000" cy="834203"/>
            <wp:effectExtent l="0" t="0" r="0" b="4445"/>
            <wp:docPr id="153797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D4">
        <w:t xml:space="preserve"> </w:t>
      </w:r>
    </w:p>
    <w:p w14:paraId="6092470C" w14:textId="77777777" w:rsidR="002F7C88" w:rsidRDefault="002F7C88" w:rsidP="002F7C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8F60AC" wp14:editId="257C8558">
                <wp:simplePos x="0" y="0"/>
                <wp:positionH relativeFrom="column">
                  <wp:posOffset>330835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60201990" name="Text Box 16020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16D1" w14:textId="77777777" w:rsidR="002F7C88" w:rsidRPr="00A41048" w:rsidRDefault="002F7C88" w:rsidP="002F7C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wrth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2F7C88" w14:paraId="6549118E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12D4749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114A2EB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FBB04B0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4AF9C66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00F9AF7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1B8F27C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F3B6972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2F7C88" w14:paraId="46A00895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F3357F1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FC18CD9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F452192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A25B57C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3B0088C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344CD08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17A9482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F7C88" w14:paraId="43F7448A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4760F4E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035C847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A511452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3858766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4A82653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1D328EC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CD5DFCB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F7C88" w14:paraId="70CB3A34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00D3B27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6A2F28E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43FEB96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3D8AE4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B06135C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321591D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16452DA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F7C88" w14:paraId="03BA84B6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F84D8E6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681BAB5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9E492B7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0DD2B9A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FDEAAD4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C4C78D5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CC459EC" w14:textId="77777777" w:rsidR="002F7C88" w:rsidRPr="005B57F7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F7C88" w14:paraId="4F810239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581E2A8" w14:textId="77777777" w:rsidR="002F7C88" w:rsidRPr="00FC29F4" w:rsidRDefault="002F7C88" w:rsidP="004C5A1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9464B1"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2E104C7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D80ED2F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617E1F8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D44B2EB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F90DAAE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322220D" w14:textId="77777777" w:rsidR="002F7C88" w:rsidRPr="005B57F7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F7C88" w14:paraId="30C0989C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3F12B6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5BD9DF8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662025F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01B0BB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0E5D4F1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C2707AD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05E67CB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B658C" w14:textId="77777777" w:rsidR="002F7C88" w:rsidRDefault="002F7C88" w:rsidP="002F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60AC" id="_x0000_t202" coordsize="21600,21600" o:spt="202" path="m,l,21600r21600,l21600,xe">
                <v:stroke joinstyle="miter"/>
                <v:path gradientshapeok="t" o:connecttype="rect"/>
              </v:shapetype>
              <v:shape id="Text Box 160201990" o:spid="_x0000_s1026" type="#_x0000_t202" style="position:absolute;left:0;text-align:left;margin-left:260.5pt;margin-top:10.9pt;width:134.5pt;height:158.4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" filled="f" stroked="f" strokeweight=".5pt">
                <v:textbox>
                  <w:txbxContent>
                    <w:p w14:paraId="683916D1" w14:textId="77777777" w:rsidR="002F7C88" w:rsidRPr="00A41048" w:rsidRDefault="002F7C88" w:rsidP="002F7C8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wrth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4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2F7C88" w14:paraId="6549118E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712D4749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114A2EB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FBB04B0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4AF9C66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00F9AF7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1B8F27C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F3B6972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2F7C88" w14:paraId="46A00895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3F3357F1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FC18CD9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F452192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A25B57C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3B0088C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344CD08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17A9482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</w:tr>
                      <w:tr w:rsidR="002F7C88" w14:paraId="43F7448A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4760F4E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035C847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A511452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3858766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4A82653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1D328EC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CD5DFCB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</w:tr>
                      <w:tr w:rsidR="002F7C88" w14:paraId="70CB3A34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00D3B27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6A2F28E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43FEB96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3D8AE4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B06135C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321591D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16452DA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</w:tr>
                      <w:tr w:rsidR="002F7C88" w14:paraId="03BA84B6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3F84D8E6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681BAB5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9E492B7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0DD2B9A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FDEAAD4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C4C78D5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CC459EC" w14:textId="77777777" w:rsidR="002F7C88" w:rsidRPr="005B57F7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</w:tr>
                      <w:tr w:rsidR="002F7C88" w14:paraId="4F810239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581E2A8" w14:textId="77777777" w:rsidR="002F7C88" w:rsidRPr="00FC29F4" w:rsidRDefault="002F7C88" w:rsidP="004C5A1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464B1">
                              <w:rPr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2E104C7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D80ED2F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617E1F8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D44B2EB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F90DAAE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322220D" w14:textId="77777777" w:rsidR="002F7C88" w:rsidRPr="005B57F7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</w:tr>
                      <w:tr w:rsidR="002F7C88" w14:paraId="30C0989C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233F12B6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5BD9DF8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662025F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01B0BB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0E5D4F1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C2707AD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05E67CB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7AB658C" w14:textId="77777777" w:rsidR="002F7C88" w:rsidRDefault="002F7C88" w:rsidP="002F7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145929" wp14:editId="68AD4BB7">
                <wp:simplePos x="0" y="0"/>
                <wp:positionH relativeFrom="column">
                  <wp:posOffset>4984750</wp:posOffset>
                </wp:positionH>
                <wp:positionV relativeFrom="paragraph">
                  <wp:posOffset>138430</wp:posOffset>
                </wp:positionV>
                <wp:extent cx="1708150" cy="2012950"/>
                <wp:effectExtent l="0" t="0" r="0" b="6350"/>
                <wp:wrapNone/>
                <wp:docPr id="632785251" name="Text Box 6327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93A3" w14:textId="77777777" w:rsidR="002F7C88" w:rsidRPr="00A41048" w:rsidRDefault="002F7C88" w:rsidP="002F7C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brill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EC7D0D" w14:paraId="562AD865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8239DA5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9639D15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D8DF5D0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A1BF577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DA4CC51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63F2374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F4005C8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EC7D0D" w14:paraId="4FA973CB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4BC7594" w14:textId="77777777" w:rsidR="002F7C88" w:rsidRPr="00FC29F4" w:rsidRDefault="002F7C88" w:rsidP="004C5A1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CF79545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1263E21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32A2519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2DDF0E6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6F5F9B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6B382B0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C7D0D" w14:paraId="1C1534B0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2CC22EA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C6441A0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D367011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C7606F3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6F5A31E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87FA611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412B0CB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C7D0D" w14:paraId="6BCF44D5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4930EB7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8A866F6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F82B52B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46D2F9A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BC7FFE2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2B0723E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61B9928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C7D0D" w14:paraId="4593B492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9908D27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983C8B2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FB6F8A2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6D1985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978E5C5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E13AA55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37A4AC8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C7D0D" w14:paraId="09C415EA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831DAE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16717B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30C4A48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98A9AC1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55F957B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EF698CD" w14:textId="77777777" w:rsidR="002F7C88" w:rsidRPr="00491618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550D9E7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C7D0D" w14:paraId="3716864B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2895ED1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B07433B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0AAF6F7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9D134FA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9EA2D17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7D0B621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CE7E3B0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2ABD4A" w14:textId="77777777" w:rsidR="002F7C88" w:rsidRDefault="002F7C88" w:rsidP="002F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929" id="Text Box 632785251" o:spid="_x0000_s1027" type="#_x0000_t202" style="position:absolute;left:0;text-align:left;margin-left:392.5pt;margin-top:10.9pt;width:134.5pt;height:158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NFg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" filled="f" stroked="f" strokeweight=".5pt">
                <v:textbox>
                  <w:txbxContent>
                    <w:p w14:paraId="356393A3" w14:textId="77777777" w:rsidR="002F7C88" w:rsidRPr="00A41048" w:rsidRDefault="002F7C88" w:rsidP="002F7C8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brill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4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EC7D0D" w14:paraId="562AD865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8239DA5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9639D15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D8DF5D0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A1BF577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DA4CC51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63F2374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F4005C8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EC7D0D" w14:paraId="4FA973CB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4BC7594" w14:textId="77777777" w:rsidR="002F7C88" w:rsidRPr="00FC29F4" w:rsidRDefault="002F7C88" w:rsidP="004C5A1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CF79545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1263E21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32A2519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2DDF0E6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76F5F9B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6B382B0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EC7D0D" w14:paraId="1C1534B0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32CC22EA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C6441A0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D367011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C7606F3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6F5A31E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87FA611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412B0CB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</w:tr>
                      <w:tr w:rsidR="00EC7D0D" w14:paraId="6BCF44D5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74930EB7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8A866F6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F82B52B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46D2F9A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BC7FFE2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2B0723E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61B9928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</w:tr>
                      <w:tr w:rsidR="00EC7D0D" w14:paraId="4593B492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09908D27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983C8B2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FB6F8A2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6D1985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978E5C5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E13AA55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37A4AC8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</w:tr>
                      <w:tr w:rsidR="00EC7D0D" w14:paraId="09C415EA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E831DAE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716717B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30C4A48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98A9AC1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55F957B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EF698CD" w14:textId="77777777" w:rsidR="002F7C88" w:rsidRPr="00491618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550D9E7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C7D0D" w14:paraId="3716864B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2895ED1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B07433B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0AAF6F7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9D134FA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9EA2D17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7D0B621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CE7E3B0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62ABD4A" w14:textId="77777777" w:rsidR="002F7C88" w:rsidRDefault="002F7C88" w:rsidP="002F7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3E92CE" wp14:editId="0A92D530">
                <wp:simplePos x="0" y="0"/>
                <wp:positionH relativeFrom="column">
                  <wp:posOffset>-508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8341137" name="Text Box 283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CBC1D" w14:textId="77777777" w:rsidR="002F7C88" w:rsidRPr="00A41048" w:rsidRDefault="002F7C88" w:rsidP="002F7C88">
                            <w:pPr>
                              <w:rPr>
                                <w:sz w:val="32"/>
                              </w:rPr>
                            </w:pPr>
                            <w:r w:rsidRPr="00A41048">
                              <w:rPr>
                                <w:b/>
                                <w:sz w:val="32"/>
                              </w:rPr>
                              <w:t>Ionawr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</w:t>
                            </w:r>
                            <w:r w:rsidRPr="00A41048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2F7C88" w14:paraId="7951A88F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DB984AB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1236FAF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7806511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3B20482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F63C611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1B26805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44D6CBF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2F7C88" w14:paraId="1B8E0A6D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CBC7999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591C1F6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3CB0355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4BD594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4D78CA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D1FB80D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4E475F6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F7C88" w14:paraId="119D5F49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332C9F2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E7A144B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C6950BE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F4B7E83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E413A3D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63F70D" w14:textId="77777777" w:rsidR="002F7C88" w:rsidRPr="00D82664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1096CBC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F7C88" w14:paraId="605994C2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D5D3814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C3D38D2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3B9BD29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79AA4CF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2B18E04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0A1E9D2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E940A3E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F7C88" w14:paraId="7EF9BEBF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7ACC512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A112146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E365D30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6A1BD58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5E9E10A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86B1113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E7AFAF0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2F7C88" w14:paraId="6D6FD91A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17A570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C32A3DC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DC51786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D243909" w14:textId="77777777" w:rsidR="002F7C88" w:rsidRDefault="002F7C88" w:rsidP="004C5A17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1ACE172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051775A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05CA698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F7C88" w14:paraId="0183C529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6E8AA03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6CF20C3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328B36D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B784D97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1457066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FF5CB07" w14:textId="77777777" w:rsidR="002F7C88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37A9A72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F5CC8" w14:textId="77777777" w:rsidR="002F7C88" w:rsidRDefault="002F7C88" w:rsidP="002F7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92CE" id="Text Box 28341137" o:spid="_x0000_s1028" type="#_x0000_t202" style="position:absolute;left:0;text-align:left;margin-left:-4pt;margin-top:10.9pt;width:134.5pt;height:158.4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" filled="f" stroked="f" strokeweight=".5pt">
                <v:textbox>
                  <w:txbxContent>
                    <w:p w14:paraId="60ACBC1D" w14:textId="77777777" w:rsidR="002F7C88" w:rsidRPr="00A41048" w:rsidRDefault="002F7C88" w:rsidP="002F7C88">
                      <w:pPr>
                        <w:rPr>
                          <w:sz w:val="32"/>
                        </w:rPr>
                      </w:pPr>
                      <w:r w:rsidRPr="00A41048">
                        <w:rPr>
                          <w:b/>
                          <w:sz w:val="32"/>
                        </w:rPr>
                        <w:t>Ionawr</w:t>
                      </w:r>
                      <w:r w:rsidRPr="00A41048">
                        <w:rPr>
                          <w:sz w:val="32"/>
                        </w:rPr>
                        <w:t xml:space="preserve"> </w:t>
                      </w:r>
                      <w:r w:rsidRPr="00A41048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4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2F7C88" w14:paraId="7951A88F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5DB984AB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1236FAF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7806511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3B20482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F63C611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1B26805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44D6CBF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2F7C88" w14:paraId="1B8E0A6D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CBC7999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591C1F6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3CB0355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E4BD594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E4D78CA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D1FB80D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4E475F6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</w:tr>
                      <w:tr w:rsidR="002F7C88" w14:paraId="119D5F49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3332C9F2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E7A144B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C6950BE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F4B7E83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E413A3D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763F70D" w14:textId="77777777" w:rsidR="002F7C88" w:rsidRPr="00D82664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1096CBC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</w:tr>
                      <w:tr w:rsidR="002F7C88" w14:paraId="605994C2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5D5D3814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C3D38D2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3B9BD29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79AA4CF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2B18E04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0A1E9D2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E940A3E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</w:tr>
                      <w:tr w:rsidR="002F7C88" w14:paraId="7EF9BEBF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7ACC512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A112146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E365D30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6A1BD58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5E9E10A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86B1113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E7AFAF0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</w:tr>
                      <w:tr w:rsidR="002F7C88" w14:paraId="6D6FD91A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E17A570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C32A3DC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DC51786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D243909" w14:textId="77777777" w:rsidR="002F7C88" w:rsidRDefault="002F7C88" w:rsidP="004C5A17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1ACE172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051775A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05CA698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2F7C88" w14:paraId="0183C529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76E8AA03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6CF20C3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328B36D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B784D97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1457066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FF5CB07" w14:textId="77777777" w:rsidR="002F7C88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37A9A72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72F5CC8" w14:textId="77777777" w:rsidR="002F7C88" w:rsidRDefault="002F7C88" w:rsidP="002F7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93894" wp14:editId="02CC4AB4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748EA" w14:textId="77777777" w:rsidR="002F7C88" w:rsidRPr="00A41048" w:rsidRDefault="002F7C88" w:rsidP="002F7C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wefror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5"/>
                              <w:gridCol w:w="304"/>
                              <w:gridCol w:w="348"/>
                              <w:gridCol w:w="350"/>
                              <w:gridCol w:w="340"/>
                              <w:gridCol w:w="350"/>
                              <w:gridCol w:w="365"/>
                            </w:tblGrid>
                            <w:tr w:rsidR="002F7C88" w14:paraId="2CD72D5C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584F94C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u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95CAC9B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356818A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8B44CB1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7EF2008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BACA4F3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Gw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940FA82" w14:textId="77777777" w:rsidR="002F7C88" w:rsidRPr="00A41048" w:rsidRDefault="002F7C88" w:rsidP="004C5A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1048">
                                    <w:rPr>
                                      <w:b/>
                                    </w:rPr>
                                    <w:t>Sad</w:t>
                                  </w:r>
                                </w:p>
                              </w:tc>
                            </w:tr>
                            <w:tr w:rsidR="002F7C88" w:rsidRPr="00106BBE" w14:paraId="2941F46B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5F3FDFC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C63850A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0F397F6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C19B592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1578FE3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737B608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F4F1E15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F7C88" w:rsidRPr="00106BBE" w14:paraId="2ABE4006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24A7480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D644537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AC02C57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971EBE1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273149E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EAD13C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269AA7D" w14:textId="77777777" w:rsidR="002F7C88" w:rsidRPr="005B57F7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F7C88" w:rsidRPr="00106BBE" w14:paraId="1801CDC5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FAAEC03" w14:textId="77777777" w:rsidR="002F7C88" w:rsidRPr="005B57F7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B2D2B06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D8494A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A8079FE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DD4E483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3B4F23E5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9464B1">
                                    <w:rPr>
                                      <w:color w:val="00B0F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620EBC5" w14:textId="77777777" w:rsidR="002F7C88" w:rsidRPr="005B57F7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F7C88" w:rsidRPr="00106BBE" w14:paraId="3A9DB247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83FB2F2" w14:textId="77777777" w:rsidR="002F7C88" w:rsidRPr="005B57F7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EC0A01D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ECB6D33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D29103F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B612F1C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A590024" w14:textId="77777777" w:rsidR="002F7C88" w:rsidRPr="009464B1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464B1">
                                    <w:rPr>
                                      <w:color w:val="000000" w:themeColor="text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3673D0B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F7C88" w:rsidRPr="00106BBE" w14:paraId="6F11EDBD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ECD1B1E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D96391F" w14:textId="77777777" w:rsidR="002F7C88" w:rsidRPr="002C6643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771A3153" w14:textId="77777777" w:rsidR="002F7C88" w:rsidRPr="002C6643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42E33FE7" w14:textId="77777777" w:rsidR="002F7C88" w:rsidRPr="002C6643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3175969" w14:textId="77777777" w:rsidR="002F7C88" w:rsidRPr="002C6643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1CDD87A" w14:textId="77777777" w:rsidR="002F7C88" w:rsidRPr="002C6643" w:rsidRDefault="002F7C88" w:rsidP="004C5A1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60F69729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F7C88" w:rsidRPr="00106BBE" w14:paraId="324FBFD6" w14:textId="77777777" w:rsidTr="004C5A17">
                              <w:trPr>
                                <w:trHeight w:val="340"/>
                              </w:trPr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1DDA5071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B4CBE5D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2A2FE248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A08BE99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C84B047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596B4C36" w14:textId="77777777" w:rsidR="002F7C88" w:rsidRPr="00106BBE" w:rsidRDefault="002F7C8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Align w:val="center"/>
                                </w:tcPr>
                                <w:p w14:paraId="0457AB35" w14:textId="77777777" w:rsidR="002F7C88" w:rsidRPr="00106BBE" w:rsidRDefault="002F7C8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7F3555" w14:textId="77777777" w:rsidR="002F7C88" w:rsidRPr="00106BBE" w:rsidRDefault="002F7C88" w:rsidP="002F7C8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3894" id="Text Box 21" o:spid="_x0000_s1029" type="#_x0000_t202" style="position:absolute;left:0;text-align:left;margin-left:128pt;margin-top:10.9pt;width:134.5pt;height:158.4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bGQIAADQ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" filled="f" stroked="f" strokeweight=".5pt">
                <v:textbox>
                  <w:txbxContent>
                    <w:p w14:paraId="2F0748EA" w14:textId="77777777" w:rsidR="002F7C88" w:rsidRPr="00A41048" w:rsidRDefault="002F7C88" w:rsidP="002F7C8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wefror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4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5"/>
                        <w:gridCol w:w="304"/>
                        <w:gridCol w:w="348"/>
                        <w:gridCol w:w="350"/>
                        <w:gridCol w:w="340"/>
                        <w:gridCol w:w="350"/>
                        <w:gridCol w:w="365"/>
                      </w:tblGrid>
                      <w:tr w:rsidR="002F7C88" w14:paraId="2CD72D5C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584F94C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u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95CAC9B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356818A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8B44CB1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7EF2008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Iau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BACA4F3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Gw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940FA82" w14:textId="77777777" w:rsidR="002F7C88" w:rsidRPr="00A41048" w:rsidRDefault="002F7C88" w:rsidP="004C5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048">
                              <w:rPr>
                                <w:b/>
                              </w:rPr>
                              <w:t>Sad</w:t>
                            </w:r>
                          </w:p>
                        </w:tc>
                      </w:tr>
                      <w:tr w:rsidR="002F7C88" w:rsidRPr="00106BBE" w14:paraId="2941F46B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55F3FDFC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C63850A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0F397F6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C19B592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1578FE3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737B608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F4F1E15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c>
                      </w:tr>
                      <w:tr w:rsidR="002F7C88" w:rsidRPr="00106BBE" w14:paraId="2ABE4006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624A7480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D644537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AC02C57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971EBE1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273149E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EAD13C" w14:textId="77777777" w:rsidR="002F7C88" w:rsidRPr="00106BBE" w:rsidRDefault="002F7C88" w:rsidP="004C5A1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269AA7D" w14:textId="77777777" w:rsidR="002F7C88" w:rsidRPr="005B57F7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</w:tr>
                      <w:tr w:rsidR="002F7C88" w:rsidRPr="00106BBE" w14:paraId="1801CDC5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5FAAEC03" w14:textId="77777777" w:rsidR="002F7C88" w:rsidRPr="005B57F7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B2D2B06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ED8494A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A8079FE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DD4E483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3B4F23E5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9464B1">
                              <w:rPr>
                                <w:color w:val="00B0F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620EBC5" w14:textId="77777777" w:rsidR="002F7C88" w:rsidRPr="005B57F7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</w:tr>
                      <w:tr w:rsidR="002F7C88" w:rsidRPr="00106BBE" w14:paraId="3A9DB247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83FB2F2" w14:textId="77777777" w:rsidR="002F7C88" w:rsidRPr="005B57F7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EC0A01D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1ECB6D33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D29103F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B612F1C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A590024" w14:textId="77777777" w:rsidR="002F7C88" w:rsidRPr="009464B1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64B1"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3673D0B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c>
                      </w:tr>
                      <w:tr w:rsidR="002F7C88" w:rsidRPr="00106BBE" w14:paraId="6F11EDBD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4ECD1B1E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D96391F" w14:textId="77777777" w:rsidR="002F7C88" w:rsidRPr="002C6643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771A3153" w14:textId="77777777" w:rsidR="002F7C88" w:rsidRPr="002C6643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42E33FE7" w14:textId="77777777" w:rsidR="002F7C88" w:rsidRPr="002C6643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3175969" w14:textId="77777777" w:rsidR="002F7C88" w:rsidRPr="002C6643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1CDD87A" w14:textId="77777777" w:rsidR="002F7C88" w:rsidRPr="002C6643" w:rsidRDefault="002F7C88" w:rsidP="004C5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60F69729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2F7C88" w:rsidRPr="00106BBE" w14:paraId="324FBFD6" w14:textId="77777777" w:rsidTr="004C5A17">
                        <w:trPr>
                          <w:trHeight w:val="340"/>
                        </w:trPr>
                        <w:tc>
                          <w:tcPr>
                            <w:tcW w:w="411" w:type="dxa"/>
                            <w:vAlign w:val="center"/>
                          </w:tcPr>
                          <w:p w14:paraId="1DDA5071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B4CBE5D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2A2FE248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A08BE99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C84B047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596B4C36" w14:textId="77777777" w:rsidR="002F7C88" w:rsidRPr="00106BBE" w:rsidRDefault="002F7C8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" w:type="dxa"/>
                            <w:vAlign w:val="center"/>
                          </w:tcPr>
                          <w:p w14:paraId="0457AB35" w14:textId="77777777" w:rsidR="002F7C88" w:rsidRPr="00106BBE" w:rsidRDefault="002F7C8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87F3555" w14:textId="77777777" w:rsidR="002F7C88" w:rsidRPr="00106BBE" w:rsidRDefault="002F7C88" w:rsidP="002F7C8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5"/>
    <w:p w14:paraId="66BC7877" w14:textId="77777777" w:rsidR="002F7C88" w:rsidRDefault="002F7C88" w:rsidP="002F7C88">
      <w:pPr>
        <w:jc w:val="center"/>
      </w:pPr>
    </w:p>
    <w:p w14:paraId="676656A7" w14:textId="77777777" w:rsidR="002F7C88" w:rsidRDefault="002F7C88" w:rsidP="002F7C88">
      <w:pPr>
        <w:jc w:val="center"/>
      </w:pPr>
    </w:p>
    <w:p w14:paraId="5C17344F" w14:textId="77777777" w:rsidR="002F7C88" w:rsidRDefault="002F7C88" w:rsidP="002F7C88">
      <w:pPr>
        <w:rPr>
          <w:noProof/>
          <w:lang w:eastAsia="cy-GB"/>
        </w:rPr>
      </w:pPr>
    </w:p>
    <w:p w14:paraId="013EAD45" w14:textId="77777777" w:rsidR="002F7C88" w:rsidRDefault="002F7C88" w:rsidP="002F7C88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6"/>
    </w:p>
    <w:bookmarkEnd w:id="7"/>
    <w:bookmarkEnd w:id="4"/>
    <w:p w14:paraId="698CF284" w14:textId="2AE2902E" w:rsidR="00B31ADA" w:rsidRDefault="00B31ADA" w:rsidP="0097555B">
      <w:pPr>
        <w:jc w:val="center"/>
      </w:pPr>
      <w:r w:rsidRPr="00B31ADA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DD97E" wp14:editId="581D964F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65F89" w14:textId="77777777" w:rsidR="00A41048" w:rsidRPr="00B31ADA" w:rsidRDefault="00A41048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 w:rsidRPr="00B31ADA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Dosbarth</w:t>
                            </w:r>
                            <w:r w:rsidRPr="00B31ADA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ofrestru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D97E" id="Text Box 164" o:spid="_x0000_s1030" type="#_x0000_t202" style="position:absolute;left:0;text-align:left;margin-left:358.75pt;margin-top:-16.3pt;width:283.6pt;height:64.55pt;rotation:-6085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" filled="f" stroked="f" strokeweight=".5pt">
                <v:textbox>
                  <w:txbxContent>
                    <w:p w14:paraId="72C65F89" w14:textId="77777777" w:rsidR="00A41048" w:rsidRPr="00B31ADA" w:rsidRDefault="00A41048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 w:rsidRPr="00B31ADA">
                        <w:rPr>
                          <w:rFonts w:ascii="Berlin Sans FB" w:hAnsi="Berlin Sans FB"/>
                          <w:sz w:val="48"/>
                          <w:szCs w:val="84"/>
                        </w:rPr>
                        <w:t>Dosbarth</w:t>
                      </w:r>
                      <w:r w:rsidRPr="00B31ADA"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ofrestru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31ADA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C35E3" wp14:editId="0F4BE922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663E4" w14:textId="77777777" w:rsidR="00A41048" w:rsidRPr="00EC4EE0" w:rsidRDefault="00A41048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 w:rsidRPr="00EC4EE0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Enw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35E3" id="Text Box 161" o:spid="_x0000_s1031" type="#_x0000_t202" style="position:absolute;left:0;text-align:left;margin-left:98.05pt;margin-top:-6.95pt;width:283.6pt;height:58.2pt;rotation:-17011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" filled="f" stroked="f" strokeweight=".5pt">
                <v:textbox>
                  <w:txbxContent>
                    <w:p w14:paraId="635663E4" w14:textId="77777777" w:rsidR="00A41048" w:rsidRPr="00EC4EE0" w:rsidRDefault="00A41048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 w:rsidRPr="00EC4EE0">
                        <w:rPr>
                          <w:rFonts w:ascii="Berlin Sans FB" w:hAnsi="Berlin Sans FB"/>
                          <w:sz w:val="48"/>
                          <w:szCs w:val="84"/>
                        </w:rPr>
                        <w:t>Enw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31ADA">
        <w:rPr>
          <w:noProof/>
          <w:lang w:eastAsia="cy-GB"/>
        </w:rPr>
        <w:drawing>
          <wp:anchor distT="0" distB="0" distL="114300" distR="114300" simplePos="0" relativeHeight="251663360" behindDoc="0" locked="0" layoutInCell="1" allowOverlap="1" wp14:anchorId="6E3B8283" wp14:editId="7C0ABF2B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0AE8F" w14:textId="77777777" w:rsidR="00B31ADA" w:rsidRDefault="006E46ED">
      <w:r w:rsidRPr="006E46ED">
        <w:rPr>
          <w:noProof/>
          <w:lang w:eastAsia="cy-GB"/>
        </w:rPr>
        <w:drawing>
          <wp:anchor distT="0" distB="0" distL="114300" distR="114300" simplePos="0" relativeHeight="251683840" behindDoc="0" locked="0" layoutInCell="1" allowOverlap="1" wp14:anchorId="4354BDE5" wp14:editId="2505DBFA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84864" behindDoc="0" locked="0" layoutInCell="1" allowOverlap="1" wp14:anchorId="6CD4BADE" wp14:editId="3811C791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85888" behindDoc="0" locked="0" layoutInCell="1" allowOverlap="1" wp14:anchorId="1D21D554" wp14:editId="3601AE37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75648" behindDoc="0" locked="0" layoutInCell="1" allowOverlap="1" wp14:anchorId="79853E62" wp14:editId="07B71D9B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77696" behindDoc="0" locked="0" layoutInCell="1" allowOverlap="1" wp14:anchorId="16F77B48" wp14:editId="2F4146EF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D">
        <w:rPr>
          <w:noProof/>
          <w:lang w:eastAsia="cy-GB"/>
        </w:rPr>
        <w:drawing>
          <wp:anchor distT="0" distB="0" distL="114300" distR="114300" simplePos="0" relativeHeight="251676672" behindDoc="0" locked="0" layoutInCell="1" allowOverlap="1" wp14:anchorId="764B0721" wp14:editId="375D61B1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79A1F0" wp14:editId="1946377A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8E8BEDB" w14:textId="77777777" w:rsidR="00A41048" w:rsidRPr="006E46ED" w:rsidRDefault="00A41048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Adolygu Hanner Tym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A1F0" id="Text Box 162" o:spid="_x0000_s1032" type="#_x0000_t202" style="position:absolute;margin-left:11.45pt;margin-top:505.4pt;width:500.7pt;height:204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" fillcolor="white [3201]" strokeweight="3pt">
                <v:stroke dashstyle="longDash"/>
                <v:textbox>
                  <w:txbxContent>
                    <w:p w14:paraId="18E8BEDB" w14:textId="77777777" w:rsidR="00A41048" w:rsidRPr="006E46ED" w:rsidRDefault="00A41048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u Hanner Tym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CAFB25" wp14:editId="47117A48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38370FB" w14:textId="77777777" w:rsidR="00A41048" w:rsidRPr="006E46ED" w:rsidRDefault="00A41048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E46ED">
                              <w:rPr>
                                <w:rFonts w:ascii="Berlin Sans FB" w:hAnsi="Berlin Sans FB"/>
                                <w:sz w:val="48"/>
                              </w:rPr>
                              <w:t>Adolygu Hanner Tym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FB25" id="Text Box 31" o:spid="_x0000_s1033" type="#_x0000_t202" style="position:absolute;margin-left:11.9pt;margin-top:289.4pt;width:500.7pt;height:204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" fillcolor="white [3201]" strokeweight="3pt">
                <v:stroke dashstyle="longDash"/>
                <v:textbox>
                  <w:txbxContent>
                    <w:p w14:paraId="638370FB" w14:textId="77777777" w:rsidR="00A41048" w:rsidRPr="006E46ED" w:rsidRDefault="00A41048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E46ED">
                        <w:rPr>
                          <w:rFonts w:ascii="Berlin Sans FB" w:hAnsi="Berlin Sans FB"/>
                          <w:sz w:val="48"/>
                        </w:rPr>
                        <w:t>Adolygu Hanner Tymo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3F23E1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CECB5" wp14:editId="2D619959">
                <wp:simplePos x="0" y="0"/>
                <wp:positionH relativeFrom="column">
                  <wp:posOffset>2496820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871E9" w14:textId="77777777" w:rsidR="00A41048" w:rsidRPr="003F23E1" w:rsidRDefault="00A41048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 w:rsidRPr="003F23E1"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Targed Diwedd CA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ECB5" id="Text Box 9" o:spid="_x0000_s1034" type="#_x0000_t202" style="position:absolute;margin-left:196.6pt;margin-top:133.45pt;width:283.6pt;height:64.55pt;rotation:-32620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ZSIwIAAEI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" filled="f" stroked="f" strokeweight=".5pt">
                <v:textbox>
                  <w:txbxContent>
                    <w:p w14:paraId="376871E9" w14:textId="77777777" w:rsidR="00A41048" w:rsidRPr="003F23E1" w:rsidRDefault="00A41048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 w:rsidRPr="003F23E1">
                        <w:rPr>
                          <w:rFonts w:ascii="Berlin Sans FB" w:hAnsi="Berlin Sans FB"/>
                          <w:sz w:val="48"/>
                          <w:szCs w:val="84"/>
                        </w:rPr>
                        <w:t>Targed Diwedd CA3:</w:t>
                      </w:r>
                    </w:p>
                  </w:txbxContent>
                </v:textbox>
              </v:shape>
            </w:pict>
          </mc:Fallback>
        </mc:AlternateContent>
      </w:r>
      <w:r w:rsidR="003F23E1" w:rsidRPr="003F23E1">
        <w:rPr>
          <w:noProof/>
          <w:lang w:eastAsia="cy-GB"/>
        </w:rPr>
        <w:drawing>
          <wp:anchor distT="0" distB="0" distL="114300" distR="114300" simplePos="0" relativeHeight="251672576" behindDoc="0" locked="0" layoutInCell="1" allowOverlap="1" wp14:anchorId="1444AAA6" wp14:editId="29536870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B31ADA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A6B1F" wp14:editId="794C8DAD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3B947" w14:textId="77777777" w:rsidR="00A41048" w:rsidRPr="00B31ADA" w:rsidRDefault="00A41048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Lefel Mathemate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6B1F" id="Text Box 167" o:spid="_x0000_s1035" type="#_x0000_t202" style="position:absolute;margin-left:15.85pt;margin-top:95.55pt;width:214.8pt;height:95.15pt;rotation:66150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" filled="f" stroked="f" strokeweight=".5pt">
                <v:textbox>
                  <w:txbxContent>
                    <w:p w14:paraId="7D83B947" w14:textId="77777777" w:rsidR="00A41048" w:rsidRPr="00B31ADA" w:rsidRDefault="00A41048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Lefel Mathemateg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B31ADA">
        <w:rPr>
          <w:noProof/>
          <w:lang w:eastAsia="cy-GB"/>
        </w:rPr>
        <w:drawing>
          <wp:anchor distT="0" distB="0" distL="114300" distR="114300" simplePos="0" relativeHeight="251669504" behindDoc="0" locked="0" layoutInCell="1" allowOverlap="1" wp14:anchorId="08E42B26" wp14:editId="345809AD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B31ADA">
        <w:rPr>
          <w:noProof/>
          <w:lang w:eastAsia="cy-GB"/>
        </w:rPr>
        <w:drawing>
          <wp:anchor distT="0" distB="0" distL="114300" distR="114300" simplePos="0" relativeHeight="251666432" behindDoc="0" locked="0" layoutInCell="1" allowOverlap="1" wp14:anchorId="30780685" wp14:editId="079ED989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>
        <w:br w:type="page"/>
      </w:r>
    </w:p>
    <w:p w14:paraId="4F758069" w14:textId="77777777" w:rsidR="00EC1FF0" w:rsidRDefault="009E7C51" w:rsidP="001667B8">
      <w:bookmarkStart w:id="8" w:name="W1"/>
      <w:r w:rsidRPr="00631B1A">
        <w:rPr>
          <w:noProof/>
          <w:lang w:eastAsia="cy-GB"/>
        </w:rPr>
        <w:lastRenderedPageBreak/>
        <w:drawing>
          <wp:anchor distT="0" distB="0" distL="114300" distR="114300" simplePos="0" relativeHeight="251660288" behindDoc="0" locked="0" layoutInCell="1" allowOverlap="1" wp14:anchorId="740C1F9A" wp14:editId="1025580D">
            <wp:simplePos x="0" y="0"/>
            <wp:positionH relativeFrom="column">
              <wp:posOffset>1864139</wp:posOffset>
            </wp:positionH>
            <wp:positionV relativeFrom="paragraph">
              <wp:posOffset>141605</wp:posOffset>
            </wp:positionV>
            <wp:extent cx="4679950" cy="72771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4A">
        <w:rPr>
          <w:noProof/>
          <w:lang w:eastAsia="cy-GB"/>
        </w:rPr>
        <w:drawing>
          <wp:anchor distT="0" distB="0" distL="114300" distR="114300" simplePos="0" relativeHeight="251649020" behindDoc="0" locked="0" layoutInCell="1" allowOverlap="1" wp14:anchorId="03AF9D01" wp14:editId="0326DE4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529CBAC" wp14:editId="2F77275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1F2443A0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5BABA74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278FCBC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1) £10.54 – £6.9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28A8B9B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2) 18 × 0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1A971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3) Ysgrifennwch 20% fel degolyn yn ei ffurf symlaf.</w:t>
                                  </w:r>
                                </w:p>
                              </w:tc>
                            </w:tr>
                            <w:tr w:rsidR="00A41048" w:rsidRPr="009C3C34" w14:paraId="2905F13A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430FEA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8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C6661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0% o £84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475146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77 ÷ 3</w:t>
                                  </w:r>
                                </w:p>
                              </w:tc>
                            </w:tr>
                            <w:tr w:rsidR="00A41048" w:rsidRPr="009C3C34" w14:paraId="1F6663A2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4040F3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arwynebedd petryal sy’n mesur 5cm wrth 7cm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AC8A652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.4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A15C7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 + 7 × 3</w:t>
                                  </w:r>
                                </w:p>
                              </w:tc>
                            </w:tr>
                          </w:tbl>
                          <w:p w14:paraId="3608FC1E" w14:textId="77777777" w:rsidR="00A41048" w:rsidRDefault="00A4104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CBAC" id="Text Box 25" o:spid="_x0000_s1036" type="#_x0000_t202" style="position:absolute;margin-left:10.35pt;margin-top:93.55pt;width:500.7pt;height:592.9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1F2443A0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5BABA74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78FCBC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1) £10.54 – £6.9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28A8B9B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2) 18 × 0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1A971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3) Ysgrifennwch 20% fel degolyn yn ei ffurf symlaf.</w:t>
                            </w:r>
                          </w:p>
                        </w:tc>
                      </w:tr>
                      <w:tr w:rsidR="00A41048" w:rsidRPr="009C3C34" w14:paraId="2905F13A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430FEA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0C6661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0% o £84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6475146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77 ÷ 3</w:t>
                            </w:r>
                          </w:p>
                        </w:tc>
                      </w:tr>
                      <w:tr w:rsidR="00A41048" w:rsidRPr="009C3C34" w14:paraId="1F6663A2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4040F3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arwynebedd petryal sy’n mesur 5cm wrth 7cm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AC8A652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.4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EA15C7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 + 7 × 3</w:t>
                            </w:r>
                          </w:p>
                        </w:tc>
                      </w:tr>
                    </w:tbl>
                    <w:p w14:paraId="3608FC1E" w14:textId="77777777" w:rsidR="00A41048" w:rsidRDefault="00A41048"/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69CC1B87" w14:textId="77777777" w:rsidR="00250366" w:rsidRDefault="009E7C51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9C6E" wp14:editId="35D6CC0A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C9C16" w14:textId="77777777" w:rsidR="00A41048" w:rsidRPr="00682A4A" w:rsidRDefault="00A41048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9C6E" id="Text Box 23" o:spid="_x0000_s1037" type="#_x0000_t202" style="position:absolute;margin-left:28.75pt;margin-top:1.4pt;width:99.3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TZGg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" filled="f" stroked="f" strokeweight=".5pt">
                <v:textbox>
                  <w:txbxContent>
                    <w:p w14:paraId="164C9C16" w14:textId="77777777" w:rsidR="00A41048" w:rsidRPr="00682A4A" w:rsidRDefault="00A41048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="00325B68" w:rsidRPr="00325B68">
        <w:rPr>
          <w:noProof/>
          <w:lang w:eastAsia="cy-GB"/>
        </w:rPr>
        <w:drawing>
          <wp:anchor distT="0" distB="0" distL="114300" distR="114300" simplePos="0" relativeHeight="251650045" behindDoc="0" locked="0" layoutInCell="1" allowOverlap="1" wp14:anchorId="0C5E73F0" wp14:editId="1E928752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66">
        <w:br w:type="page"/>
      </w:r>
    </w:p>
    <w:p w14:paraId="5648ECA6" w14:textId="77777777" w:rsidR="00296179" w:rsidRDefault="0075206C" w:rsidP="001667B8">
      <w:r w:rsidRPr="0075206C">
        <w:rPr>
          <w:noProof/>
          <w:lang w:eastAsia="cy-GB"/>
        </w:rPr>
        <w:lastRenderedPageBreak/>
        <w:drawing>
          <wp:anchor distT="0" distB="0" distL="114300" distR="114300" simplePos="0" relativeHeight="251695104" behindDoc="0" locked="0" layoutInCell="1" allowOverlap="1" wp14:anchorId="765E130D" wp14:editId="120DD7C1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1ACEAC" wp14:editId="777761D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1812A0A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5B3456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7AB24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16EFB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F62A3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EAD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050F2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23132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36E2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6A37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9F46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1198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5C7C20" w14:textId="77777777" w:rsidR="00A41048" w:rsidRDefault="00A41048" w:rsidP="00574B1B"/>
                              </w:tc>
                            </w:tr>
                            <w:tr w:rsidR="00A41048" w14:paraId="1AB0271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DAB10E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B316C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7E7D8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A19F3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5192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81EA4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5266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9EB58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A7B9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7C284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1B77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88D06A" w14:textId="77777777" w:rsidR="00A41048" w:rsidRDefault="00A41048" w:rsidP="00574B1B"/>
                              </w:tc>
                            </w:tr>
                            <w:tr w:rsidR="00A41048" w14:paraId="7FF4AFB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D9244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51A01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778C9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5853F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9A1AE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06C02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0730E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CBED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637BD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934A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8A8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81505C" w14:textId="77777777" w:rsidR="00A41048" w:rsidRDefault="00A41048" w:rsidP="00574B1B"/>
                              </w:tc>
                            </w:tr>
                            <w:tr w:rsidR="00A41048" w14:paraId="2933E6D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05591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38ADB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6DFD5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9C7F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CB48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1310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E1990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B96F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FA2AC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48D07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73395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6B3744" w14:textId="77777777" w:rsidR="00A41048" w:rsidRDefault="00A41048" w:rsidP="00574B1B"/>
                              </w:tc>
                            </w:tr>
                            <w:tr w:rsidR="00A41048" w14:paraId="528B535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2AEC3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B3EED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DE7C2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4ED4E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A030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63C37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F945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A7FE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8D6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14C9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9E58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6681B9" w14:textId="77777777" w:rsidR="00A41048" w:rsidRDefault="00A41048" w:rsidP="00574B1B"/>
                              </w:tc>
                            </w:tr>
                            <w:tr w:rsidR="00A41048" w14:paraId="4A3D619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095F9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A3F62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27CE2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1D663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E846D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F1A82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CAD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1766C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CE835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923A9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DD6D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C149EA" w14:textId="77777777" w:rsidR="00A41048" w:rsidRDefault="00A41048" w:rsidP="00574B1B"/>
                              </w:tc>
                            </w:tr>
                            <w:tr w:rsidR="00A41048" w14:paraId="3477118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D6821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48FC0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F96C5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D15C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F834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9A71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5BF9D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8BA65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78074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BD16A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1BAE6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FAC05" w14:textId="77777777" w:rsidR="00A41048" w:rsidRDefault="00A41048" w:rsidP="00574B1B"/>
                              </w:tc>
                            </w:tr>
                            <w:tr w:rsidR="00A41048" w14:paraId="05F8BF6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E886D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88D5C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7EAC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54F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BA01A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DF5D2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5A56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A7C43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1EB9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19C6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99D0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DF5627" w14:textId="77777777" w:rsidR="00A41048" w:rsidRDefault="00A41048" w:rsidP="00574B1B"/>
                              </w:tc>
                            </w:tr>
                            <w:tr w:rsidR="00A41048" w14:paraId="4EB67AA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D2C25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76056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BA28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F0FD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3000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98B3F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3BEC4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E3734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B03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F827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1DA3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4A839" w14:textId="77777777" w:rsidR="00A41048" w:rsidRDefault="00A41048" w:rsidP="00574B1B"/>
                              </w:tc>
                            </w:tr>
                            <w:tr w:rsidR="00A41048" w14:paraId="5FB37A6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98B704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5FC61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400A5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D9BA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D73C6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4C1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FE069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F976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F843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2FDDE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6038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A4FC7" w14:textId="77777777" w:rsidR="00A41048" w:rsidRDefault="00A41048" w:rsidP="00574B1B"/>
                              </w:tc>
                            </w:tr>
                          </w:tbl>
                          <w:p w14:paraId="036BBE07" w14:textId="77777777" w:rsidR="00A41048" w:rsidRDefault="00A41048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CEAC" id="Text Box 174" o:spid="_x0000_s1038" type="#_x0000_t202" style="position:absolute;margin-left:.95pt;margin-top:221.3pt;width:521.2pt;height:458.9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1812A0A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5B3456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97AB24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316EFB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F62A3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BEAD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050F2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23132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A36E2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C6A37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79F46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A1198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5C7C20" w14:textId="77777777" w:rsidR="00A41048" w:rsidRDefault="00A41048" w:rsidP="00574B1B"/>
                        </w:tc>
                      </w:tr>
                      <w:tr w:rsidR="00A41048" w14:paraId="1AB0271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DAB10E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6B316C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F7E7D8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A19F3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65192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81EA4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05266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9EB58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A7B9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7C284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21B77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B88D06A" w14:textId="77777777" w:rsidR="00A41048" w:rsidRDefault="00A41048" w:rsidP="00574B1B"/>
                        </w:tc>
                      </w:tr>
                      <w:tr w:rsidR="00A41048" w14:paraId="7FF4AFB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D9244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F51A01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9778C9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5853F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9A1AE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06C02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0730E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ECBED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637BD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934A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98A8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81505C" w14:textId="77777777" w:rsidR="00A41048" w:rsidRDefault="00A41048" w:rsidP="00574B1B"/>
                        </w:tc>
                      </w:tr>
                      <w:tr w:rsidR="00A41048" w14:paraId="2933E6D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05591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D38ADB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26DFD5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9C7F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CB48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A1310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E1990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2B96F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EFA2AC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48D07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73395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6B3744" w14:textId="77777777" w:rsidR="00A41048" w:rsidRDefault="00A41048" w:rsidP="00574B1B"/>
                        </w:tc>
                      </w:tr>
                      <w:tr w:rsidR="00A41048" w14:paraId="528B535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2AEC3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4B3EED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5DE7C2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4ED4E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24A030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63C37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4F945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FA7FE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08D6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14C9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79E58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6681B9" w14:textId="77777777" w:rsidR="00A41048" w:rsidRDefault="00A41048" w:rsidP="00574B1B"/>
                        </w:tc>
                      </w:tr>
                      <w:tr w:rsidR="00A41048" w14:paraId="4A3D619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095F9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0A3F62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D27CE2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B1D663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1E846D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F1A82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CCAD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1766C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CE835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3923A9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DD6D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C149EA" w14:textId="77777777" w:rsidR="00A41048" w:rsidRDefault="00A41048" w:rsidP="00574B1B"/>
                        </w:tc>
                      </w:tr>
                      <w:tr w:rsidR="00A41048" w14:paraId="3477118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D6821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348FC0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1F96C5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BD15C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F834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09A71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5BF9D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8BA65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78074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BD16A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11BAE6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FFAC05" w14:textId="77777777" w:rsidR="00A41048" w:rsidRDefault="00A41048" w:rsidP="00574B1B"/>
                        </w:tc>
                      </w:tr>
                      <w:tr w:rsidR="00A41048" w14:paraId="05F8BF6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E886D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188D5C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97EAC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B54F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BA01A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DF5D2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305A56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A7C43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1EB9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C19C6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99D0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FDF5627" w14:textId="77777777" w:rsidR="00A41048" w:rsidRDefault="00A41048" w:rsidP="00574B1B"/>
                        </w:tc>
                      </w:tr>
                      <w:tr w:rsidR="00A41048" w14:paraId="4EB67AA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D2C25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A76056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CBA28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C9F0FD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3000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98B3F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3BEC4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BE3734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CB03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A5F827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1DA3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04A839" w14:textId="77777777" w:rsidR="00A41048" w:rsidRDefault="00A41048" w:rsidP="00574B1B"/>
                        </w:tc>
                      </w:tr>
                      <w:tr w:rsidR="00A41048" w14:paraId="5FB37A6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98B704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55FC61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6400A5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D9BA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D73C6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34C1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FE069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A4F976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6F843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32FDDE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6038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5A4FC7" w14:textId="77777777" w:rsidR="00A41048" w:rsidRDefault="00A41048" w:rsidP="00574B1B"/>
                        </w:tc>
                      </w:tr>
                    </w:tbl>
                    <w:p w14:paraId="036BBE07" w14:textId="77777777" w:rsidR="00A41048" w:rsidRDefault="00A41048" w:rsidP="00574B1B"/>
                  </w:txbxContent>
                </v:textbox>
                <w10:wrap anchorx="margin"/>
              </v:shape>
            </w:pict>
          </mc:Fallback>
        </mc:AlternateContent>
      </w:r>
      <w:r w:rsidR="00B86F83" w:rsidRPr="00B86F83">
        <w:rPr>
          <w:noProof/>
          <w:lang w:eastAsia="cy-GB"/>
        </w:rPr>
        <w:drawing>
          <wp:anchor distT="0" distB="0" distL="114300" distR="114300" simplePos="0" relativeHeight="251694080" behindDoc="0" locked="0" layoutInCell="1" allowOverlap="1" wp14:anchorId="39F26321" wp14:editId="22D1CEF8">
            <wp:simplePos x="0" y="0"/>
            <wp:positionH relativeFrom="column">
              <wp:posOffset>4528185</wp:posOffset>
            </wp:positionH>
            <wp:positionV relativeFrom="paragraph">
              <wp:posOffset>225977</wp:posOffset>
            </wp:positionV>
            <wp:extent cx="2033270" cy="1585595"/>
            <wp:effectExtent l="0" t="0" r="0" b="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16271" r="4285" b="12661"/>
                    <a:stretch/>
                  </pic:blipFill>
                  <pic:spPr bwMode="auto">
                    <a:xfrm>
                      <a:off x="0" y="0"/>
                      <a:ext cx="203327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95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DBBBC" wp14:editId="52180B9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F1AF5" w14:textId="77777777" w:rsidR="00A41048" w:rsidRPr="00682A4A" w:rsidRDefault="00A41048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BBBC" id="Text Box 171" o:spid="_x0000_s1039" type="#_x0000_t202" style="position:absolute;margin-left:-15.95pt;margin-top:85.4pt;width:122.85pt;height:6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pbGwIAADQ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A6vOp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76CF1AF5" w14:textId="77777777" w:rsidR="00A41048" w:rsidRPr="00682A4A" w:rsidRDefault="00A41048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1A0C52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826A96" wp14:editId="493FF38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36BF8CB" w14:textId="77777777" w:rsidR="00A41048" w:rsidRPr="005C3310" w:rsidRDefault="00A41048" w:rsidP="00B073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Rhys yn trefnu raffl mew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ffair ysgol. Mae tocynnau y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ostio 50c yr un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Y brif wobr yn y raffl yw £20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Yr ail wobr yn y raffl yw £5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Faint o </w:t>
                            </w:r>
                            <w:r w:rsidRPr="0090759B">
                              <w:rPr>
                                <w:b/>
                                <w:sz w:val="40"/>
                                <w:szCs w:val="40"/>
                              </w:rPr>
                              <w:t>elw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mae Rhys yn ei wneud os yw’n llwyddo i werthu 140 o docynna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6A96" id="Text Box 173" o:spid="_x0000_s1040" type="#_x0000_t202" style="position:absolute;margin-left:107.35pt;margin-top:.9pt;width:414.15pt;height:202.8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Ja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yNnnE2lbKI7IpYVuzJzhqwojr5nzT8ziXCF9uCv+EQ+pAPOF&#10;XqKkBPv7b/fBH9uNVkoanNOcul97ZgUl6rvGQZjgFoTBvlbstbK9VvS+XgCSOMStNDyK+Nh6dRKl&#10;hfoFV2oeoqKJaY6xc+pP4sJ324MrycV8Hp1wlA3za70xPECHpgXGn9sXZk3fco/T8gCniWbZm853&#10;vuGlhvneg6ziWASiO1Z7/nEN4mD1Kxv27FqPXpcfy+wP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cfKyWk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736BF8CB" w14:textId="77777777" w:rsidR="00A41048" w:rsidRPr="005C3310" w:rsidRDefault="00A41048" w:rsidP="00B073F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Rhys yn trefnu raffl mew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ffair ysgol. Mae tocynnau y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ostio 50c yr un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Y brif wobr yn y raffl yw £20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Yr ail wobr yn y raffl yw £5.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Faint o </w:t>
                      </w:r>
                      <w:r w:rsidRPr="0090759B">
                        <w:rPr>
                          <w:b/>
                          <w:sz w:val="40"/>
                          <w:szCs w:val="40"/>
                        </w:rPr>
                        <w:t>elw</w:t>
                      </w:r>
                      <w:r>
                        <w:rPr>
                          <w:sz w:val="40"/>
                          <w:szCs w:val="40"/>
                        </w:rPr>
                        <w:t xml:space="preserve"> mae Rhys yn ei wneud os yw’n llwyddo i werthu 140 o docynna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250366">
        <w:rPr>
          <w:noProof/>
          <w:lang w:eastAsia="cy-GB"/>
        </w:rPr>
        <w:drawing>
          <wp:anchor distT="0" distB="0" distL="114300" distR="114300" simplePos="0" relativeHeight="251651070" behindDoc="0" locked="0" layoutInCell="1" allowOverlap="1" wp14:anchorId="356F5A31" wp14:editId="0BE3C7D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77A4" w14:textId="77777777" w:rsidR="00296179" w:rsidRDefault="00296179">
      <w:r>
        <w:br w:type="page"/>
      </w:r>
    </w:p>
    <w:p w14:paraId="3B19B887" w14:textId="77777777" w:rsidR="00296179" w:rsidRDefault="008F71E9" w:rsidP="00296179">
      <w:bookmarkStart w:id="9" w:name="W2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47995" behindDoc="0" locked="0" layoutInCell="1" allowOverlap="1" wp14:anchorId="3C766C3B" wp14:editId="2622E735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682A4A">
        <w:rPr>
          <w:noProof/>
          <w:lang w:eastAsia="cy-GB"/>
        </w:rPr>
        <w:drawing>
          <wp:anchor distT="0" distB="0" distL="114300" distR="114300" simplePos="0" relativeHeight="251697152" behindDoc="0" locked="0" layoutInCell="1" allowOverlap="1" wp14:anchorId="240C9294" wp14:editId="116005B2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C72D8B" wp14:editId="132B09F6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4BEA0F68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6613070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98C0C4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48 – 120 – 3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C10173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Ysgrifennwch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fel canra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616EF3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£45.23 – £20.45</w:t>
                                  </w:r>
                                </w:p>
                              </w:tc>
                            </w:tr>
                            <w:tr w:rsidR="00A41048" w:rsidRPr="009C3C34" w14:paraId="38932ABC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5DEC49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dd dau yn llai nag un filiwn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73E8EC0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285 cm mewn metrau?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5F73AA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7 × ___ = 2 × 28</w:t>
                                  </w:r>
                                </w:p>
                              </w:tc>
                            </w:tr>
                            <w:tr w:rsidR="00A41048" w:rsidRPr="009C3C34" w14:paraId="2D5F470D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0DB3C00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mcangyfrifwch gost prynu chwe llyfr yn costio £11.99 yr u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5998D56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amser sydd 53 munud ar ôl 07:46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ED00512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rif sydd hanner ffordd rhwng –7 a 9?</w:t>
                                  </w:r>
                                </w:p>
                              </w:tc>
                            </w:tr>
                          </w:tbl>
                          <w:p w14:paraId="3B358A73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2D8B" id="Text Box 233" o:spid="_x0000_s1041" type="#_x0000_t202" style="position:absolute;margin-left:10.35pt;margin-top:93.55pt;width:500.7pt;height:592.9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4BEA0F68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6613070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98C0C4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48 – 120 – 3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C10173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Ysgrifennwc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fel canra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616EF3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£45.23 – £20.45</w:t>
                            </w:r>
                          </w:p>
                        </w:tc>
                      </w:tr>
                      <w:tr w:rsidR="00A41048" w:rsidRPr="009C3C34" w14:paraId="38932ABC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5DEC49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dd dau yn llai nag un filiwn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73E8EC0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285 cm mewn metrau?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5F73AA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 × ___ = 2 × 28</w:t>
                            </w:r>
                          </w:p>
                        </w:tc>
                      </w:tr>
                      <w:tr w:rsidR="00A41048" w:rsidRPr="009C3C34" w14:paraId="2D5F470D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0DB3C00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mcangyfrifwch gost prynu chwe llyfr yn costio £11.99 yr u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5998D56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amser sydd 53 munud ar ôl 07:46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ED00512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rif sydd hanner ffordd rhwng –7 a 9?</w:t>
                            </w:r>
                          </w:p>
                        </w:tc>
                      </w:tr>
                    </w:tbl>
                    <w:p w14:paraId="3B358A73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64C8E6BC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9DB62" wp14:editId="61D24792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B7A11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B62" id="Text Box 234" o:spid="_x0000_s1042" type="#_x0000_t202" style="position:absolute;margin-left:28.75pt;margin-top:1.4pt;width:99.35pt;height:6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me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JHmpwX2UJ5xP0cdNR7y1c1DrFm&#10;Prwwh1zjSqjf8IyHVIDN4GRRUoH79bf/MR4pQC8lDWqnoP7nnjlBifphkJzZYDSKYkuX0Xg6xIu7&#10;9WxvPWavHwDlOcCXYnkyY3xQZ1M60O8o82Xsii5mOPYuaDibD6FTND4TLpbLFITysiyszcbyWDrC&#10;GiF+bd+ZsyceAjL4BGeVsfwDHV1sR8hyH0DWiasIdIfqCX+UZqLw9Iyi9m/vKer62Be/AQ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BruIme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661B7A11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698176" behindDoc="0" locked="0" layoutInCell="1" allowOverlap="1" wp14:anchorId="5B108760" wp14:editId="242657D3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48B662" w14:textId="77777777" w:rsidR="00296179" w:rsidRDefault="00D230A5" w:rsidP="00296179">
      <w:r w:rsidRPr="00D230A5">
        <w:rPr>
          <w:noProof/>
          <w:lang w:eastAsia="cy-GB"/>
        </w:rPr>
        <w:lastRenderedPageBreak/>
        <w:drawing>
          <wp:anchor distT="0" distB="0" distL="114300" distR="114300" simplePos="0" relativeHeight="251832320" behindDoc="0" locked="0" layoutInCell="1" allowOverlap="1" wp14:anchorId="6E040D58" wp14:editId="2C80E50D">
            <wp:simplePos x="0" y="0"/>
            <wp:positionH relativeFrom="column">
              <wp:posOffset>4724362</wp:posOffset>
            </wp:positionH>
            <wp:positionV relativeFrom="paragraph">
              <wp:posOffset>-65613</wp:posOffset>
            </wp:positionV>
            <wp:extent cx="1909024" cy="1853574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24" cy="185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707392" behindDoc="0" locked="0" layoutInCell="1" allowOverlap="1" wp14:anchorId="67DFF5C4" wp14:editId="15E45C70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4BAEE4E" wp14:editId="42551A5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2F4DFB7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1CC1B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3F48B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D47A4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3D6A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F7F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360E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E24CD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AA14A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E6B73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0E7D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F4B27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6F6A4D" w14:textId="77777777" w:rsidR="00A41048" w:rsidRDefault="00A41048" w:rsidP="00574B1B"/>
                              </w:tc>
                            </w:tr>
                            <w:tr w:rsidR="00A41048" w14:paraId="43A75F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B4E8D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56179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D3C3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F6BF2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100CE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BDA6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85EFB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9A58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5FA84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C8427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AA239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25868C" w14:textId="77777777" w:rsidR="00A41048" w:rsidRDefault="00A41048" w:rsidP="00574B1B"/>
                              </w:tc>
                            </w:tr>
                            <w:tr w:rsidR="00A41048" w14:paraId="27E7229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6F59C4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786E7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3280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7B943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F101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CA093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D013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9BB3A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86A0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1896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56D97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E2125C" w14:textId="77777777" w:rsidR="00A41048" w:rsidRDefault="00A41048" w:rsidP="00574B1B"/>
                              </w:tc>
                            </w:tr>
                            <w:tr w:rsidR="00A41048" w14:paraId="05CA392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28076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AFD10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F1F91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EEC10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6EF3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94DD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ACA5D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624C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14CAE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B815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B8BF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D606A8" w14:textId="77777777" w:rsidR="00A41048" w:rsidRDefault="00A41048" w:rsidP="00574B1B"/>
                              </w:tc>
                            </w:tr>
                            <w:tr w:rsidR="00A41048" w14:paraId="2BE6A62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FEF95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AF46B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39578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DF25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B9911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012AD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D4D5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8572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0414A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978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94F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D1E0D" w14:textId="77777777" w:rsidR="00A41048" w:rsidRDefault="00A41048" w:rsidP="00574B1B"/>
                              </w:tc>
                            </w:tr>
                            <w:tr w:rsidR="00A41048" w14:paraId="4617B55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A7FE57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92661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6336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385F0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A1A1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CADEA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CD21F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9D8E8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726E1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580E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5E17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BB2218" w14:textId="77777777" w:rsidR="00A41048" w:rsidRDefault="00A41048" w:rsidP="00574B1B"/>
                              </w:tc>
                            </w:tr>
                            <w:tr w:rsidR="00A41048" w14:paraId="1AF0E6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9443B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F6820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E7D38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B0C0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FA546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84825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88AFF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3CD0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6D832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4C26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118A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C193B" w14:textId="77777777" w:rsidR="00A41048" w:rsidRDefault="00A41048" w:rsidP="00574B1B"/>
                              </w:tc>
                            </w:tr>
                            <w:tr w:rsidR="00A41048" w14:paraId="72E558F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6CFE51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95027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8D72C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789E9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6A164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647F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6386D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3934E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AF8EB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29B3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0917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E4A046" w14:textId="77777777" w:rsidR="00A41048" w:rsidRDefault="00A41048" w:rsidP="00574B1B"/>
                              </w:tc>
                            </w:tr>
                            <w:tr w:rsidR="00A41048" w14:paraId="1AC5D42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9417F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69075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4CA5C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8063B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7F161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F2E5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20E1F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88D8C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2332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10A4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3242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5F8D8B" w14:textId="77777777" w:rsidR="00A41048" w:rsidRDefault="00A41048" w:rsidP="00574B1B"/>
                              </w:tc>
                            </w:tr>
                            <w:tr w:rsidR="00A41048" w14:paraId="17FBC6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68C10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C1C96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57BC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E2677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A75F9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0A581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E2C5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B205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80E00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1FAD6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4C5D9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AFA939" w14:textId="77777777" w:rsidR="00A41048" w:rsidRDefault="00A41048" w:rsidP="00574B1B"/>
                              </w:tc>
                            </w:tr>
                          </w:tbl>
                          <w:p w14:paraId="30EB977B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EE4E" id="Text Box 235" o:spid="_x0000_s1043" type="#_x0000_t202" style="position:absolute;margin-left:.95pt;margin-top:221.3pt;width:521.2pt;height:458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2F4DFB7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1CC1B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F3F48B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9D47A4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63D6A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2F7F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360E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E24CD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AA14A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E6B73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0E7D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F4B27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A6F6A4D" w14:textId="77777777" w:rsidR="00A41048" w:rsidRDefault="00A41048" w:rsidP="00574B1B"/>
                        </w:tc>
                      </w:tr>
                      <w:tr w:rsidR="00A41048" w14:paraId="43A75F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B4E8D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056179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1D3C3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F6BF2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100CE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CBDA6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85EFB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49A58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25FA84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C8427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AA239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25868C" w14:textId="77777777" w:rsidR="00A41048" w:rsidRDefault="00A41048" w:rsidP="00574B1B"/>
                        </w:tc>
                      </w:tr>
                      <w:tr w:rsidR="00A41048" w14:paraId="27E7229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6F59C4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7786E7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23280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7B943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F101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1CA093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D013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9BB3A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486A0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1896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56D97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E2125C" w14:textId="77777777" w:rsidR="00A41048" w:rsidRDefault="00A41048" w:rsidP="00574B1B"/>
                        </w:tc>
                      </w:tr>
                      <w:tr w:rsidR="00A41048" w14:paraId="05CA392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28076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AFD10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6F1F91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EEC10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6EF3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794DD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ACA5D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624C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14CAE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B815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1B8BF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D606A8" w14:textId="77777777" w:rsidR="00A41048" w:rsidRDefault="00A41048" w:rsidP="00574B1B"/>
                        </w:tc>
                      </w:tr>
                      <w:tr w:rsidR="00A41048" w14:paraId="2BE6A62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FEF95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5AF46B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039578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2DF25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B9911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012AD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D4D5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E08572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0414A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9978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EB94F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2D1E0D" w14:textId="77777777" w:rsidR="00A41048" w:rsidRDefault="00A41048" w:rsidP="00574B1B"/>
                        </w:tc>
                      </w:tr>
                      <w:tr w:rsidR="00A41048" w14:paraId="4617B55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A7FE57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792661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66336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385F0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A1A1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CADEA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CD21F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9D8E8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726E1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3F580E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5E17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BB2218" w14:textId="77777777" w:rsidR="00A41048" w:rsidRDefault="00A41048" w:rsidP="00574B1B"/>
                        </w:tc>
                      </w:tr>
                      <w:tr w:rsidR="00A41048" w14:paraId="1AF0E6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9443B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0F6820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BE7D38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7AB0C0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FA546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84825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88AFF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D3CD0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6D832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4C26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7118A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CC193B" w14:textId="77777777" w:rsidR="00A41048" w:rsidRDefault="00A41048" w:rsidP="00574B1B"/>
                        </w:tc>
                      </w:tr>
                      <w:tr w:rsidR="00A41048" w14:paraId="72E558F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6CFE51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095027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8D72C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789E9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6A164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E647F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B6386D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3934E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1AF8EB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029B3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0917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E4A046" w14:textId="77777777" w:rsidR="00A41048" w:rsidRDefault="00A41048" w:rsidP="00574B1B"/>
                        </w:tc>
                      </w:tr>
                      <w:tr w:rsidR="00A41048" w14:paraId="1AC5D42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9417F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369075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F4CA5C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8063B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7F161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7F2E5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220E1F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288D8C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F2332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A10A4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113242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5F8D8B" w14:textId="77777777" w:rsidR="00A41048" w:rsidRDefault="00A41048" w:rsidP="00574B1B"/>
                        </w:tc>
                      </w:tr>
                      <w:tr w:rsidR="00A41048" w14:paraId="17FBC6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68C10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7C1C96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057BC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E2677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A75F9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0A581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E2C5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B205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80E00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1FAD6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4C5D9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AFA939" w14:textId="77777777" w:rsidR="00A41048" w:rsidRDefault="00A41048" w:rsidP="00574B1B"/>
                        </w:tc>
                      </w:tr>
                    </w:tbl>
                    <w:p w14:paraId="30EB977B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FC2E2" wp14:editId="0444450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B2203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C2E2" id="Text Box 236" o:spid="_x0000_s1044" type="#_x0000_t202" style="position:absolute;margin-left:-15.95pt;margin-top:85.4pt;width:122.85pt;height:6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PjGwIAADQEAAAOAAAAZHJzL2Uyb0RvYy54bWysU11v2jAUfZ+0/2D5fSRhQCE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H4IPj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1A3B2203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19BB3F" wp14:editId="58312A3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04055EC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s yw’n 3pm yn Llundain, mae’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2am y diwrnod wedyn y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Sydney, Awstralia. Ma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hristine yn byw yn Sydney ac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eisiau ffonio ei chwaer yn Llundai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pan mae’n 9:30am yn Llundain. Pa amse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(yn Sydney) y dylai Christine ffonio ei chwa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BB3F" id="Text Box 237" o:spid="_x0000_s1045" type="#_x0000_t202" style="position:absolute;margin-left:107.35pt;margin-top:.9pt;width:414.15pt;height:202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lw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cnZ/Im0LxRG5tNCNmTN8VWHkNXP+mVmcK6QPd8U/4SEVYL7Q&#10;S5SUYH//7T74Y7vRSkmDc5pT92vPrKBEfdc4CGPcgjDY14q9VrbXit7XC0ASh7iVhkcRH1uvTqK0&#10;UL/iSs1DVDQxzTF2Tv1JXPhue3AluZjPoxOOsmF+rTeGB+jQtMD4S/vKrOlb7nFaHuE00WzyrvOd&#10;b3ipYb73IKs4FoHojtWef1yDOFj9yoY9u9aj1+XHMvsD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NCelw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004055EC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s yw’n 3pm yn Llundain, mae’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2am y diwrnod wedyn y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Sydney, Awstralia. Mae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hristine yn byw yn Sydney ac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eisiau ffonio ei chwaer yn Llundai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pan mae’n 9:30am yn Llundain. Pa amse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(yn Sydney) y dylai Christine ffonio ei chwa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699200" behindDoc="0" locked="0" layoutInCell="1" allowOverlap="1" wp14:anchorId="712D6103" wp14:editId="74EF928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7949" w14:textId="77777777" w:rsidR="00296179" w:rsidRPr="001667B8" w:rsidRDefault="00296179" w:rsidP="00296179"/>
    <w:p w14:paraId="0EFEBB64" w14:textId="77777777" w:rsidR="00296179" w:rsidRDefault="00296179">
      <w:r>
        <w:br w:type="page"/>
      </w:r>
    </w:p>
    <w:p w14:paraId="5D67A4F2" w14:textId="77777777" w:rsidR="00296179" w:rsidRDefault="008F71E9" w:rsidP="00296179">
      <w:bookmarkStart w:id="10" w:name="W3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46970" behindDoc="0" locked="0" layoutInCell="1" allowOverlap="1" wp14:anchorId="25D5D269" wp14:editId="16F5DFFD">
            <wp:simplePos x="0" y="0"/>
            <wp:positionH relativeFrom="column">
              <wp:posOffset>1862445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682A4A">
        <w:rPr>
          <w:noProof/>
          <w:lang w:eastAsia="cy-GB"/>
        </w:rPr>
        <w:drawing>
          <wp:anchor distT="0" distB="0" distL="114300" distR="114300" simplePos="0" relativeHeight="251709440" behindDoc="0" locked="0" layoutInCell="1" allowOverlap="1" wp14:anchorId="719E9837" wp14:editId="6C4275B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CAB7B99" wp14:editId="69B16F60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1EFFA300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9F8D76E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A6D6929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% o £6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2680755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74 – 24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EE45FC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.4 × 8</w:t>
                                  </w:r>
                                </w:p>
                              </w:tc>
                            </w:tr>
                            <w:tr w:rsidR="00A41048" w:rsidRPr="009C3C34" w14:paraId="249BA270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01CF14B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2 – 8 ÷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161B03A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B25CB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cymedr y rhifau 2, 11, 8?</w:t>
                                  </w:r>
                                </w:p>
                              </w:tc>
                            </w:tr>
                            <w:tr w:rsidR="00A41048" w:rsidRPr="009C3C34" w14:paraId="087FB583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1B36C62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sydd fwyaf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neu 70%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51A495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.5 – 1.3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623DA6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perimedr petryal sy’n mesur 8cm wrth 2cm?</w:t>
                                  </w:r>
                                </w:p>
                              </w:tc>
                            </w:tr>
                          </w:tbl>
                          <w:p w14:paraId="26630642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7B99" id="Text Box 255" o:spid="_x0000_s1046" type="#_x0000_t202" style="position:absolute;margin-left:10.35pt;margin-top:93.55pt;width:500.7pt;height:592.9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1EFFA300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9F8D76E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A6D6929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% o £6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2680755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74 – 24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BEE45FC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.4 × 8</w:t>
                            </w:r>
                          </w:p>
                        </w:tc>
                      </w:tr>
                      <w:tr w:rsidR="00A41048" w:rsidRPr="009C3C34" w14:paraId="249BA270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01CF14B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2 – 8 ÷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161B03A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1BB25CB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cymedr y rhifau 2, 11, 8?</w:t>
                            </w:r>
                          </w:p>
                        </w:tc>
                      </w:tr>
                      <w:tr w:rsidR="00A41048" w:rsidRPr="009C3C34" w14:paraId="087FB583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1B36C62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sydd fwyaf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neu 70%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51A495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.5 – 1.3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623DA6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perimedr petryal sy’n mesur 8cm wrth 2cm?</w:t>
                            </w:r>
                          </w:p>
                        </w:tc>
                      </w:tr>
                    </w:tbl>
                    <w:p w14:paraId="26630642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6C2FCBE7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0AAB10" wp14:editId="4F5161F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1264C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AB10" id="Text Box 256" o:spid="_x0000_s1047" type="#_x0000_t202" style="position:absolute;margin-left:28.75pt;margin-top:1.4pt;width:99.35pt;height:6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RC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w8siWyiPuJ+Djnpv+arGIdbM&#10;hxfmkGtcCfUbnvGQCrAZnCxKKnC//vY/xiMF6KWkQe0U1P/cMycoUT8MkjMbjEZRbOkyGk+HeHG3&#10;nu2tx+z1A6A8B/hSLE9mjA/qbEoH+h1lvoxd0cUMx94FDWfzIXSKxmfCxXKZglBeloW12VgeS0dY&#10;I8Sv7Ttz9sRDQAaf4Kwyln+go4vtCFnuA8g6cRWB7lA94Y/STBSenlHU/u09RV0f++I3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1zjRC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0891264C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10464" behindDoc="0" locked="0" layoutInCell="1" allowOverlap="1" wp14:anchorId="002778A7" wp14:editId="054C5C30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AE3DA8" w14:textId="77777777" w:rsidR="00296179" w:rsidRDefault="002A7B50" w:rsidP="00296179"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7955C9" wp14:editId="12DCD8A6">
                <wp:simplePos x="0" y="0"/>
                <wp:positionH relativeFrom="column">
                  <wp:posOffset>5158266</wp:posOffset>
                </wp:positionH>
                <wp:positionV relativeFrom="paragraph">
                  <wp:posOffset>132080</wp:posOffset>
                </wp:positionV>
                <wp:extent cx="1337481" cy="231329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1" cy="231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A6B8" w14:textId="77777777" w:rsidR="00A41048" w:rsidRPr="002A7B50" w:rsidRDefault="00A41048" w:rsidP="002A7B5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A7B50">
                              <w:rPr>
                                <w:b/>
                                <w:sz w:val="32"/>
                              </w:rPr>
                              <w:t>Caffi Jên</w:t>
                            </w:r>
                          </w:p>
                          <w:p w14:paraId="4F90B97C" w14:textId="77777777" w:rsidR="00A41048" w:rsidRPr="002A7B50" w:rsidRDefault="00A41048" w:rsidP="002A7B5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A7B50">
                              <w:rPr>
                                <w:sz w:val="32"/>
                              </w:rPr>
                              <w:t>Te £1.40</w:t>
                            </w:r>
                            <w:r w:rsidRPr="002A7B50">
                              <w:rPr>
                                <w:sz w:val="32"/>
                              </w:rPr>
                              <w:br/>
                              <w:t>Coffi £1.55</w:t>
                            </w:r>
                            <w:r w:rsidRPr="002A7B50"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>Sudd Afal £0.90</w:t>
                            </w:r>
                            <w:r>
                              <w:rPr>
                                <w:sz w:val="32"/>
                              </w:rPr>
                              <w:br/>
                              <w:t>Sudd Oren £0.85</w:t>
                            </w:r>
                            <w:r>
                              <w:rPr>
                                <w:sz w:val="32"/>
                              </w:rPr>
                              <w:br/>
                              <w:t>D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ŵ</w:t>
                            </w:r>
                            <w:r>
                              <w:rPr>
                                <w:sz w:val="32"/>
                              </w:rPr>
                              <w:t>r £0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55C9" id="Text Box 379" o:spid="_x0000_s1048" type="#_x0000_t202" style="position:absolute;margin-left:406.15pt;margin-top:10.4pt;width:105.3pt;height:182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4zHAIAADU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" filled="f" stroked="f" strokeweight=".5pt">
                <v:textbox>
                  <w:txbxContent>
                    <w:p w14:paraId="4128A6B8" w14:textId="77777777" w:rsidR="00A41048" w:rsidRPr="002A7B50" w:rsidRDefault="00A41048" w:rsidP="002A7B5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A7B50">
                        <w:rPr>
                          <w:b/>
                          <w:sz w:val="32"/>
                        </w:rPr>
                        <w:t>Caffi Jên</w:t>
                      </w:r>
                    </w:p>
                    <w:p w14:paraId="4F90B97C" w14:textId="77777777" w:rsidR="00A41048" w:rsidRPr="002A7B50" w:rsidRDefault="00A41048" w:rsidP="002A7B50">
                      <w:pPr>
                        <w:jc w:val="center"/>
                        <w:rPr>
                          <w:sz w:val="32"/>
                        </w:rPr>
                      </w:pPr>
                      <w:r w:rsidRPr="002A7B50">
                        <w:rPr>
                          <w:sz w:val="32"/>
                        </w:rPr>
                        <w:t>Te £1.40</w:t>
                      </w:r>
                      <w:r w:rsidRPr="002A7B50">
                        <w:rPr>
                          <w:sz w:val="32"/>
                        </w:rPr>
                        <w:br/>
                        <w:t>Coffi £1.55</w:t>
                      </w:r>
                      <w:r w:rsidRPr="002A7B50"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>Sudd Afal £0.90</w:t>
                      </w:r>
                      <w:r>
                        <w:rPr>
                          <w:sz w:val="32"/>
                        </w:rPr>
                        <w:br/>
                        <w:t>Sudd Oren £0.85</w:t>
                      </w:r>
                      <w:r>
                        <w:rPr>
                          <w:sz w:val="32"/>
                        </w:rPr>
                        <w:br/>
                        <w:t>D</w:t>
                      </w:r>
                      <w:r>
                        <w:rPr>
                          <w:rFonts w:cstheme="minorHAnsi"/>
                          <w:sz w:val="32"/>
                        </w:rPr>
                        <w:t>ŵ</w:t>
                      </w:r>
                      <w:r>
                        <w:rPr>
                          <w:sz w:val="32"/>
                        </w:rPr>
                        <w:t>r £0.70</w:t>
                      </w:r>
                    </w:p>
                  </w:txbxContent>
                </v:textbox>
              </v:shape>
            </w:pict>
          </mc:Fallback>
        </mc:AlternateContent>
      </w:r>
      <w:r w:rsidRPr="002A7B50">
        <w:rPr>
          <w:noProof/>
          <w:lang w:eastAsia="cy-GB"/>
        </w:rPr>
        <w:drawing>
          <wp:anchor distT="0" distB="0" distL="114300" distR="114300" simplePos="0" relativeHeight="251833344" behindDoc="0" locked="0" layoutInCell="1" allowOverlap="1" wp14:anchorId="3D7016B8" wp14:editId="10247673">
            <wp:simplePos x="0" y="0"/>
            <wp:positionH relativeFrom="column">
              <wp:posOffset>5121540</wp:posOffset>
            </wp:positionH>
            <wp:positionV relativeFrom="paragraph">
              <wp:posOffset>105600</wp:posOffset>
            </wp:positionV>
            <wp:extent cx="1430428" cy="2401485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89" cy="24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719680" behindDoc="0" locked="0" layoutInCell="1" allowOverlap="1" wp14:anchorId="61E0D8F1" wp14:editId="09EF741D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4638DA" wp14:editId="1AFFE581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355AFF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74B50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5195D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EE8A9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48684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D52AF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DDD79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391F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49F9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AD69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D7595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8C1D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5D2F6" w14:textId="77777777" w:rsidR="00A41048" w:rsidRDefault="00A41048" w:rsidP="00574B1B"/>
                              </w:tc>
                            </w:tr>
                            <w:tr w:rsidR="00A41048" w14:paraId="0112E5E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0802E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641D0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B9752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CF044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4AFE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3BFD5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71D73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59CA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B5683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6CE22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2D8F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D589C4" w14:textId="77777777" w:rsidR="00A41048" w:rsidRDefault="00A41048" w:rsidP="00574B1B"/>
                              </w:tc>
                            </w:tr>
                            <w:tr w:rsidR="00A41048" w14:paraId="30927F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0B274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EFF1B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18F3F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550A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05AB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5C4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5A734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0663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253D5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AED97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A9B0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7A36BC" w14:textId="77777777" w:rsidR="00A41048" w:rsidRDefault="00A41048" w:rsidP="00574B1B"/>
                              </w:tc>
                            </w:tr>
                            <w:tr w:rsidR="00A41048" w14:paraId="4679170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4342D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687A2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23768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5CCC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0E356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2957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CCDE2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737BE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4F87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9C421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F94C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1AF015" w14:textId="77777777" w:rsidR="00A41048" w:rsidRDefault="00A41048" w:rsidP="00574B1B"/>
                              </w:tc>
                            </w:tr>
                            <w:tr w:rsidR="00A41048" w14:paraId="59E42F7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75CA6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E391B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5AC6D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B158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C5936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52C4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6FEF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483BD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2B9C5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19802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56747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BEF5B0" w14:textId="77777777" w:rsidR="00A41048" w:rsidRDefault="00A41048" w:rsidP="00574B1B"/>
                              </w:tc>
                            </w:tr>
                            <w:tr w:rsidR="00A41048" w14:paraId="0A1F7E2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FDA97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5C28A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8F8AD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CF53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10C5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041E5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D697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94D7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967D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816BE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169EF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C6BC7" w14:textId="77777777" w:rsidR="00A41048" w:rsidRDefault="00A41048" w:rsidP="00574B1B"/>
                              </w:tc>
                            </w:tr>
                            <w:tr w:rsidR="00A41048" w14:paraId="7D05CF4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381F6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19557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F1503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9E089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BD84A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9763D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DE398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50A9D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9125E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67E5C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E631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FEFB92" w14:textId="77777777" w:rsidR="00A41048" w:rsidRDefault="00A41048" w:rsidP="00574B1B"/>
                              </w:tc>
                            </w:tr>
                            <w:tr w:rsidR="00A41048" w14:paraId="6CC62CE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2EDBC5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5E746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A53CE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1D88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023EB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2D0F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C2431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93C8D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8D3FB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143B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208CB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C32744" w14:textId="77777777" w:rsidR="00A41048" w:rsidRDefault="00A41048" w:rsidP="00574B1B"/>
                              </w:tc>
                            </w:tr>
                            <w:tr w:rsidR="00A41048" w14:paraId="15969F3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B6560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0FA4A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2CB7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969CA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03DC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37984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DA75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88E7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DDAB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021E9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C4A5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9DC4E0" w14:textId="77777777" w:rsidR="00A41048" w:rsidRDefault="00A41048" w:rsidP="00574B1B"/>
                              </w:tc>
                            </w:tr>
                            <w:tr w:rsidR="00A41048" w14:paraId="270F163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66D2A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AC2A0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D64FA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BB6B9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1BBEE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8449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ED35E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A4E0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FBA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33CD6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5B7B4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960A1F" w14:textId="77777777" w:rsidR="00A41048" w:rsidRDefault="00A41048" w:rsidP="00574B1B"/>
                              </w:tc>
                            </w:tr>
                          </w:tbl>
                          <w:p w14:paraId="08D4F542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38DA" id="Text Box 257" o:spid="_x0000_s1049" type="#_x0000_t202" style="position:absolute;margin-left:.95pt;margin-top:221.3pt;width:521.2pt;height:458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MUPA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U5nUwH0g5QXJBLC53MnOHbCjPvmPOPzKKukCPcFf+Ah1SA9UJv&#10;UVKC/fW3+xCP40YvJQ3qNKfu54lZQYn6plEIQdSDYQfjMBj6VK8BSRvjFhoeTXxgvRpMaaF+xhVa&#10;hSzoYppjrpz6wVz7bltwBblYrWIQStcwv9N7wwN0GFJg+Kl9Ztb0I/aojnsYFMyyV5PuYsNLDauT&#10;B1lFGQRiOxZ7vlH2UUj9ioa9+vM7Rt3+SJa/A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lD4jF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355AFF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74B50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35195D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BEE8A9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48684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D52AF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1DDD79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A391F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249F9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0AD69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D7595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68C1D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65D2F6" w14:textId="77777777" w:rsidR="00A41048" w:rsidRDefault="00A41048" w:rsidP="00574B1B"/>
                        </w:tc>
                      </w:tr>
                      <w:tr w:rsidR="00A41048" w14:paraId="0112E5E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0802E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1641D0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8B9752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CF044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E4AFE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3BFD5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71D73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59CA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B5683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6CE22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2D8F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D589C4" w14:textId="77777777" w:rsidR="00A41048" w:rsidRDefault="00A41048" w:rsidP="00574B1B"/>
                        </w:tc>
                      </w:tr>
                      <w:tr w:rsidR="00A41048" w14:paraId="30927F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0B274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EFF1B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318F3F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550A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705AB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55C4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E5A734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0663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3253D5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AED97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DA9B0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7A36BC" w14:textId="77777777" w:rsidR="00A41048" w:rsidRDefault="00A41048" w:rsidP="00574B1B"/>
                        </w:tc>
                      </w:tr>
                      <w:tr w:rsidR="00A41048" w14:paraId="4679170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4342D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2687A2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D23768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85CCC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0E356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22957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CCDE2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737BE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64F87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49C421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9F94C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1AF015" w14:textId="77777777" w:rsidR="00A41048" w:rsidRDefault="00A41048" w:rsidP="00574B1B"/>
                        </w:tc>
                      </w:tr>
                      <w:tr w:rsidR="00A41048" w14:paraId="59E42F7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75CA6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7E391B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05AC6D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8B158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C5936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B52C4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A6FEF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483BD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2B9C5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19802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E56747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BEF5B0" w14:textId="77777777" w:rsidR="00A41048" w:rsidRDefault="00A41048" w:rsidP="00574B1B"/>
                        </w:tc>
                      </w:tr>
                      <w:tr w:rsidR="00A41048" w14:paraId="0A1F7E2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FDA97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B5C28A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98F8AD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2CF53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C10C5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041E5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0D697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94D7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62967D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816BE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169EF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DC6BC7" w14:textId="77777777" w:rsidR="00A41048" w:rsidRDefault="00A41048" w:rsidP="00574B1B"/>
                        </w:tc>
                      </w:tr>
                      <w:tr w:rsidR="00A41048" w14:paraId="7D05CF4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381F6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519557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7F1503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9E089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BD84A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9763D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DE398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50A9D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9125E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67E5C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E631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FEFB92" w14:textId="77777777" w:rsidR="00A41048" w:rsidRDefault="00A41048" w:rsidP="00574B1B"/>
                        </w:tc>
                      </w:tr>
                      <w:tr w:rsidR="00A41048" w14:paraId="6CC62CE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2EDBC5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55E746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3A53CE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1D88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023EB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62D0F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C2431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93C8D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8D3FB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D143B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208CB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C32744" w14:textId="77777777" w:rsidR="00A41048" w:rsidRDefault="00A41048" w:rsidP="00574B1B"/>
                        </w:tc>
                      </w:tr>
                      <w:tr w:rsidR="00A41048" w14:paraId="15969F3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B6560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30FA4A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A2CB7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969CA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03DC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37984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DA75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D88E7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DDAB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B021E9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5C4A5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9DC4E0" w14:textId="77777777" w:rsidR="00A41048" w:rsidRDefault="00A41048" w:rsidP="00574B1B"/>
                        </w:tc>
                      </w:tr>
                      <w:tr w:rsidR="00A41048" w14:paraId="270F163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66D2A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9AC2A0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CD64FA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BB6B9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1BBEE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78449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ED35E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3A4E0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CFBA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33CD6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5B7B4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960A1F" w14:textId="77777777" w:rsidR="00A41048" w:rsidRDefault="00A41048" w:rsidP="00574B1B"/>
                        </w:tc>
                      </w:tr>
                    </w:tbl>
                    <w:p w14:paraId="08D4F542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144553" wp14:editId="32B47B9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92EB7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4553" id="Text Box 258" o:spid="_x0000_s1050" type="#_x0000_t202" style="position:absolute;margin-left:-15.95pt;margin-top:85.4pt;width:122.85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kyleH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42592EB7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0F5FBB0" wp14:editId="07C572BF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311335C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bwydlen diodydd caffi Jên y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ael ei ddangos ar y dde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Mae Tomos a’i deulu’n mynd i’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affi ac yn archebu 2 goffi, 3 t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a 4 sudd oren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Faint o newid mae Tomos yn e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gael o bapur £2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FBB0" id="Text Box 259" o:spid="_x0000_s1051" type="#_x0000_t202" style="position:absolute;margin-left:107.35pt;margin-top:.9pt;width:414.15pt;height:202.8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0UQA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RFqPhE2haKI3JpoRszZ/iqwshr5vwzszhXSB/uin/CQyrAfKGX&#10;KCnB/v7bffDHdqOVkgbnNKfu155ZQYn6rnEQxrgFYbCvFXutbK8Vva8XgCQOcSsNjyI+tl6dRGmh&#10;fsWVmoeoaGKaY+yc+pO48N324EpyMZ9HJxxlw/xabwwP0KFpgfGX9pVZ07fc47Q8wmmi2eRd5zvf&#10;8FLDfO9BVnEsAtEdqz3/uAZxsPqVDXt2rUevy49l9gc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G4jPRR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3311335C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bwydlen diodydd caffi Jên y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ael ei ddangos ar y dde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Mae Tomos a’i deulu’n mynd i’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affi ac yn archebu 2 goffi, 3 te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a 4 sudd oren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Faint o newid mae Tomos yn ei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gael o bapur £2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11488" behindDoc="0" locked="0" layoutInCell="1" allowOverlap="1" wp14:anchorId="3CCFBAC4" wp14:editId="083CBF9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F654" w14:textId="77777777" w:rsidR="00296179" w:rsidRPr="001667B8" w:rsidRDefault="00296179" w:rsidP="00296179"/>
    <w:p w14:paraId="4319B302" w14:textId="77777777" w:rsidR="00296179" w:rsidRDefault="00296179">
      <w:r>
        <w:br w:type="page"/>
      </w:r>
    </w:p>
    <w:p w14:paraId="4BF52566" w14:textId="77777777" w:rsidR="00296179" w:rsidRDefault="008F71E9" w:rsidP="00296179">
      <w:bookmarkStart w:id="11" w:name="W4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45945" behindDoc="0" locked="0" layoutInCell="1" allowOverlap="1" wp14:anchorId="1D8E6A75" wp14:editId="7B96CE3C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682A4A">
        <w:rPr>
          <w:noProof/>
          <w:lang w:eastAsia="cy-GB"/>
        </w:rPr>
        <w:drawing>
          <wp:anchor distT="0" distB="0" distL="114300" distR="114300" simplePos="0" relativeHeight="251721728" behindDoc="0" locked="0" layoutInCell="1" allowOverlap="1" wp14:anchorId="6372DBCA" wp14:editId="4866C84C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A1EE560" wp14:editId="7E525E9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5B018F05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F66264A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CD7B97A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276 + 78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AF359E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£5 – £1.3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4CDECC8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sgrifennwch chwarter miliwn mewn ffigurau.</w:t>
                                  </w:r>
                                </w:p>
                              </w:tc>
                            </w:tr>
                            <w:tr w:rsidR="00A41048" w:rsidRPr="009C3C34" w14:paraId="32B4A0F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5D88EE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80 ÷ ___ = 1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EF16D3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3.4 kg mewn gramau?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24B6D80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26% fel degolyn.</w:t>
                                  </w:r>
                                </w:p>
                              </w:tc>
                            </w:tr>
                            <w:tr w:rsidR="00A41048" w:rsidRPr="009C3C34" w14:paraId="0FF1D2F5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8FF8EC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yfrifwch 30% o £7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C4D63BA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il isradd rhif yw 9. Beth yw’r rhif hwnnw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F7C948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ddiwrnod sydd 5 diwrnod cyn Hydref 3ydd?</w:t>
                                  </w:r>
                                </w:p>
                              </w:tc>
                            </w:tr>
                          </w:tbl>
                          <w:p w14:paraId="4B36C7F6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E560" id="Text Box 266" o:spid="_x0000_s1052" type="#_x0000_t202" style="position:absolute;margin-left:10.35pt;margin-top:93.55pt;width:500.7pt;height:592.9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2K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5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DA5/Yo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5B018F05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F66264A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D7B97A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276 + 78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AF359E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£5 – £1.3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4CDECC8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sgrifennwch chwarter miliwn mewn ffigurau.</w:t>
                            </w:r>
                          </w:p>
                        </w:tc>
                      </w:tr>
                      <w:tr w:rsidR="00A41048" w:rsidRPr="009C3C34" w14:paraId="32B4A0F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5D88EE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80 ÷ ___ = 1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EF16D3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3.4 kg mewn gramau?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24B6D80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26% fel degolyn.</w:t>
                            </w:r>
                          </w:p>
                        </w:tc>
                      </w:tr>
                      <w:tr w:rsidR="00A41048" w:rsidRPr="009C3C34" w14:paraId="0FF1D2F5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8FF8EC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yfrifwch 30% o £7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C4D63BA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il isradd rhif yw 9. Beth yw’r rhif hwnnw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FF7C948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ddiwrnod sydd 5 diwrnod cyn Hydref 3ydd?</w:t>
                            </w:r>
                          </w:p>
                        </w:tc>
                      </w:tr>
                    </w:tbl>
                    <w:p w14:paraId="4B36C7F6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16A89372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33147" wp14:editId="4A863EA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C05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3147" id="Text Box 267" o:spid="_x0000_s1053" type="#_x0000_t202" style="position:absolute;margin-left:28.75pt;margin-top:1.4pt;width:99.35pt;height:6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bQ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w+l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B0aQbQ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54F9C05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22752" behindDoc="0" locked="0" layoutInCell="1" allowOverlap="1" wp14:anchorId="1B1E0F38" wp14:editId="6B3A9190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2D4AA3" w14:textId="77777777" w:rsidR="00296179" w:rsidRDefault="002F1632" w:rsidP="00296179">
      <w:r w:rsidRPr="002F1632">
        <w:rPr>
          <w:noProof/>
          <w:lang w:eastAsia="cy-GB"/>
        </w:rPr>
        <w:lastRenderedPageBreak/>
        <w:drawing>
          <wp:anchor distT="0" distB="0" distL="114300" distR="114300" simplePos="0" relativeHeight="251835392" behindDoc="0" locked="0" layoutInCell="1" allowOverlap="1" wp14:anchorId="40EF2052" wp14:editId="30B7CFEB">
            <wp:simplePos x="0" y="0"/>
            <wp:positionH relativeFrom="column">
              <wp:posOffset>5243697</wp:posOffset>
            </wp:positionH>
            <wp:positionV relativeFrom="paragraph">
              <wp:posOffset>214431</wp:posOffset>
            </wp:positionV>
            <wp:extent cx="1253153" cy="777922"/>
            <wp:effectExtent l="0" t="0" r="4445" b="317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6B033F4" wp14:editId="00C5D95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0C1D9F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AD5E00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01528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C8C06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8A908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D6713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C2285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277E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0DF09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D4BD3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6C667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A48C0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9C8817" w14:textId="77777777" w:rsidR="00A41048" w:rsidRDefault="00A41048" w:rsidP="00574B1B"/>
                              </w:tc>
                            </w:tr>
                            <w:tr w:rsidR="00A41048" w14:paraId="358513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78E96C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3A43A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4239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163E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51EE8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39976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7302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2AEA7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7158C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68A98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D9AC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8B217" w14:textId="77777777" w:rsidR="00A41048" w:rsidRDefault="00A41048" w:rsidP="00574B1B"/>
                              </w:tc>
                            </w:tr>
                            <w:tr w:rsidR="00A41048" w14:paraId="7E270CA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523AF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AC9CE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0CF45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07331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4069C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27B2E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06B15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CF232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83D43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7084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DFE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6CA5F2" w14:textId="77777777" w:rsidR="00A41048" w:rsidRDefault="00A41048" w:rsidP="00574B1B"/>
                              </w:tc>
                            </w:tr>
                            <w:tr w:rsidR="00A41048" w14:paraId="3041927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1D576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AF0A9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37476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C46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768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6EC7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02EA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BD06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260D2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D36AE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BA1D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0BA18E" w14:textId="77777777" w:rsidR="00A41048" w:rsidRDefault="00A41048" w:rsidP="00574B1B"/>
                              </w:tc>
                            </w:tr>
                            <w:tr w:rsidR="00A41048" w14:paraId="4A23149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E9BA1F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A13AF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5F5B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3DE5A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9FDAE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9CF82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9BBA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0BF5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89BD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8F1B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212D5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D54E21" w14:textId="77777777" w:rsidR="00A41048" w:rsidRDefault="00A41048" w:rsidP="00574B1B"/>
                              </w:tc>
                            </w:tr>
                            <w:tr w:rsidR="00A41048" w14:paraId="7ECA79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D8CA9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E069A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4310D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A507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1DB3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88BA9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6BD06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27088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7F59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87DCB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2AB9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28156B" w14:textId="77777777" w:rsidR="00A41048" w:rsidRDefault="00A41048" w:rsidP="00574B1B"/>
                              </w:tc>
                            </w:tr>
                            <w:tr w:rsidR="00A41048" w14:paraId="20B8E7F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93812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CE984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B5815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3099E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8C6FC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A92F1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03A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7B29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9B490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4DB3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0639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9F56B" w14:textId="77777777" w:rsidR="00A41048" w:rsidRDefault="00A41048" w:rsidP="00574B1B"/>
                              </w:tc>
                            </w:tr>
                            <w:tr w:rsidR="00A41048" w14:paraId="280DB7C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A8676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94488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AFB9D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A24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C625F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AA8E3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1F34B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53A2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059BF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C9D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7A055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2B8803" w14:textId="77777777" w:rsidR="00A41048" w:rsidRDefault="00A41048" w:rsidP="00574B1B"/>
                              </w:tc>
                            </w:tr>
                            <w:tr w:rsidR="00A41048" w14:paraId="41DC08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501B3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31099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499BF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F0BF0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D2BC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E5995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39220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A7A6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9756F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EFA0B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F455C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C9FD2" w14:textId="77777777" w:rsidR="00A41048" w:rsidRDefault="00A41048" w:rsidP="00574B1B"/>
                              </w:tc>
                            </w:tr>
                            <w:tr w:rsidR="00A41048" w14:paraId="54CA2AA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4ED9B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04149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975C3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B8B47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F126C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6A8F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07FDA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9A952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580C4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DC9C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7BD6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DA10F9" w14:textId="77777777" w:rsidR="00A41048" w:rsidRDefault="00A41048" w:rsidP="00574B1B"/>
                              </w:tc>
                            </w:tr>
                          </w:tbl>
                          <w:p w14:paraId="6AD213DD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33F4" id="Text Box 268" o:spid="_x0000_s1054" type="#_x0000_t202" style="position:absolute;margin-left:.95pt;margin-top:221.3pt;width:521.2pt;height:45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qJ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WdDIbSNtDeUYuHXQy85ZvFGbeMh8emUNdIUe4K+EBD6kB64Xe&#10;oqQC9+tv9zEex41eShrUaUH9zyNzghL9zaAQoqgHww3GfjDMsV4BkjbGLbQ8mfjABT2Y0kH9jCu0&#10;jFnQxQzHXAUNg7kK3bbgCnKxXKYglK5lYWt2lkfoOKTI8FP7zJztRxxQHfcwKJjNX026i40vDSyP&#10;AaRKMojEdiz2fKPsk5D6FY179ed3ir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Xuwai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0C1D9F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AD5E00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A01528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C8C06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8A908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D6713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C2285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9277E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0DF09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D4BD3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6C667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A48C0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9C8817" w14:textId="77777777" w:rsidR="00A41048" w:rsidRDefault="00A41048" w:rsidP="00574B1B"/>
                        </w:tc>
                      </w:tr>
                      <w:tr w:rsidR="00A41048" w14:paraId="358513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78E96C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43A43A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A4239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B163E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51EE8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39976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7302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2AEA7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7158C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68A98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3D9AC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68B217" w14:textId="77777777" w:rsidR="00A41048" w:rsidRDefault="00A41048" w:rsidP="00574B1B"/>
                        </w:tc>
                      </w:tr>
                      <w:tr w:rsidR="00A41048" w14:paraId="7E270CA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523AF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AC9CE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70CF45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07331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4069C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27B2E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206B15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CF232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83D43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7084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8DFE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6CA5F2" w14:textId="77777777" w:rsidR="00A41048" w:rsidRDefault="00A41048" w:rsidP="00574B1B"/>
                        </w:tc>
                      </w:tr>
                      <w:tr w:rsidR="00A41048" w14:paraId="3041927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1D576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FAF0A9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937476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BC46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F768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6EC7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E02EA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6BD06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260D2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D36AE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4BA1D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30BA18E" w14:textId="77777777" w:rsidR="00A41048" w:rsidRDefault="00A41048" w:rsidP="00574B1B"/>
                        </w:tc>
                      </w:tr>
                      <w:tr w:rsidR="00A41048" w14:paraId="4A23149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E9BA1F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3A13AF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B5F5B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3DE5A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9FDAE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9CF82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E9BBA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D0BF5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489BD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8F1B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212D5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D54E21" w14:textId="77777777" w:rsidR="00A41048" w:rsidRDefault="00A41048" w:rsidP="00574B1B"/>
                        </w:tc>
                      </w:tr>
                      <w:tr w:rsidR="00A41048" w14:paraId="7ECA79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D8CA9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DE069A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54310D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EA507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1DB3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88BA9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E6BD06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27088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7F59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87DCB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2AB9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A28156B" w14:textId="77777777" w:rsidR="00A41048" w:rsidRDefault="00A41048" w:rsidP="00574B1B"/>
                        </w:tc>
                      </w:tr>
                      <w:tr w:rsidR="00A41048" w14:paraId="20B8E7F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93812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DCE984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9B5815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3099E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8C6FC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A92F1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803A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B47B29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9B490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4DB3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F0639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29F56B" w14:textId="77777777" w:rsidR="00A41048" w:rsidRDefault="00A41048" w:rsidP="00574B1B"/>
                        </w:tc>
                      </w:tr>
                      <w:tr w:rsidR="00A41048" w14:paraId="280DB7C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A8676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794488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EAFB9D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7A24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C625F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AAA8E3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1F34B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353A2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059BF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3C9D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7A055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2B8803" w14:textId="77777777" w:rsidR="00A41048" w:rsidRDefault="00A41048" w:rsidP="00574B1B"/>
                        </w:tc>
                      </w:tr>
                      <w:tr w:rsidR="00A41048" w14:paraId="41DC08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501B3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931099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9499BF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7F0BF0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DD2BC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E5995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39220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DA7A6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9756F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EFA0B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F455C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8C9FD2" w14:textId="77777777" w:rsidR="00A41048" w:rsidRDefault="00A41048" w:rsidP="00574B1B"/>
                        </w:tc>
                      </w:tr>
                      <w:tr w:rsidR="00A41048" w14:paraId="54CA2AA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4ED9B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904149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C975C3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B8B47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F126C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6A8F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A07FDA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9A952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580C4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DC9C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67BD6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DA10F9" w14:textId="77777777" w:rsidR="00A41048" w:rsidRDefault="00A41048" w:rsidP="00574B1B"/>
                        </w:tc>
                      </w:tr>
                    </w:tbl>
                    <w:p w14:paraId="6AD213DD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303700" wp14:editId="71BAC4A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49204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3700" id="Text Box 269" o:spid="_x0000_s1055" type="#_x0000_t202" style="position:absolute;margin-left:-15.95pt;margin-top:85.4pt;width:122.85pt;height:6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yt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ZV0NDstsoHqgPs56Kn3lq8UDvHI&#10;fHhhDrnGlVC/4RkPqQGbwdGipAb362//YzxSgF5KWtROSf3PHXOCEv3DIDmz4XgcxZYu48nNCC/u&#10;2rO59phdcw8ozyG+FMuTGeODPpnSQfOOMl/GruhihmPvkoaTeR96ReMz4WK5TEEoL8vCo1lbHktH&#10;WCPEr907c/bIQ0AGn+CkMlZ8oKOP7QlZ7gJIlb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YMQyt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75949204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517352D" wp14:editId="065FD89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203E3F3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Elsi eisiau prynu 225 o blatiau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papur ar gyfer parti mawr. Mae tai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siop leol yn gwerthu’r platiau:</w:t>
                            </w:r>
                          </w:p>
                          <w:p w14:paraId="4A4CBD70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>SIOP 1</w:t>
                            </w: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>SIOP 2</w:t>
                            </w: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062735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>SIOP 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20 am 35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>50 am 90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 xml:space="preserve">25 am 49c </w:t>
                            </w:r>
                          </w:p>
                          <w:p w14:paraId="7D0C5B8F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 ba siop ddylai Elsi brynu’r platiau pap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352D" id="Text Box 270" o:spid="_x0000_s1056" type="#_x0000_t202" style="position:absolute;margin-left:107.35pt;margin-top:.9pt;width:414.15pt;height:202.8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HB3weJ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6203E3F3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Elsi eisiau prynu 225 o blatiau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papur ar gyfer parti mawr. Mae tai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siop leol yn gwerthu’r platiau:</w:t>
                      </w:r>
                    </w:p>
                    <w:p w14:paraId="4A4CBD70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 w:rsidRPr="00062735">
                        <w:rPr>
                          <w:b/>
                          <w:sz w:val="40"/>
                          <w:szCs w:val="40"/>
                        </w:rPr>
                        <w:t>SIOP 1</w:t>
                      </w:r>
                      <w:r w:rsidRPr="00062735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062735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062735">
                        <w:rPr>
                          <w:b/>
                          <w:sz w:val="40"/>
                          <w:szCs w:val="40"/>
                        </w:rPr>
                        <w:tab/>
                        <w:t>SIOP 2</w:t>
                      </w:r>
                      <w:r w:rsidRPr="00062735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062735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062735">
                        <w:rPr>
                          <w:b/>
                          <w:sz w:val="40"/>
                          <w:szCs w:val="40"/>
                        </w:rPr>
                        <w:tab/>
                        <w:t>SIOP 3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20 am 35c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>50 am 90c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 xml:space="preserve">25 am 49c </w:t>
                      </w:r>
                    </w:p>
                    <w:p w14:paraId="7D0C5B8F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 ba siop ddylai Elsi brynu’r platiau papu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23776" behindDoc="0" locked="0" layoutInCell="1" allowOverlap="1" wp14:anchorId="2604D925" wp14:editId="230B3470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4154" w14:textId="77777777" w:rsidR="00296179" w:rsidRPr="001667B8" w:rsidRDefault="00296179" w:rsidP="00296179"/>
    <w:p w14:paraId="08F825DC" w14:textId="77777777" w:rsidR="00296179" w:rsidRDefault="002776D5">
      <w:r w:rsidRPr="002776D5">
        <w:rPr>
          <w:noProof/>
          <w:lang w:eastAsia="cy-GB"/>
        </w:rPr>
        <w:drawing>
          <wp:anchor distT="0" distB="0" distL="114300" distR="114300" simplePos="0" relativeHeight="251636720" behindDoc="0" locked="0" layoutInCell="1" allowOverlap="1" wp14:anchorId="7FE777E9" wp14:editId="6DF033EE">
            <wp:simplePos x="0" y="0"/>
            <wp:positionH relativeFrom="column">
              <wp:posOffset>1524279</wp:posOffset>
            </wp:positionH>
            <wp:positionV relativeFrom="paragraph">
              <wp:posOffset>8232978</wp:posOffset>
            </wp:positionV>
            <wp:extent cx="3600000" cy="558798"/>
            <wp:effectExtent l="0" t="0" r="635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32D12371" w14:textId="77777777" w:rsidR="00296179" w:rsidRDefault="008F71E9" w:rsidP="00296179">
      <w:bookmarkStart w:id="12" w:name="W5"/>
      <w:r w:rsidRPr="008F71E9">
        <w:rPr>
          <w:noProof/>
          <w:lang w:eastAsia="cy-GB"/>
        </w:rPr>
        <w:lastRenderedPageBreak/>
        <w:drawing>
          <wp:anchor distT="0" distB="0" distL="114300" distR="114300" simplePos="0" relativeHeight="251644920" behindDoc="0" locked="0" layoutInCell="1" allowOverlap="1" wp14:anchorId="33052F44" wp14:editId="68F31CA4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682A4A">
        <w:rPr>
          <w:noProof/>
          <w:lang w:eastAsia="cy-GB"/>
        </w:rPr>
        <w:drawing>
          <wp:anchor distT="0" distB="0" distL="114300" distR="114300" simplePos="0" relativeHeight="251734016" behindDoc="0" locked="0" layoutInCell="1" allowOverlap="1" wp14:anchorId="519EB0B8" wp14:editId="4FEE6752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FEA4E3" wp14:editId="4F0841C0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13DFB97C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3D40979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87C38A1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23 – 28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9551E2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sgrifennwch holl ffactorau 2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B72F2F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sgrifennwch hanner pedwar can mil mewn ffigurau.</w:t>
                                  </w:r>
                                </w:p>
                              </w:tc>
                            </w:tr>
                            <w:tr w:rsidR="00A41048" w:rsidRPr="009C3C34" w14:paraId="7073D185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8DB960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£120 – £21.9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17450F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0.16 + _____ = 1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C14B54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7 × 2 + 4 × 2</w:t>
                                  </w:r>
                                </w:p>
                              </w:tc>
                            </w:tr>
                            <w:tr w:rsidR="00A41048" w:rsidRPr="009C3C34" w14:paraId="5B466F58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639CCD6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algrynnwch 3.791 i un lle degol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273E86A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Sawl munud sydd mew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wr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A7E69B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 ÷ 0.2</w:t>
                                  </w:r>
                                </w:p>
                              </w:tc>
                            </w:tr>
                          </w:tbl>
                          <w:p w14:paraId="382A7529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A4E3" id="Text Box 277" o:spid="_x0000_s1057" type="#_x0000_t202" style="position:absolute;margin-left:10.35pt;margin-top:93.55pt;width:500.7pt;height:592.9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jr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OS+k7aE4I5cWOpk5wzcSM2+Z80/Moq6QI9wV/4hHqQDrhd6i&#10;pAL762/3IR7HjV5KGtRpTt3PI7OCEvVNoxCCqAfDDsZ+MPSxXgGSNsYtNDya+MB6NZilhfoFV2gZ&#10;sqCLaY65cuoHc+W7bcEV5GK5jEEoXcP8Vu8MD9BhSIHh5/aFWdOP2KM6HmBQMMveTLqLDS81LI8e&#10;ShllEIjtWOz5RtlHIfUrGvbqz+8Ydf0jWfwG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m2Jj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13DFB97C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3D40979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87C38A1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23 – 28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9551E2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sgrifennwch holl ffactorau 2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B72F2F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sgrifennwch hanner pedwar can mil mewn ffigurau.</w:t>
                            </w:r>
                          </w:p>
                        </w:tc>
                      </w:tr>
                      <w:tr w:rsidR="00A41048" w:rsidRPr="009C3C34" w14:paraId="7073D185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8DB960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£120 – £21.9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B17450F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.16 + _____ = 1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6C14B54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 × 2 + 4 × 2</w:t>
                            </w:r>
                          </w:p>
                        </w:tc>
                      </w:tr>
                      <w:tr w:rsidR="00A41048" w:rsidRPr="009C3C34" w14:paraId="5B466F58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639CCD6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algrynnwch 3.791 i un lle degol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273E86A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awl munud sydd mew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wr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A7E69B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 ÷ 0.2</w:t>
                            </w:r>
                          </w:p>
                        </w:tc>
                      </w:tr>
                    </w:tbl>
                    <w:p w14:paraId="382A7529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1C497A93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CF3FD1" wp14:editId="4BCFD8F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ACDD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3FD1" id="Text Box 278" o:spid="_x0000_s1058" type="#_x0000_t202" style="position:absolute;margin-left:28.75pt;margin-top:1.4pt;width:99.35pt;height:6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" filled="f" stroked="f" strokeweight=".5pt">
                <v:textbox>
                  <w:txbxContent>
                    <w:p w14:paraId="7E71ACDD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35040" behindDoc="0" locked="0" layoutInCell="1" allowOverlap="1" wp14:anchorId="7FC363BA" wp14:editId="05D5DB46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F008AF" w14:textId="77777777" w:rsidR="00296179" w:rsidRDefault="00360639" w:rsidP="00296179">
      <w:r w:rsidRPr="00360639">
        <w:rPr>
          <w:noProof/>
          <w:lang w:eastAsia="cy-GB"/>
        </w:rPr>
        <w:lastRenderedPageBreak/>
        <w:drawing>
          <wp:anchor distT="0" distB="0" distL="114300" distR="114300" simplePos="0" relativeHeight="251836416" behindDoc="0" locked="0" layoutInCell="1" allowOverlap="1" wp14:anchorId="7849B3EA" wp14:editId="3E880DA5">
            <wp:simplePos x="0" y="0"/>
            <wp:positionH relativeFrom="column">
              <wp:posOffset>5219065</wp:posOffset>
            </wp:positionH>
            <wp:positionV relativeFrom="paragraph">
              <wp:posOffset>-140665</wp:posOffset>
            </wp:positionV>
            <wp:extent cx="1544955" cy="2693238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6"/>
                    <a:stretch/>
                  </pic:blipFill>
                  <pic:spPr bwMode="auto">
                    <a:xfrm>
                      <a:off x="0" y="0"/>
                      <a:ext cx="1544955" cy="269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744256" behindDoc="0" locked="0" layoutInCell="1" allowOverlap="1" wp14:anchorId="048053AE" wp14:editId="4A16DA6E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9C68BD8" wp14:editId="00EFCE2A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7922465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D2C7B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43B51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87A48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C0839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55E6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426E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D56BA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9073B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B3D8D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3AE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D00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044043" w14:textId="77777777" w:rsidR="00A41048" w:rsidRDefault="00A41048" w:rsidP="00574B1B"/>
                              </w:tc>
                            </w:tr>
                            <w:tr w:rsidR="00A41048" w14:paraId="5D34136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F18F7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1A691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3E06B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94B4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E750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FE256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CBF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7498C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1540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637D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7875D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C966F" w14:textId="77777777" w:rsidR="00A41048" w:rsidRDefault="00A41048" w:rsidP="00574B1B"/>
                              </w:tc>
                            </w:tr>
                            <w:tr w:rsidR="00A41048" w14:paraId="4BF90DE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D9A35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5C5F0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B582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65F45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5B795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4B8A6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094BF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B30AC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177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9590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19159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5F3174" w14:textId="77777777" w:rsidR="00A41048" w:rsidRDefault="00A41048" w:rsidP="00574B1B"/>
                              </w:tc>
                            </w:tr>
                            <w:tr w:rsidR="00A41048" w14:paraId="0F135D7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C980E5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6A35B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9C2DE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9926F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78D93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3162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ADF3E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7370F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C076A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960D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FF17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5EFCC2" w14:textId="77777777" w:rsidR="00A41048" w:rsidRDefault="00A41048" w:rsidP="00574B1B"/>
                              </w:tc>
                            </w:tr>
                            <w:tr w:rsidR="00A41048" w14:paraId="5236FB5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F67B6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E8BC9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98B4A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57D19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0AD6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D831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DF0F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73AEA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FFA2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2DBB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9D84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ACF7F" w14:textId="77777777" w:rsidR="00A41048" w:rsidRDefault="00A41048" w:rsidP="00574B1B"/>
                              </w:tc>
                            </w:tr>
                            <w:tr w:rsidR="00A41048" w14:paraId="4BFC77D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5578B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405208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BECF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1D4C9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096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687FD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FD08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33C6A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59420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479B7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247E5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0FECCF" w14:textId="77777777" w:rsidR="00A41048" w:rsidRDefault="00A41048" w:rsidP="00574B1B"/>
                              </w:tc>
                            </w:tr>
                            <w:tr w:rsidR="00A41048" w14:paraId="3D66988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8D9D1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D0411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5ED37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E4806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FFF3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F83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B981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A4D0B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E8911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13F70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F98E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384B4" w14:textId="77777777" w:rsidR="00A41048" w:rsidRDefault="00A41048" w:rsidP="00574B1B"/>
                              </w:tc>
                            </w:tr>
                            <w:tr w:rsidR="00A41048" w14:paraId="59F21A7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F724A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46D75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BF096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D993F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0EE7E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E3CC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33E72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379C7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7B084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FA769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A4926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0D2C2" w14:textId="77777777" w:rsidR="00A41048" w:rsidRDefault="00A41048" w:rsidP="00574B1B"/>
                              </w:tc>
                            </w:tr>
                            <w:tr w:rsidR="00A41048" w14:paraId="3E930A7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ED433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38202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3607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448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080C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89EC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019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EB2C5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1171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6CD8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46FBE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3B64B3" w14:textId="77777777" w:rsidR="00A41048" w:rsidRDefault="00A41048" w:rsidP="00574B1B"/>
                              </w:tc>
                            </w:tr>
                            <w:tr w:rsidR="00A41048" w14:paraId="1BDEA8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A0505C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BB133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DBC9E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DD052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1C3E8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9891B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1A37C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A862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59CDE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3DE0A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E1360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E3451A" w14:textId="77777777" w:rsidR="00A41048" w:rsidRDefault="00A41048" w:rsidP="00574B1B"/>
                              </w:tc>
                            </w:tr>
                          </w:tbl>
                          <w:p w14:paraId="47F8B69B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BD8" id="Text Box 279" o:spid="_x0000_s1059" type="#_x0000_t202" style="position:absolute;margin-left:.95pt;margin-top:221.3pt;width:521.2pt;height:458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O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WYczqQdoDiglxa6GTmDN9WmHnHnH9kFnWFHOGu+Ac8pAKsF3qL&#10;khLsr7/dh3gcN3opaVCnOXU/T8wKStQ3jUIIoh4MOxiHwdCneg1I2hi30PBo4gPr1WBKC/UzrtAq&#10;ZEEX0xxz5dQP5tp324IryMVqFYNQuob5nd4bHqDDkALDT+0zs6YfsUd13MOgYJa9mnQXG15qWJ08&#10;yCrKIBDbsdjzjbKPQupXNOzVn98x6vZHsvwN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FqbmO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7922465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D2C7B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643B51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E87A48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C0839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855E6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8426E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BD56BA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9073B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B3D8D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B93AE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AD00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044043" w14:textId="77777777" w:rsidR="00A41048" w:rsidRDefault="00A41048" w:rsidP="00574B1B"/>
                        </w:tc>
                      </w:tr>
                      <w:tr w:rsidR="00A41048" w14:paraId="5D34136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F18F7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81A691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83E06B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94B4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E750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FE256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ECBF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7498C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21540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6637D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7875D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4C966F" w14:textId="77777777" w:rsidR="00A41048" w:rsidRDefault="00A41048" w:rsidP="00574B1B"/>
                        </w:tc>
                      </w:tr>
                      <w:tr w:rsidR="00A41048" w14:paraId="4BF90DE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D9A35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55C5F0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3B582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65F45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5B795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4B8A6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094BF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B30AC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B177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39590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19159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5F3174" w14:textId="77777777" w:rsidR="00A41048" w:rsidRDefault="00A41048" w:rsidP="00574B1B"/>
                        </w:tc>
                      </w:tr>
                      <w:tr w:rsidR="00A41048" w14:paraId="0F135D7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C980E5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06A35B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59C2DE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9926F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78D93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3162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ADF3E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7370F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C076A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6960D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7FF17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5EFCC2" w14:textId="77777777" w:rsidR="00A41048" w:rsidRDefault="00A41048" w:rsidP="00574B1B"/>
                        </w:tc>
                      </w:tr>
                      <w:tr w:rsidR="00A41048" w14:paraId="5236FB5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F67B6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EE8BC9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198B4A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A57D19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10AD6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D831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DF0F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73AEA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FFFA2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2DBB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89D84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3ACF7F" w14:textId="77777777" w:rsidR="00A41048" w:rsidRDefault="00A41048" w:rsidP="00574B1B"/>
                        </w:tc>
                      </w:tr>
                      <w:tr w:rsidR="00A41048" w14:paraId="4BFC77D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5578B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405208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3BECF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1D4C9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11096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687FD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FD08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33C6A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A59420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479B7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247E5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0FECCF" w14:textId="77777777" w:rsidR="00A41048" w:rsidRDefault="00A41048" w:rsidP="00574B1B"/>
                        </w:tc>
                      </w:tr>
                      <w:tr w:rsidR="00A41048" w14:paraId="3D66988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8D9D1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D0411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E5ED37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E4806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71FFF3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8F83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B981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A4D0B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E8911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13F70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AF98E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E384B4" w14:textId="77777777" w:rsidR="00A41048" w:rsidRDefault="00A41048" w:rsidP="00574B1B"/>
                        </w:tc>
                      </w:tr>
                      <w:tr w:rsidR="00A41048" w14:paraId="59F21A7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F724A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B46D75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7BF096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D993F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0EE7E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E3CC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33E72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2379C7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7B084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FA769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A4926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90D2C2" w14:textId="77777777" w:rsidR="00A41048" w:rsidRDefault="00A41048" w:rsidP="00574B1B"/>
                        </w:tc>
                      </w:tr>
                      <w:tr w:rsidR="00A41048" w14:paraId="3E930A7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ED433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438202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83607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D448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F080C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89EC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5019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3EB2C5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1171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46CD8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46FBE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3B64B3" w14:textId="77777777" w:rsidR="00A41048" w:rsidRDefault="00A41048" w:rsidP="00574B1B"/>
                        </w:tc>
                      </w:tr>
                      <w:tr w:rsidR="00A41048" w14:paraId="1BDEA8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A0505C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DBB133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CDBC9E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DD052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1C3E8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9891B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1A37C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DA862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59CDE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3DE0A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E1360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E3451A" w14:textId="77777777" w:rsidR="00A41048" w:rsidRDefault="00A41048" w:rsidP="00574B1B"/>
                        </w:tc>
                      </w:tr>
                    </w:tbl>
                    <w:p w14:paraId="47F8B69B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C4DBEE" wp14:editId="3D35F58E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99C3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DBEE" id="Text Box 280" o:spid="_x0000_s1060" type="#_x0000_t202" style="position:absolute;margin-left:-15.95pt;margin-top:85.4pt;width:122.85pt;height:6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hHHA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++k4Rx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3BB999C3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A1A217D" wp14:editId="378392ED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AE62314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Uchder pentwr o 4 o gwpanau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(fel y dangosir ar y dde) yw 11.6cm.</w:t>
                            </w:r>
                          </w:p>
                          <w:p w14:paraId="79DC9DAA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chder pentwr tebyg o 8 o gwpanau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fyddai 16.4cm.</w:t>
                            </w:r>
                          </w:p>
                          <w:p w14:paraId="1F997613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eth fyddai uchder pentwr tebyg 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10 o gwpana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217D" id="Text Box 281" o:spid="_x0000_s1061" type="#_x0000_t202" style="position:absolute;margin-left:107.35pt;margin-top:.9pt;width:414.15pt;height:202.8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LU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xhydSNtCcUQuLXRj5gxfVRh5zZx/ZhbnCunDXfFPeEgFmC/0&#10;EiUl2N9/uw/+2G60UtLgnObU/dozKyhR3zUOwhi3IAz2tWKvle21ovf1ApDEIW6l4VHEx9arkygt&#10;1K+4UvMQFU1Mc4ydU38SF77bHlxJLubz6ISjbJhf643hATo0LTD+0r4ya/qWe5yWRzhNNJu863zn&#10;G15qmO89yCqORSC6Y7XnH9cgDla/smHPrvXodfmxzP4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BxAFLU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4AE62314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Uchder pentwr o 4 o gwpanau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(fel y dangosir ar y dde) yw 11.6cm.</w:t>
                      </w:r>
                    </w:p>
                    <w:p w14:paraId="79DC9DAA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chder pentwr tebyg o 8 o gwpanau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fyddai 16.4cm.</w:t>
                      </w:r>
                    </w:p>
                    <w:p w14:paraId="1F997613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eth fyddai uchder pentwr tebyg o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10 o gwpana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36064" behindDoc="0" locked="0" layoutInCell="1" allowOverlap="1" wp14:anchorId="4DA851C2" wp14:editId="4D555A24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9ECA8" w14:textId="77777777" w:rsidR="00296179" w:rsidRPr="001667B8" w:rsidRDefault="00296179" w:rsidP="00296179"/>
    <w:p w14:paraId="7E489CA7" w14:textId="77777777" w:rsidR="00296179" w:rsidRDefault="00296179">
      <w:r>
        <w:br w:type="page"/>
      </w:r>
    </w:p>
    <w:p w14:paraId="42AEB8A4" w14:textId="77777777" w:rsidR="00296179" w:rsidRDefault="00882D0C" w:rsidP="00296179">
      <w:bookmarkStart w:id="13" w:name="W6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3895" behindDoc="0" locked="0" layoutInCell="1" allowOverlap="1" wp14:anchorId="5E6FE8AC" wp14:editId="063E0746">
            <wp:simplePos x="0" y="0"/>
            <wp:positionH relativeFrom="column">
              <wp:posOffset>1862445</wp:posOffset>
            </wp:positionH>
            <wp:positionV relativeFrom="paragraph">
              <wp:posOffset>126005</wp:posOffset>
            </wp:positionV>
            <wp:extent cx="4680000" cy="728188"/>
            <wp:effectExtent l="0" t="0" r="635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682A4A">
        <w:rPr>
          <w:noProof/>
          <w:lang w:eastAsia="cy-GB"/>
        </w:rPr>
        <w:drawing>
          <wp:anchor distT="0" distB="0" distL="114300" distR="114300" simplePos="0" relativeHeight="251746304" behindDoc="0" locked="0" layoutInCell="1" allowOverlap="1" wp14:anchorId="14A9B46A" wp14:editId="4D7B11E3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56A00F8" wp14:editId="4EB3D2D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247BDA9C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749B8B2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23F816C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 ×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954D045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yfrifwch 25% o £6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5C6BE35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³</w:t>
                                  </w:r>
                                </w:p>
                              </w:tc>
                            </w:tr>
                            <w:tr w:rsidR="00A41048" w:rsidRPr="009C3C34" w14:paraId="7355832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E7E66F7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.4 × 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240F8D6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872 – 29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196DAD2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Symleiddiwch y ffracsiw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8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048" w:rsidRPr="009C3C34" w14:paraId="7609EEBB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955958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2 ÷ ___ = 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6914748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52 ÷ 1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E68657B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9.2 + 17.82</w:t>
                                  </w:r>
                                </w:p>
                              </w:tc>
                            </w:tr>
                          </w:tbl>
                          <w:p w14:paraId="76186DF9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00F8" id="Text Box 288" o:spid="_x0000_s1062" type="#_x0000_t202" style="position:absolute;margin-left:10.35pt;margin-top:93.55pt;width:500.7pt;height:592.9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cQ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c84G0g5QvCCXFjqZOcO3FWbeMecfmUVdIUe4K/4BD6kA64Xe&#10;oqQE++tv9yEex41eShrUaU7dzxOzghL1TaMQgqgHww7GYTD0qV4DkjbGLTQ8mvjAejWY0kL9jCu0&#10;ClnQxTTHXDn1g7n23bbgCnKxWsUglK5hfqf3hgfoMKTA8FP7zKzpR+xRHfcwKJhlbybdxYaXGlYn&#10;D7KKMgjEdiz2fKPso5D6FQ179ed3jLr+kSx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Ia5nE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247BDA9C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749B8B2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23F816C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 ×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954D045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yfrifwch 25% o £6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5C6BE35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³</w:t>
                            </w:r>
                          </w:p>
                        </w:tc>
                      </w:tr>
                      <w:tr w:rsidR="00A41048" w:rsidRPr="009C3C34" w14:paraId="7355832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E7E66F7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.4 × 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240F8D6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872 – 29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196DAD2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ymleiddiwch y ffracsiw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8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A41048" w:rsidRPr="009C3C34" w14:paraId="7609EEBB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955958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2 ÷ ___ = 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6914748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52 ÷ 1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E68657B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.2 + 17.82</w:t>
                            </w:r>
                          </w:p>
                        </w:tc>
                      </w:tr>
                    </w:tbl>
                    <w:p w14:paraId="76186DF9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43EE3CBA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ACEE34" wp14:editId="7C3B282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A6DD7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EE34" id="Text Box 289" o:spid="_x0000_s1063" type="#_x0000_t202" style="position:absolute;margin-left:28.75pt;margin-top:1.4pt;width:99.35pt;height:6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" filled="f" stroked="f" strokeweight=".5pt">
                <v:textbox>
                  <w:txbxContent>
                    <w:p w14:paraId="05DA6DD7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47328" behindDoc="0" locked="0" layoutInCell="1" allowOverlap="1" wp14:anchorId="047FD276" wp14:editId="36B9A334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9C7A8C" w14:textId="77777777" w:rsidR="00296179" w:rsidRDefault="00000005" w:rsidP="00296179">
      <w:r w:rsidRPr="00000005">
        <w:rPr>
          <w:noProof/>
          <w:lang w:eastAsia="cy-GB"/>
        </w:rPr>
        <w:lastRenderedPageBreak/>
        <w:drawing>
          <wp:anchor distT="0" distB="0" distL="114300" distR="114300" simplePos="0" relativeHeight="251837440" behindDoc="0" locked="0" layoutInCell="1" allowOverlap="1" wp14:anchorId="0AB6CD6C" wp14:editId="21F35F4F">
            <wp:simplePos x="0" y="0"/>
            <wp:positionH relativeFrom="column">
              <wp:posOffset>5416423</wp:posOffset>
            </wp:positionH>
            <wp:positionV relativeFrom="paragraph">
              <wp:posOffset>11455</wp:posOffset>
            </wp:positionV>
            <wp:extent cx="1477912" cy="2521926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12" cy="252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09C2096" wp14:editId="509AC786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0B6B60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43C5D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092F0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5E17A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E420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F7D0A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0C3C6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736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7D62E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49413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7C57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3ED14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E637C" w14:textId="77777777" w:rsidR="00A41048" w:rsidRDefault="00A41048" w:rsidP="00574B1B"/>
                              </w:tc>
                            </w:tr>
                            <w:tr w:rsidR="00A41048" w14:paraId="745795D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6A301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C298A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66F3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86C5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55F3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FA0C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76FA5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E70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0BF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5D504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DCDF0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65BEDA" w14:textId="77777777" w:rsidR="00A41048" w:rsidRDefault="00A41048" w:rsidP="00574B1B"/>
                              </w:tc>
                            </w:tr>
                            <w:tr w:rsidR="00A41048" w14:paraId="0B4D6C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1B975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88EC5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DFD7B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6368F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BE8B4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1B11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2426E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490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4FEE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8B90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E5D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30983E" w14:textId="77777777" w:rsidR="00A41048" w:rsidRDefault="00A41048" w:rsidP="00574B1B"/>
                              </w:tc>
                            </w:tr>
                            <w:tr w:rsidR="00A41048" w14:paraId="209CB60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38D24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E897F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197C0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B6CD1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7BC7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5B6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64A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3C27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377BF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C53F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4D969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966490" w14:textId="77777777" w:rsidR="00A41048" w:rsidRDefault="00A41048" w:rsidP="00574B1B"/>
                              </w:tc>
                            </w:tr>
                            <w:tr w:rsidR="00A41048" w14:paraId="0237654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FF78C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C9C63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C5BD8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0437C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DC174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758D5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BBB27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BB89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A82AF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5DB3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36B1E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52DEBB" w14:textId="77777777" w:rsidR="00A41048" w:rsidRDefault="00A41048" w:rsidP="00574B1B"/>
                              </w:tc>
                            </w:tr>
                            <w:tr w:rsidR="00A41048" w14:paraId="518A784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3446B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8A3EC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97A7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00898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A7C45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463C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155E4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CF9DF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EBFF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B395C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5B33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8CFD8" w14:textId="77777777" w:rsidR="00A41048" w:rsidRDefault="00A41048" w:rsidP="00574B1B"/>
                              </w:tc>
                            </w:tr>
                            <w:tr w:rsidR="00A41048" w14:paraId="46D020C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834D0F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42AFF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663F3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943E0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1C87F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988D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8037B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6F3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29842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BF7B9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575A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B02032" w14:textId="77777777" w:rsidR="00A41048" w:rsidRDefault="00A41048" w:rsidP="00574B1B"/>
                              </w:tc>
                            </w:tr>
                            <w:tr w:rsidR="00A41048" w14:paraId="0D4DE2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85C9C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99E70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41B3D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9C277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24E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A6A74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6C0AC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E793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256D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9E6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2BD41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748638" w14:textId="77777777" w:rsidR="00A41048" w:rsidRDefault="00A41048" w:rsidP="00574B1B"/>
                              </w:tc>
                            </w:tr>
                            <w:tr w:rsidR="00A41048" w14:paraId="1F7F3D4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FAB7A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65A5F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9BE1A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C61A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AA9D3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5EB34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118D2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60040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866C1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EE4E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47818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404AB7" w14:textId="77777777" w:rsidR="00A41048" w:rsidRDefault="00A41048" w:rsidP="00574B1B"/>
                              </w:tc>
                            </w:tr>
                            <w:tr w:rsidR="00A41048" w14:paraId="1C9F690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5F7F3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A190A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36CE0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8BA6D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C18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9913B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5C3F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8BEA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AAF9D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401B0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8C41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6862B5" w14:textId="77777777" w:rsidR="00A41048" w:rsidRDefault="00A41048" w:rsidP="00574B1B"/>
                              </w:tc>
                            </w:tr>
                          </w:tbl>
                          <w:p w14:paraId="2A8D495A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2096" id="Text Box 290" o:spid="_x0000_s1064" type="#_x0000_t202" style="position:absolute;margin-left:.95pt;margin-top:221.3pt;width:521.2pt;height:458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T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nANpeyjPyKWDTmbe8o3CzFvmwyNzqCvkCHclPOAhNWC90FuU&#10;VOB+/e0+xuO40UtJgzotqP95ZE5Qor8ZFEIU9WC4wdgPhjnWK0DSxriFlicTH7igB1M6qJ9xhZYx&#10;C7qY4ZiroGEwV6HbFlxBLpbLFITStSxszc7yCB2HFBl+ap+Zs/2IA6rjHgYFs/mrSXex8aWB5TGA&#10;VEkGkdiOxZ5vlH0SUr+ica/+/E5R1z+SxW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Pe4A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0B6B60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43C5D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D092F0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45E17A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BE420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F7D0A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0C3C6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7736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7D62E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49413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57C57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B3ED14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EE637C" w14:textId="77777777" w:rsidR="00A41048" w:rsidRDefault="00A41048" w:rsidP="00574B1B"/>
                        </w:tc>
                      </w:tr>
                      <w:tr w:rsidR="00A41048" w14:paraId="745795D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6A301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1C298A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166F3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86C5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55F3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6FA0C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76FA5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6E70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D0BF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5D504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DCDF0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265BEDA" w14:textId="77777777" w:rsidR="00A41048" w:rsidRDefault="00A41048" w:rsidP="00574B1B"/>
                        </w:tc>
                      </w:tr>
                      <w:tr w:rsidR="00A41048" w14:paraId="0B4D6C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1B975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088EC5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FDFD7B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6368F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BE8B4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F1B11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2426E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DF490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4FEE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78B90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5E5D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30983E" w14:textId="77777777" w:rsidR="00A41048" w:rsidRDefault="00A41048" w:rsidP="00574B1B"/>
                        </w:tc>
                      </w:tr>
                      <w:tr w:rsidR="00A41048" w14:paraId="209CB60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38D24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2E897F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0197C0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B6CD1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E7BC7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35B6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B964A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B3C27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377BF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19C53F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4D969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966490" w14:textId="77777777" w:rsidR="00A41048" w:rsidRDefault="00A41048" w:rsidP="00574B1B"/>
                        </w:tc>
                      </w:tr>
                      <w:tr w:rsidR="00A41048" w14:paraId="0237654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FF78C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1C9C63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4C5BD8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0437C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DC174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B758D5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BBB27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BB89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A82AF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85DB3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36B1E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52DEBB" w14:textId="77777777" w:rsidR="00A41048" w:rsidRDefault="00A41048" w:rsidP="00574B1B"/>
                        </w:tc>
                      </w:tr>
                      <w:tr w:rsidR="00A41048" w14:paraId="518A784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3446B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A8A3EC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497A7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00898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A7C45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2463C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155E4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CF9DF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EBFF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B395C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785B33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38CFD8" w14:textId="77777777" w:rsidR="00A41048" w:rsidRDefault="00A41048" w:rsidP="00574B1B"/>
                        </w:tc>
                      </w:tr>
                      <w:tr w:rsidR="00A41048" w14:paraId="46D020C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834D0F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D42AFF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2663F3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943E0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1C87F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988D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8037B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6E6F3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29842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BF7B9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F575A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B02032" w14:textId="77777777" w:rsidR="00A41048" w:rsidRDefault="00A41048" w:rsidP="00574B1B"/>
                        </w:tc>
                      </w:tr>
                      <w:tr w:rsidR="00A41048" w14:paraId="0D4DE2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85C9C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C99E70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741B3D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9C277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A24E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A6A74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6C0AC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E793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256D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E9E6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2BD41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748638" w14:textId="77777777" w:rsidR="00A41048" w:rsidRDefault="00A41048" w:rsidP="00574B1B"/>
                        </w:tc>
                      </w:tr>
                      <w:tr w:rsidR="00A41048" w14:paraId="1F7F3D4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FAB7A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065A5F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9BE1A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2C61A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AA9D3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65EB34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118D2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E60040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866C1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EE4E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47818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A404AB7" w14:textId="77777777" w:rsidR="00A41048" w:rsidRDefault="00A41048" w:rsidP="00574B1B"/>
                        </w:tc>
                      </w:tr>
                      <w:tr w:rsidR="00A41048" w14:paraId="1C9F690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5F7F3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DA190A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A36CE0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8BA6D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8C18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9913B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95C3F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8BEA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AAF9D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401B0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58C41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6862B5" w14:textId="77777777" w:rsidR="00A41048" w:rsidRDefault="00A41048" w:rsidP="00574B1B"/>
                        </w:tc>
                      </w:tr>
                    </w:tbl>
                    <w:p w14:paraId="2A8D495A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E53FE3" wp14:editId="61D0C9FE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9268D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FE3" id="Text Box 291" o:spid="_x0000_s1065" type="#_x0000_t202" style="position:absolute;margin-left:-15.95pt;margin-top:85.4pt;width:122.85pt;height:6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tHA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RxJjbR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0749268D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1E21002" wp14:editId="788CE46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E28DCFE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e Dewi yn prynu potel Diet Coke 2 litr.</w:t>
                            </w:r>
                          </w:p>
                          <w:p w14:paraId="50B2BD7F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e Ian yn yfed chwarter o’r botel.</w:t>
                            </w:r>
                          </w:p>
                          <w:p w14:paraId="741CA2B0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e Siwan ac Eleri yn yfed hanner be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sy’n weddill o’r botel.</w:t>
                            </w:r>
                          </w:p>
                          <w:p w14:paraId="099A3187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e Dafydd yn yfed 300ml o’r botel.</w:t>
                            </w:r>
                          </w:p>
                          <w:p w14:paraId="7B6AB79E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int o’r botel sy’n weddi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1002" id="Text Box 292" o:spid="_x0000_s1066" type="#_x0000_t202" style="position:absolute;margin-left:107.35pt;margin-top:.9pt;width:414.15pt;height:202.8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ulF/O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0E28DCFE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e Dewi yn prynu potel Diet Coke 2 litr.</w:t>
                      </w:r>
                    </w:p>
                    <w:p w14:paraId="50B2BD7F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e Ian yn yfed chwarter o’r botel.</w:t>
                      </w:r>
                    </w:p>
                    <w:p w14:paraId="741CA2B0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e Siwan ac Eleri yn yfed hanner beth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sy’n weddill o’r botel.</w:t>
                      </w:r>
                    </w:p>
                    <w:p w14:paraId="099A3187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e Dafydd yn yfed 300ml o’r botel.</w:t>
                      </w:r>
                    </w:p>
                    <w:p w14:paraId="7B6AB79E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aint o’r botel sy’n weddi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48352" behindDoc="0" locked="0" layoutInCell="1" allowOverlap="1" wp14:anchorId="502449A5" wp14:editId="1B2A182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61191" w14:textId="77777777" w:rsidR="00296179" w:rsidRPr="001667B8" w:rsidRDefault="00296179" w:rsidP="00296179"/>
    <w:p w14:paraId="0CACD72C" w14:textId="77777777" w:rsidR="00296179" w:rsidRDefault="00111252">
      <w:r w:rsidRPr="002776D5">
        <w:rPr>
          <w:noProof/>
          <w:lang w:eastAsia="cy-GB"/>
        </w:rPr>
        <w:drawing>
          <wp:anchor distT="0" distB="0" distL="114300" distR="114300" simplePos="0" relativeHeight="251635695" behindDoc="0" locked="0" layoutInCell="1" allowOverlap="1" wp14:anchorId="38EE835D" wp14:editId="31325AC8">
            <wp:simplePos x="0" y="0"/>
            <wp:positionH relativeFrom="column">
              <wp:posOffset>1527627</wp:posOffset>
            </wp:positionH>
            <wp:positionV relativeFrom="paragraph">
              <wp:posOffset>8238224</wp:posOffset>
            </wp:positionV>
            <wp:extent cx="3600000" cy="558798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5DC77140" w14:textId="77777777" w:rsidR="00296179" w:rsidRDefault="00882D0C" w:rsidP="00296179">
      <w:bookmarkStart w:id="14" w:name="W7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2870" behindDoc="0" locked="0" layoutInCell="1" allowOverlap="1" wp14:anchorId="73D175E2" wp14:editId="45A44707">
            <wp:simplePos x="0" y="0"/>
            <wp:positionH relativeFrom="column">
              <wp:posOffset>1868017</wp:posOffset>
            </wp:positionH>
            <wp:positionV relativeFrom="paragraph">
              <wp:posOffset>139406</wp:posOffset>
            </wp:positionV>
            <wp:extent cx="4680000" cy="728188"/>
            <wp:effectExtent l="0" t="0" r="635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682A4A">
        <w:rPr>
          <w:noProof/>
          <w:lang w:eastAsia="cy-GB"/>
        </w:rPr>
        <w:drawing>
          <wp:anchor distT="0" distB="0" distL="114300" distR="114300" simplePos="0" relativeHeight="251758592" behindDoc="0" locked="0" layoutInCell="1" allowOverlap="1" wp14:anchorId="4A45AEFC" wp14:editId="6E56D269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3D2F052" wp14:editId="1E5A3C1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A41048" w:rsidRPr="009C3C34" w14:paraId="66BF0EF1" w14:textId="77777777" w:rsidTr="006B3A4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4007723" w14:textId="77777777" w:rsidR="00A41048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0E74265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% o £7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2EAFDE1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sgrifennwch 40% fel ffracsiwn, yn ei ffurf symlaf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C1A4468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£32.78 – £9.59</w:t>
                                  </w:r>
                                </w:p>
                              </w:tc>
                            </w:tr>
                            <w:tr w:rsidR="00A41048" w:rsidRPr="009C3C34" w14:paraId="6A6D6740" w14:textId="77777777" w:rsidTr="006B3A4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AAD171F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0.4 × 0.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D5CDA2C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6.8 cm mewn milimetrau?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E2AC8FD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 × ___ = 8 × 9</w:t>
                                  </w:r>
                                </w:p>
                              </w:tc>
                            </w:tr>
                            <w:tr w:rsidR="00A41048" w:rsidRPr="009C3C34" w14:paraId="54512363" w14:textId="77777777" w:rsidTr="006B3A4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21EFE2F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 × 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A0A152E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21 ÷ 1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FDB8A2F" w14:textId="77777777" w:rsidR="00A41048" w:rsidRPr="00AA7583" w:rsidRDefault="00A41048" w:rsidP="006B3A4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fel degolyn.</w:t>
                                  </w:r>
                                </w:p>
                              </w:tc>
                            </w:tr>
                          </w:tbl>
                          <w:p w14:paraId="47C75F9C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052" id="Text Box 299" o:spid="_x0000_s1067" type="#_x0000_t202" style="position:absolute;margin-left:10.35pt;margin-top:93.55pt;width:500.7pt;height:592.9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FMxv5g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A41048" w:rsidRPr="009C3C34" w14:paraId="66BF0EF1" w14:textId="77777777" w:rsidTr="006B3A4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4007723" w14:textId="77777777" w:rsidR="00A41048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0E74265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% o £7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2EAFDE1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sgrifennwch 40% fel ffracsiwn, yn ei ffurf symlaf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C1A4468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£32.78 – £9.59</w:t>
                            </w:r>
                          </w:p>
                        </w:tc>
                      </w:tr>
                      <w:tr w:rsidR="00A41048" w:rsidRPr="009C3C34" w14:paraId="6A6D6740" w14:textId="77777777" w:rsidTr="006B3A4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AAD171F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.4 × 0.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D5CDA2C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6.8 cm mewn milimetrau?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E2AC8FD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 × ___ = 8 × 9</w:t>
                            </w:r>
                          </w:p>
                        </w:tc>
                      </w:tr>
                      <w:tr w:rsidR="00A41048" w:rsidRPr="009C3C34" w14:paraId="54512363" w14:textId="77777777" w:rsidTr="006B3A4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21EFE2F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 × 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A0A152E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21 ÷ 1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FDB8A2F" w14:textId="77777777" w:rsidR="00A41048" w:rsidRPr="00AA7583" w:rsidRDefault="00A41048" w:rsidP="006B3A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fel degolyn.</w:t>
                            </w:r>
                          </w:p>
                        </w:tc>
                      </w:tr>
                    </w:tbl>
                    <w:p w14:paraId="47C75F9C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47507BEA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C081C6" wp14:editId="223F319E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A51D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81C6" id="Text Box 300" o:spid="_x0000_s1068" type="#_x0000_t202" style="position:absolute;margin-left:28.75pt;margin-top:1.4pt;width:99.35pt;height:6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QK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o+F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03mQK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4794A51D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59616" behindDoc="0" locked="0" layoutInCell="1" allowOverlap="1" wp14:anchorId="6D5F4613" wp14:editId="7B103245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5AEADC6" w14:textId="77777777" w:rsidR="00296179" w:rsidRDefault="00BD43A4" w:rsidP="00296179">
      <w:r w:rsidRPr="00BD43A4">
        <w:rPr>
          <w:noProof/>
          <w:lang w:eastAsia="cy-GB"/>
        </w:rPr>
        <w:lastRenderedPageBreak/>
        <w:drawing>
          <wp:anchor distT="0" distB="0" distL="114300" distR="114300" simplePos="0" relativeHeight="251838464" behindDoc="0" locked="0" layoutInCell="1" allowOverlap="1" wp14:anchorId="37658C82" wp14:editId="4DCC326A">
            <wp:simplePos x="0" y="0"/>
            <wp:positionH relativeFrom="column">
              <wp:posOffset>4039870</wp:posOffset>
            </wp:positionH>
            <wp:positionV relativeFrom="paragraph">
              <wp:posOffset>278130</wp:posOffset>
            </wp:positionV>
            <wp:extent cx="2479675" cy="1668145"/>
            <wp:effectExtent l="133350" t="76200" r="73025" b="141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668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768832" behindDoc="0" locked="0" layoutInCell="1" allowOverlap="1" wp14:anchorId="2DB6E885" wp14:editId="5D031241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E01C95" wp14:editId="05B55939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51FE628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8EB5B7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2052B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11638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455B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80F6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329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09EB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A69AA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885C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4129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E31E1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5864F" w14:textId="77777777" w:rsidR="00A41048" w:rsidRDefault="00A41048" w:rsidP="00574B1B"/>
                              </w:tc>
                            </w:tr>
                            <w:tr w:rsidR="00A41048" w14:paraId="4F6AF4D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15FEF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E2956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8B7F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9599E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3EACC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782BE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3951A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FE3C9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6A33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8FC68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BFEB3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F12A4" w14:textId="77777777" w:rsidR="00A41048" w:rsidRDefault="00A41048" w:rsidP="00574B1B"/>
                              </w:tc>
                            </w:tr>
                            <w:tr w:rsidR="00A41048" w14:paraId="320DDD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40D9F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F5BE9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9E01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7BF8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3AB4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247C5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1F0B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3B71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95B2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9C76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E44A3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FEBFB8" w14:textId="77777777" w:rsidR="00A41048" w:rsidRDefault="00A41048" w:rsidP="00574B1B"/>
                              </w:tc>
                            </w:tr>
                            <w:tr w:rsidR="00A41048" w14:paraId="70AB683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E7C73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D39A7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D8EA1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997D0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E350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461C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C8A14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E1112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5B69D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F76BA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EA32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E2984" w14:textId="77777777" w:rsidR="00A41048" w:rsidRDefault="00A41048" w:rsidP="00574B1B"/>
                              </w:tc>
                            </w:tr>
                            <w:tr w:rsidR="00A41048" w14:paraId="2EC8E6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CA202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417E0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8C62A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B17C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033B6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0AE1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CA5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BA57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6E5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6BE31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494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4BCB8" w14:textId="77777777" w:rsidR="00A41048" w:rsidRDefault="00A41048" w:rsidP="00574B1B"/>
                              </w:tc>
                            </w:tr>
                            <w:tr w:rsidR="00A41048" w14:paraId="3608DB2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52536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56419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1E963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75B8C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3FCE9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E463C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467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8A685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23DE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9EA9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CFFB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F5213C" w14:textId="77777777" w:rsidR="00A41048" w:rsidRDefault="00A41048" w:rsidP="00574B1B"/>
                              </w:tc>
                            </w:tr>
                            <w:tr w:rsidR="00A41048" w14:paraId="2E95FA6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CCC57C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50941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4DD03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394E4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7CEF8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D0F6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45308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438E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E90D0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4B3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8A3B4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1054E8" w14:textId="77777777" w:rsidR="00A41048" w:rsidRDefault="00A41048" w:rsidP="00574B1B"/>
                              </w:tc>
                            </w:tr>
                            <w:tr w:rsidR="00A41048" w14:paraId="6B3922F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AB4557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40002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5312B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02C1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C3E2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CD33B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4586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3D8F1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A62BE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F4DF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8F62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CF7E9E" w14:textId="77777777" w:rsidR="00A41048" w:rsidRDefault="00A41048" w:rsidP="00574B1B"/>
                              </w:tc>
                            </w:tr>
                            <w:tr w:rsidR="00A41048" w14:paraId="02C5AD5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FFB7C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39F09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CF732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82402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E47B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6B5AC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862D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86C43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248C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4DAE4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23293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F20563" w14:textId="77777777" w:rsidR="00A41048" w:rsidRDefault="00A41048" w:rsidP="00574B1B"/>
                              </w:tc>
                            </w:tr>
                            <w:tr w:rsidR="00A41048" w14:paraId="7498ED4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96A3C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15578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CC49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1ABA6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6EF7D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26997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A6A7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1F5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B7110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1507D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DABC3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726BA8" w14:textId="77777777" w:rsidR="00A41048" w:rsidRDefault="00A41048" w:rsidP="00574B1B"/>
                              </w:tc>
                            </w:tr>
                          </w:tbl>
                          <w:p w14:paraId="29D400E2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1C95" id="Text Box 301" o:spid="_x0000_s1069" type="#_x0000_t202" style="position:absolute;margin-left:.95pt;margin-top:221.3pt;width:521.2pt;height:458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79PAIAAJAEAAAOAAAAZHJzL2Uyb0RvYy54bWysVFFv2jAQfp+0/2D5fSRAh2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cECe/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51FE628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8EB5B7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82052B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B11638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2455B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F80F6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7329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109EB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1A69AA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885C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4129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E31E1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05864F" w14:textId="77777777" w:rsidR="00A41048" w:rsidRDefault="00A41048" w:rsidP="00574B1B"/>
                        </w:tc>
                      </w:tr>
                      <w:tr w:rsidR="00A41048" w14:paraId="4F6AF4D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15FEF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1E2956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C8B7F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9599E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3EACC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782BE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3951A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DFE3C9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66A33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8FC68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7BFEB3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AF12A4" w14:textId="77777777" w:rsidR="00A41048" w:rsidRDefault="00A41048" w:rsidP="00574B1B"/>
                        </w:tc>
                      </w:tr>
                      <w:tr w:rsidR="00A41048" w14:paraId="320DDD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40D9F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3F5BE9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59E01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B7BF8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3AB4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247C5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C1F0B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3B71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895B2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79C76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E44A3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FEBFB8" w14:textId="77777777" w:rsidR="00A41048" w:rsidRDefault="00A41048" w:rsidP="00574B1B"/>
                        </w:tc>
                      </w:tr>
                      <w:tr w:rsidR="00A41048" w14:paraId="70AB683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E7C73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ED39A7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6D8EA1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997D0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5E350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22461C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C8A14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E1112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5B69D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F76BA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3EA32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9E2984" w14:textId="77777777" w:rsidR="00A41048" w:rsidRDefault="00A41048" w:rsidP="00574B1B"/>
                        </w:tc>
                      </w:tr>
                      <w:tr w:rsidR="00A41048" w14:paraId="2EC8E6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CA202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7417E0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8C62A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B17C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033B6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D0AE1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8CA5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BA57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C6E5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B6BE31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F494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04BCB8" w14:textId="77777777" w:rsidR="00A41048" w:rsidRDefault="00A41048" w:rsidP="00574B1B"/>
                        </w:tc>
                      </w:tr>
                      <w:tr w:rsidR="00A41048" w14:paraId="3608DB2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52536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D56419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11E963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75B8C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3FCE9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2E463C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D467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8A685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D23DE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9EA9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CFFB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F5213C" w14:textId="77777777" w:rsidR="00A41048" w:rsidRDefault="00A41048" w:rsidP="00574B1B"/>
                        </w:tc>
                      </w:tr>
                      <w:tr w:rsidR="00A41048" w14:paraId="2E95FA6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CCC57C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650941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C4DD03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394E4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17CEF8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FD0F6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45308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6438E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E90D0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A4B3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8A3B4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1054E8" w14:textId="77777777" w:rsidR="00A41048" w:rsidRDefault="00A41048" w:rsidP="00574B1B"/>
                        </w:tc>
                      </w:tr>
                      <w:tr w:rsidR="00A41048" w14:paraId="6B3922F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AB4557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340002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95312B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02C1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C3E2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CD33B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4586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3D8F1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A62BE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EF4DF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8F62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CF7E9E" w14:textId="77777777" w:rsidR="00A41048" w:rsidRDefault="00A41048" w:rsidP="00574B1B"/>
                        </w:tc>
                      </w:tr>
                      <w:tr w:rsidR="00A41048" w14:paraId="02C5AD5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FFB7C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239F09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3CF732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882402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7E47B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6B5AC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862D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86C43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32248C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4DAE4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23293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F20563" w14:textId="77777777" w:rsidR="00A41048" w:rsidRDefault="00A41048" w:rsidP="00574B1B"/>
                        </w:tc>
                      </w:tr>
                      <w:tr w:rsidR="00A41048" w14:paraId="7498ED4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96A3C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215578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7CC49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1ABA6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36EF7D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26997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DA6A7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831F5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B7110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1507D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ADABC3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726BA8" w14:textId="77777777" w:rsidR="00A41048" w:rsidRDefault="00A41048" w:rsidP="00574B1B"/>
                        </w:tc>
                      </w:tr>
                    </w:tbl>
                    <w:p w14:paraId="29D400E2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2C9210" wp14:editId="5DEC25AF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2D4E6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9210" id="Text Box 302" o:spid="_x0000_s1070" type="#_x0000_t202" style="position:absolute;margin-left:-15.95pt;margin-top:85.4pt;width:122.85pt;height:6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Zr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ZV0PD4tsoHqgPs56Kn3lq8UDvHI&#10;fHhhDrnGlVC/4RkPqQGbwdGipAb362//YzxSgF5KWtROSf3PHXOCEv3DIDmz4XgcxZYu48nNCC/u&#10;2rO59phdcw8ozyG+FMuTGeODPpnSQfOOMl/GruhihmPvkoaTeR96ReMz4WK5TEEoL8vCo1lbHktH&#10;WCPEr907c/bIQ0AGn+CkMlZ8oKOP7QlZ7gJIlb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lCqZr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4212D4E6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76E9B6B" wp14:editId="794D2079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722B864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Y sgôr ar ddiwedd gêm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bêl-droed oedd </w:t>
                            </w:r>
                            <w:r w:rsidR="00C40AC6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–</w:t>
                            </w:r>
                            <w:r w:rsidR="00C40AC6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i’r tîm cartref. </w:t>
                            </w:r>
                          </w:p>
                          <w:p w14:paraId="0A08D1B0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awl ateb sydd i’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cwestiwn “beth oedd 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sgôr ar hanner amser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9B6B" id="Text Box 303" o:spid="_x0000_s1071" type="#_x0000_t202" style="position:absolute;margin-left:107.35pt;margin-top:.9pt;width:414.15pt;height:202.8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z4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Of08PpG2heKIXFroxswZvqow8po5/8QszhXSh7viH/GQCjBf&#10;6CVKSrC//3Yf/LHdaKWkwTnNqfu1Z1ZQor5rHIQJbkEY7GvFXivba0Xv6wUgiUPcSsOjiI+tVydR&#10;WqhfcKXmISqamOYYO6f+JC58tz24klzM59EJR9kwv9YbwwN0aFpg/Ll9Ydb0Lfc4LQ9wmmiWvel8&#10;5xteapjvPcgqjkUgumO15x/XIA5Wv7Jhz6716HX5scz+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7+PM+E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7722B864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Y sgôr ar ddiwedd gêm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bêl-droed oedd </w:t>
                      </w:r>
                      <w:r w:rsidR="00C40AC6">
                        <w:rPr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sz w:val="40"/>
                          <w:szCs w:val="40"/>
                        </w:rPr>
                        <w:t>–</w:t>
                      </w:r>
                      <w:r w:rsidR="00C40AC6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i’r tîm cartref. </w:t>
                      </w:r>
                    </w:p>
                    <w:p w14:paraId="0A08D1B0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awl ateb sydd i’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cwestiwn “beth oedd y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sgôr ar hanner amser”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60640" behindDoc="0" locked="0" layoutInCell="1" allowOverlap="1" wp14:anchorId="1EE3C289" wp14:editId="22AACFEC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D891A" w14:textId="77777777" w:rsidR="00296179" w:rsidRPr="001667B8" w:rsidRDefault="00296179" w:rsidP="00296179"/>
    <w:p w14:paraId="3E91942B" w14:textId="77777777" w:rsidR="00296179" w:rsidRDefault="00296179">
      <w:r>
        <w:br w:type="page"/>
      </w:r>
    </w:p>
    <w:p w14:paraId="71EE1AC6" w14:textId="77777777" w:rsidR="00296179" w:rsidRDefault="00882D0C" w:rsidP="00296179">
      <w:bookmarkStart w:id="15" w:name="W8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1845" behindDoc="0" locked="0" layoutInCell="1" allowOverlap="1" wp14:anchorId="0DF75586" wp14:editId="64989F6A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682A4A">
        <w:rPr>
          <w:noProof/>
          <w:lang w:eastAsia="cy-GB"/>
        </w:rPr>
        <w:drawing>
          <wp:anchor distT="0" distB="0" distL="114300" distR="114300" simplePos="0" relativeHeight="251770880" behindDoc="0" locked="0" layoutInCell="1" allowOverlap="1" wp14:anchorId="4E288604" wp14:editId="03AA1F7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0870F06" wp14:editId="4858226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8"/>
                              <w:gridCol w:w="3319"/>
                              <w:gridCol w:w="3317"/>
                            </w:tblGrid>
                            <w:tr w:rsidR="00A41048" w:rsidRPr="009C3C34" w14:paraId="215DC662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6B2FBAF" w14:textId="77777777" w:rsidR="00A41048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B6E2471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 × 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B78E1E8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 ÷ 0.2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77F7FFC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algrynnwch 765 i’r deg agosaf.</w:t>
                                  </w:r>
                                </w:p>
                              </w:tc>
                            </w:tr>
                            <w:tr w:rsidR="00A41048" w:rsidRPr="009C3C34" w14:paraId="2E69820B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905D4B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ynnwch 84c o £2.17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E57C8DC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C165C0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31% fel degolyn.</w:t>
                                  </w:r>
                                </w:p>
                              </w:tc>
                            </w:tr>
                            <w:tr w:rsidR="00A41048" w:rsidRPr="009C3C34" w14:paraId="04136AB8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0AEAD40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chrau mewn heptagon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8392E23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0.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fel ffracsiw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4ABF643" w14:textId="77777777" w:rsidR="00A41048" w:rsidRPr="00AA7583" w:rsidRDefault="00A41048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 + 2 × 3 – 4</w:t>
                                  </w:r>
                                </w:p>
                              </w:tc>
                            </w:tr>
                          </w:tbl>
                          <w:p w14:paraId="77F1CA6A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0F06" id="Text Box 310" o:spid="_x0000_s1072" type="#_x0000_t202" style="position:absolute;margin-left:10.35pt;margin-top:93.55pt;width:500.7pt;height:592.9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NRHQGM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8"/>
                        <w:gridCol w:w="3319"/>
                        <w:gridCol w:w="3317"/>
                      </w:tblGrid>
                      <w:tr w:rsidR="00A41048" w:rsidRPr="009C3C34" w14:paraId="215DC662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6B2FBAF" w14:textId="77777777" w:rsidR="00A41048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B6E2471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 × 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B78E1E8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 ÷ 0.2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77F7FFC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algrynnwch 765 i’r deg agosaf.</w:t>
                            </w:r>
                          </w:p>
                        </w:tc>
                      </w:tr>
                      <w:tr w:rsidR="00A41048" w:rsidRPr="009C3C34" w14:paraId="2E69820B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5905D4B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ynnwch 84c o £2.17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E57C8DC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8C165C0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31% fel degolyn.</w:t>
                            </w:r>
                          </w:p>
                        </w:tc>
                      </w:tr>
                      <w:tr w:rsidR="00A41048" w:rsidRPr="009C3C34" w14:paraId="04136AB8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0AEAD40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Ochrau mewn heptagon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8392E23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.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e>
                              </m:acc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fel ffracsiw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4ABF643" w14:textId="77777777" w:rsidR="00A41048" w:rsidRPr="00AA7583" w:rsidRDefault="00A41048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 + 2 × 3 – 4</w:t>
                            </w:r>
                          </w:p>
                        </w:tc>
                      </w:tr>
                    </w:tbl>
                    <w:p w14:paraId="77F1CA6A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56860003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F532" wp14:editId="496A7912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F459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F532" id="Text Box 311" o:spid="_x0000_s1073" type="#_x0000_t202" style="position:absolute;margin-left:28.75pt;margin-top:1.4pt;width:99.35pt;height:6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c8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o+l5kS2UR9zPQUe9t3xV4xBr&#10;5sMLc8g1roT6Dc94SAXYDE4WJRW4X3/7H+ORAvRS0qB2Cup/7pkTlKgfBsmZDUajKLZ0GY2nQ7y4&#10;W8/21mP2+gFQngN8KZYnM8YHdTalA/2OMl/GruhihmPvgoaz+RA6ReMz4WK5TEEoL8vC2mwsj6Uj&#10;rBHi1/adOXviISCDT3BWGcs/0NHFdoQs9wFkn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1qfc8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2270F459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71904" behindDoc="0" locked="0" layoutInCell="1" allowOverlap="1" wp14:anchorId="14B395C3" wp14:editId="488514BC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BB4416" w14:textId="77777777" w:rsidR="00296179" w:rsidRDefault="001D5EAC" w:rsidP="00296179">
      <w:r w:rsidRPr="001D5EAC">
        <w:rPr>
          <w:noProof/>
          <w:lang w:eastAsia="cy-GB"/>
        </w:rPr>
        <w:lastRenderedPageBreak/>
        <w:drawing>
          <wp:anchor distT="0" distB="0" distL="114300" distR="114300" simplePos="0" relativeHeight="251839488" behindDoc="0" locked="0" layoutInCell="1" allowOverlap="1" wp14:anchorId="3479414C" wp14:editId="2ACAC1A6">
            <wp:simplePos x="0" y="0"/>
            <wp:positionH relativeFrom="column">
              <wp:posOffset>4762662</wp:posOffset>
            </wp:positionH>
            <wp:positionV relativeFrom="paragraph">
              <wp:posOffset>193675</wp:posOffset>
            </wp:positionV>
            <wp:extent cx="1698359" cy="1132834"/>
            <wp:effectExtent l="133350" t="76200" r="73660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59" cy="11328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F73CA42" wp14:editId="58230E5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3BC2A9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B639C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D292B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52EB5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1A59C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392A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D8BD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FBD2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BD3B1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18FE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4AEFA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D9C0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C3633B" w14:textId="77777777" w:rsidR="00A41048" w:rsidRDefault="00A41048" w:rsidP="00574B1B"/>
                              </w:tc>
                            </w:tr>
                            <w:tr w:rsidR="00A41048" w14:paraId="404B584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5DDF5A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26E6A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6AA73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9D1AE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1E05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098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2034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5883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07D81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994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735F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6DE733" w14:textId="77777777" w:rsidR="00A41048" w:rsidRDefault="00A41048" w:rsidP="00574B1B"/>
                              </w:tc>
                            </w:tr>
                            <w:tr w:rsidR="00A41048" w14:paraId="4DDE00E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86AA4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405E9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7A4C3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CA564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DF25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78F3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ADD1A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0AEA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487B2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AA76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A3BB9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60C7CE" w14:textId="77777777" w:rsidR="00A41048" w:rsidRDefault="00A41048" w:rsidP="00574B1B"/>
                              </w:tc>
                            </w:tr>
                            <w:tr w:rsidR="00A41048" w14:paraId="7C1C000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D57A4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C1DAC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F1DE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F0C9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66BCC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64EE2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11B3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1B35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DCD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14CD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E70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3FFEBA" w14:textId="77777777" w:rsidR="00A41048" w:rsidRDefault="00A41048" w:rsidP="00574B1B"/>
                              </w:tc>
                            </w:tr>
                            <w:tr w:rsidR="00A41048" w14:paraId="723B7D2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392FC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EAEA9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36820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6A12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153D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B71C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4871A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3CDA6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366E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E87D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0D8B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B0BC7B" w14:textId="77777777" w:rsidR="00A41048" w:rsidRDefault="00A41048" w:rsidP="00574B1B"/>
                              </w:tc>
                            </w:tr>
                            <w:tr w:rsidR="00A41048" w14:paraId="0D24C9B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3CD2B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6C0A5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D5D2C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03B2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E85C8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33381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FB53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C1EEF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FA4FE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9263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9BF42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F18269" w14:textId="77777777" w:rsidR="00A41048" w:rsidRDefault="00A41048" w:rsidP="00574B1B"/>
                              </w:tc>
                            </w:tr>
                            <w:tr w:rsidR="00A41048" w14:paraId="789B91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75A531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3226E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0BDA7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C9D47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79D2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8521E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71BBD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3FC75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CE99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D1DEF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6364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F7F84" w14:textId="77777777" w:rsidR="00A41048" w:rsidRDefault="00A41048" w:rsidP="00574B1B"/>
                              </w:tc>
                            </w:tr>
                            <w:tr w:rsidR="00A41048" w14:paraId="377329D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3C891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4647D6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2B421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93584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AD7EA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143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F22B9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7F3B3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0E79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5908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1D6B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6F509" w14:textId="77777777" w:rsidR="00A41048" w:rsidRDefault="00A41048" w:rsidP="00574B1B"/>
                              </w:tc>
                            </w:tr>
                            <w:tr w:rsidR="00A41048" w14:paraId="766D429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19198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F677D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6034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C5DC0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95F4E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E0C99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A1610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3D0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4A7F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4C224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CC78E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46D52F" w14:textId="77777777" w:rsidR="00A41048" w:rsidRDefault="00A41048" w:rsidP="00574B1B"/>
                              </w:tc>
                            </w:tr>
                            <w:tr w:rsidR="00A41048" w14:paraId="71B9D92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A1A76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9EF10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90991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4EE10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1A935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926DD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8D45D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BC6C4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926AE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1B35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E2BF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4A26A9" w14:textId="77777777" w:rsidR="00A41048" w:rsidRDefault="00A41048" w:rsidP="00574B1B"/>
                              </w:tc>
                            </w:tr>
                          </w:tbl>
                          <w:p w14:paraId="01CC1952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CA42" id="Text Box 312" o:spid="_x0000_s1074" type="#_x0000_t202" style="position:absolute;margin-left:.95pt;margin-top:221.3pt;width:521.2pt;height:458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g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b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upKnY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3BC2A9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B639C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2D292B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352EB5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1A59C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F392A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4D8BD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FBD2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FBD3B1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918FE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4AEFA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D9C0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C3633B" w14:textId="77777777" w:rsidR="00A41048" w:rsidRDefault="00A41048" w:rsidP="00574B1B"/>
                        </w:tc>
                      </w:tr>
                      <w:tr w:rsidR="00A41048" w14:paraId="404B584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5DDF5A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F26E6A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26AA73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9D1AE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1E05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D098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82034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C5883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07D81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F994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C735F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16DE733" w14:textId="77777777" w:rsidR="00A41048" w:rsidRDefault="00A41048" w:rsidP="00574B1B"/>
                        </w:tc>
                      </w:tr>
                      <w:tr w:rsidR="00A41048" w14:paraId="4DDE00E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86AA4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A405E9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27A4C3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CA564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5DF25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278F3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ADD1A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50AEA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487B2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AA76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A3BB9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A60C7CE" w14:textId="77777777" w:rsidR="00A41048" w:rsidRDefault="00A41048" w:rsidP="00574B1B"/>
                        </w:tc>
                      </w:tr>
                      <w:tr w:rsidR="00A41048" w14:paraId="7C1C000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D57A4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0C1DAC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7F1DE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4F0C9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66BCC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64EE2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11B3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1B35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EDCD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E14CD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4E70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23FFEBA" w14:textId="77777777" w:rsidR="00A41048" w:rsidRDefault="00A41048" w:rsidP="00574B1B"/>
                        </w:tc>
                      </w:tr>
                      <w:tr w:rsidR="00A41048" w14:paraId="723B7D2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392FC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1EAEA9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C36820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226A12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0153D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FB71C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4871A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B3CDA6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89366E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DE87D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0D8B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B0BC7B" w14:textId="77777777" w:rsidR="00A41048" w:rsidRDefault="00A41048" w:rsidP="00574B1B"/>
                        </w:tc>
                      </w:tr>
                      <w:tr w:rsidR="00A41048" w14:paraId="0D24C9B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3CD2B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B6C0A5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AD5D2C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03B2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E85C8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D33381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FB53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C1EEF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FA4FE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D9263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9BF42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F18269" w14:textId="77777777" w:rsidR="00A41048" w:rsidRDefault="00A41048" w:rsidP="00574B1B"/>
                        </w:tc>
                      </w:tr>
                      <w:tr w:rsidR="00A41048" w14:paraId="789B91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75A531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3226E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20BDA7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C9D47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E79D2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8521E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71BBD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3FC75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CE99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D1DEF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6364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0F7F84" w14:textId="77777777" w:rsidR="00A41048" w:rsidRDefault="00A41048" w:rsidP="00574B1B"/>
                        </w:tc>
                      </w:tr>
                      <w:tr w:rsidR="00A41048" w14:paraId="377329D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3C891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4647D6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E2B421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93584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BAD7EA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E143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F22B9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27F3B3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0E79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5908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B1D6B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86F509" w14:textId="77777777" w:rsidR="00A41048" w:rsidRDefault="00A41048" w:rsidP="00574B1B"/>
                        </w:tc>
                      </w:tr>
                      <w:tr w:rsidR="00A41048" w14:paraId="766D429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19198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5F677D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B6034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C5DC0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95F4E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E0C99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A1610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13D0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24A7F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04C224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3CC78E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646D52F" w14:textId="77777777" w:rsidR="00A41048" w:rsidRDefault="00A41048" w:rsidP="00574B1B"/>
                        </w:tc>
                      </w:tr>
                      <w:tr w:rsidR="00A41048" w14:paraId="71B9D92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A1A76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C9EF10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890991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4EE10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1A935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926DD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8D45D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BC6C4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926AE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61B35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DE2BF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24A26A9" w14:textId="77777777" w:rsidR="00A41048" w:rsidRDefault="00A41048" w:rsidP="00574B1B"/>
                        </w:tc>
                      </w:tr>
                    </w:tbl>
                    <w:p w14:paraId="01CC1952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EAA4BB" wp14:editId="6BBE7472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9EFD0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A4BB" id="Text Box 313" o:spid="_x0000_s1075" type="#_x0000_t202" style="position:absolute;margin-left:-15.95pt;margin-top:85.4pt;width:122.85pt;height:6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1B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ZV0PDstsoHqgPs56Kn3lq8UDvHI&#10;fHhhDrnGlVC/4RkPqQGbwdGipAb362//YzxSgF5KWtROSf3PHXOCEv3DIDmz4XgcxZYu48nNCC/u&#10;2rO59phdcw8ozyG+FMuTGeODPpnSQfOOMl/GruhihmPvkoaTeR96ReMz4WK5TEEoL8vCo1lbHktH&#10;WCPEr907c/bIQ0AGn+CkMlZ8oKOP7QlZ7gJIlbiKQPeoHvFHaSYKj88oav/6nqI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Z8f1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6459EFD0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4862371" wp14:editId="290A5A6D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40757AC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el arfer mae Seren y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gweithio 30 awr yr wythno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am £8.20 yr awr. Mae hi’n talu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un rhan o ddeg (</w:t>
                            </w:r>
                            <w:r w:rsidRPr="005457F1">
                              <w:rPr>
                                <w:i/>
                                <w:sz w:val="40"/>
                                <w:szCs w:val="40"/>
                              </w:rPr>
                              <w:t>one-ten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) o’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henillion wythnosol mewn treth ac yswiriant gwladol. Faint o arian sydd gan Seren ar ôl i’w wario bob wythn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2371" id="Text Box 314" o:spid="_x0000_s1076" type="#_x0000_t202" style="position:absolute;margin-left:107.35pt;margin-top:.9pt;width:414.15pt;height:202.85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PG3MA5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040757AC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el arfer mae Seren yn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gweithio 30 awr yr wythnos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am £8.20 yr awr. Mae hi’n talu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un rhan o ddeg (</w:t>
                      </w:r>
                      <w:r w:rsidRPr="005457F1">
                        <w:rPr>
                          <w:i/>
                          <w:sz w:val="40"/>
                          <w:szCs w:val="40"/>
                        </w:rPr>
                        <w:t>one-tenth</w:t>
                      </w:r>
                      <w:r>
                        <w:rPr>
                          <w:sz w:val="40"/>
                          <w:szCs w:val="40"/>
                        </w:rPr>
                        <w:t xml:space="preserve">) o’i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henillion wythnosol mewn treth ac yswiriant gwladol. Faint o arian sydd gan Seren ar ôl i’w wario bob wythno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72928" behindDoc="0" locked="0" layoutInCell="1" allowOverlap="1" wp14:anchorId="0D3BE02B" wp14:editId="4D13798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FE765" w14:textId="77777777" w:rsidR="00296179" w:rsidRPr="001667B8" w:rsidRDefault="00296179" w:rsidP="00296179"/>
    <w:p w14:paraId="7CCCDAA4" w14:textId="77777777" w:rsidR="00296179" w:rsidRDefault="00111252">
      <w:r w:rsidRPr="002776D5">
        <w:rPr>
          <w:noProof/>
          <w:lang w:eastAsia="cy-GB"/>
        </w:rPr>
        <w:drawing>
          <wp:anchor distT="0" distB="0" distL="114300" distR="114300" simplePos="0" relativeHeight="251634670" behindDoc="0" locked="0" layoutInCell="1" allowOverlap="1" wp14:anchorId="7F2B35AB" wp14:editId="37B6CF57">
            <wp:simplePos x="0" y="0"/>
            <wp:positionH relativeFrom="column">
              <wp:posOffset>1524349</wp:posOffset>
            </wp:positionH>
            <wp:positionV relativeFrom="paragraph">
              <wp:posOffset>8242137</wp:posOffset>
            </wp:positionV>
            <wp:extent cx="3600000" cy="558798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59ECB452" w14:textId="77777777" w:rsidR="00296179" w:rsidRDefault="00882D0C" w:rsidP="00296179">
      <w:bookmarkStart w:id="16" w:name="W9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40820" behindDoc="0" locked="0" layoutInCell="1" allowOverlap="1" wp14:anchorId="7B3D1DEF" wp14:editId="72B25827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296179" w:rsidRPr="00682A4A">
        <w:rPr>
          <w:noProof/>
          <w:lang w:eastAsia="cy-GB"/>
        </w:rPr>
        <w:drawing>
          <wp:anchor distT="0" distB="0" distL="114300" distR="114300" simplePos="0" relativeHeight="251783168" behindDoc="0" locked="0" layoutInCell="1" allowOverlap="1" wp14:anchorId="3EECB399" wp14:editId="19B2CFEC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BDF5451" wp14:editId="41B2A17C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A41048" w:rsidRPr="009C3C34" w14:paraId="2B9B2503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B035FD8" w14:textId="77777777" w:rsidR="00A41048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B80ACD9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0% o $8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273D055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23 + 2937 + 8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00C1C01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 × 12.4</w:t>
                                  </w:r>
                                </w:p>
                              </w:tc>
                            </w:tr>
                            <w:tr w:rsidR="00A41048" w:rsidRPr="009C3C34" w14:paraId="2CFE6D99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9E7A4F9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algrynnwch 630,824 i’r mil agosaf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6B0F033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² + 2³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CFBA53B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amrediad y rhifau 90, 40, 20, 60?</w:t>
                                  </w:r>
                                </w:p>
                              </w:tc>
                            </w:tr>
                            <w:tr w:rsidR="00A41048" w:rsidRPr="009C3C34" w14:paraId="17918772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7BF6405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sydd fwyaf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neu 66%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46CDAB3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9 – 2.1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F0ED86D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hanner saith gan fil mewn ffigurau.</w:t>
                                  </w:r>
                                </w:p>
                              </w:tc>
                            </w:tr>
                          </w:tbl>
                          <w:p w14:paraId="4505DC95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5451" id="Text Box 321" o:spid="_x0000_s1077" type="#_x0000_t202" style="position:absolute;margin-left:10.35pt;margin-top:93.55pt;width:500.7pt;height:59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CPA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R0+mFtD0UZ+TSQiczZ/hGYuYtc/6JWdQVcoS74h/xKBVgvdBb&#10;lFRgf/3tPsTjuNFLSYM6zan7eWRWUKK+aRRCEPVg2MHYD4Y+1itA0sa4hYZHEx9YrwaztFC/4Aot&#10;QxZ0Mc0xV079YK58ty24glwslzEIpWuY3+qd4QE6DCkw/Ny+MGv6EXtUxwMMCmbZm0l3seGlhuXR&#10;QymjDAKxHYs93yj7KKR+RcNe/fkdo65/JIvfAA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QqYlAj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A41048" w:rsidRPr="009C3C34" w14:paraId="2B9B2503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B035FD8" w14:textId="77777777" w:rsidR="00A41048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80ACD9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% o $8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273D055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23 + 2937 + 8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00C1C01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 × 12.4</w:t>
                            </w:r>
                          </w:p>
                        </w:tc>
                      </w:tr>
                      <w:tr w:rsidR="00A41048" w:rsidRPr="009C3C34" w14:paraId="2CFE6D99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9E7A4F9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algrynnwch 630,824 i’r mil agosaf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6B0F033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² + 2³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CFBA53B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amrediad y rhifau 90, 40, 20, 60?</w:t>
                            </w:r>
                          </w:p>
                        </w:tc>
                      </w:tr>
                      <w:tr w:rsidR="00A41048" w:rsidRPr="009C3C34" w14:paraId="17918772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7BF6405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sydd fwyaf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neu 66%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46CDAB3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 – 2.1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F0ED86D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hanner saith gan fil mewn ffigurau.</w:t>
                            </w:r>
                          </w:p>
                        </w:tc>
                      </w:tr>
                    </w:tbl>
                    <w:p w14:paraId="4505DC95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68CE999C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E9E7D6" wp14:editId="346FFC1F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B3A35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E7D6" id="Text Box 322" o:spid="_x0000_s1078" type="#_x0000_t202" style="position:absolute;margin-left:28.75pt;margin-top:1.4pt;width:99.35pt;height:6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vK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4+F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r/QvK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7DB3A35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84192" behindDoc="0" locked="0" layoutInCell="1" allowOverlap="1" wp14:anchorId="47280302" wp14:editId="65084415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E7DE1F" w14:textId="77777777" w:rsidR="00296179" w:rsidRDefault="00232CDD" w:rsidP="00296179">
      <w:r w:rsidRPr="00EA1B68">
        <w:rPr>
          <w:noProof/>
          <w:lang w:eastAsia="cy-GB"/>
        </w:rPr>
        <w:lastRenderedPageBreak/>
        <w:drawing>
          <wp:anchor distT="0" distB="0" distL="114300" distR="114300" simplePos="0" relativeHeight="251840512" behindDoc="0" locked="0" layoutInCell="1" allowOverlap="1" wp14:anchorId="0928CA1A" wp14:editId="7CDDED35">
            <wp:simplePos x="0" y="0"/>
            <wp:positionH relativeFrom="column">
              <wp:posOffset>4789805</wp:posOffset>
            </wp:positionH>
            <wp:positionV relativeFrom="paragraph">
              <wp:posOffset>156210</wp:posOffset>
            </wp:positionV>
            <wp:extent cx="1800000" cy="135008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793408" behindDoc="0" locked="0" layoutInCell="1" allowOverlap="1" wp14:anchorId="68E1F912" wp14:editId="401D1A41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7850CFA" wp14:editId="064F92B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4D0BB4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B89EA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AAE03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690B6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E8463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987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2AD22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CCF41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BF81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A0C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1C822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B9AD3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706C7" w14:textId="77777777" w:rsidR="00A41048" w:rsidRDefault="00A41048" w:rsidP="00574B1B"/>
                              </w:tc>
                            </w:tr>
                            <w:tr w:rsidR="00A41048" w14:paraId="4075F0B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507DDB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D1CB1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69E7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9B30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51A1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B686F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4D52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51F2B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934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B224D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3D2B2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AD03C2" w14:textId="77777777" w:rsidR="00A41048" w:rsidRDefault="00A41048" w:rsidP="00574B1B"/>
                              </w:tc>
                            </w:tr>
                            <w:tr w:rsidR="00A41048" w14:paraId="3EA082C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A12C2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285F9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E7E1E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D1F75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09B23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06050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FAACD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668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B95C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CEDF2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36A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1960B9" w14:textId="77777777" w:rsidR="00A41048" w:rsidRDefault="00A41048" w:rsidP="00574B1B"/>
                              </w:tc>
                            </w:tr>
                            <w:tr w:rsidR="00A41048" w14:paraId="4F2821D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C609E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759A5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AEA56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0CBB2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73E93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6841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C697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CB88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FD23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3019D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5B233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63E3D4" w14:textId="77777777" w:rsidR="00A41048" w:rsidRDefault="00A41048" w:rsidP="00574B1B"/>
                              </w:tc>
                            </w:tr>
                            <w:tr w:rsidR="00A41048" w14:paraId="455F16D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1A72F9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DA733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824B3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8C2EB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9AD2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A4764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59613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397B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10BA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CE901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7BB8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6C50A8" w14:textId="77777777" w:rsidR="00A41048" w:rsidRDefault="00A41048" w:rsidP="00574B1B"/>
                              </w:tc>
                            </w:tr>
                            <w:tr w:rsidR="00A41048" w14:paraId="5867373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BFD3AA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C124F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B3E60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8C93B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B2F3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1F2E1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9064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B268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0EA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5C66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8514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53DD8D" w14:textId="77777777" w:rsidR="00A41048" w:rsidRDefault="00A41048" w:rsidP="00574B1B"/>
                              </w:tc>
                            </w:tr>
                            <w:tr w:rsidR="00A41048" w14:paraId="6E18E4E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BF619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10122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947D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9573B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85E6B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EFBD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D811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8D75E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F1FA5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1E7F8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F42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6EDCC9" w14:textId="77777777" w:rsidR="00A41048" w:rsidRDefault="00A41048" w:rsidP="00574B1B"/>
                              </w:tc>
                            </w:tr>
                            <w:tr w:rsidR="00A41048" w14:paraId="6D4174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137D7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C1139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18C3F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22EB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B3F7C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5B94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10C74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B9F8B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82D8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463BE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73D8F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5663D9" w14:textId="77777777" w:rsidR="00A41048" w:rsidRDefault="00A41048" w:rsidP="00574B1B"/>
                              </w:tc>
                            </w:tr>
                            <w:tr w:rsidR="00A41048" w14:paraId="3EF5082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332031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ADB33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C13CB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333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164C6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EE30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D8D09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C843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CD64A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9B76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18DF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3E1694" w14:textId="77777777" w:rsidR="00A41048" w:rsidRDefault="00A41048" w:rsidP="00574B1B"/>
                              </w:tc>
                            </w:tr>
                            <w:tr w:rsidR="00A41048" w14:paraId="44C11AD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46989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5872D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3B168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BD9C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EDC5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9709A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96F8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7980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30418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4E8A9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28C08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6F529D" w14:textId="77777777" w:rsidR="00A41048" w:rsidRDefault="00A41048" w:rsidP="00574B1B"/>
                              </w:tc>
                            </w:tr>
                          </w:tbl>
                          <w:p w14:paraId="3F2F80B9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CFA" id="Text Box 323" o:spid="_x0000_s1079" type="#_x0000_t202" style="position:absolute;margin-left:.95pt;margin-top:221.3pt;width:521.2pt;height:458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Rn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8X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h1wRn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4D0BB4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B89EA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2AAE03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0690B6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E8463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1D987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2AD22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2CCF41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BBBF81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2A0C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1C822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B9AD3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F3706C7" w14:textId="77777777" w:rsidR="00A41048" w:rsidRDefault="00A41048" w:rsidP="00574B1B"/>
                        </w:tc>
                      </w:tr>
                      <w:tr w:rsidR="00A41048" w14:paraId="4075F0B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507DDB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9D1CB1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069E7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9D9B30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B51A1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B686F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264D52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51F2B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D934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AB224D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3D2B2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AD03C2" w14:textId="77777777" w:rsidR="00A41048" w:rsidRDefault="00A41048" w:rsidP="00574B1B"/>
                        </w:tc>
                      </w:tr>
                      <w:tr w:rsidR="00A41048" w14:paraId="3EA082C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A12C2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D285F9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0E7E1E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D1F75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09B23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306050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8FAACD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3C668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D9B95C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CEDF2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536A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1960B9" w14:textId="77777777" w:rsidR="00A41048" w:rsidRDefault="00A41048" w:rsidP="00574B1B"/>
                        </w:tc>
                      </w:tr>
                      <w:tr w:rsidR="00A41048" w14:paraId="4F2821D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C609E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E759A5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0AEA56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0CBB2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73E93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C6841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DC697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BCB88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FFD23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3019D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D5B233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63E3D4" w14:textId="77777777" w:rsidR="00A41048" w:rsidRDefault="00A41048" w:rsidP="00574B1B"/>
                        </w:tc>
                      </w:tr>
                      <w:tr w:rsidR="00A41048" w14:paraId="455F16D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1A72F9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5DA733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8824B3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8C2EB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E9AD2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CA4764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59613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BF397B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10BA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BCE901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7BB8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6C50A8" w14:textId="77777777" w:rsidR="00A41048" w:rsidRDefault="00A41048" w:rsidP="00574B1B"/>
                        </w:tc>
                      </w:tr>
                      <w:tr w:rsidR="00A41048" w14:paraId="5867373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BFD3AA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CC124F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8B3E60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8C93B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0B2F3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1F2E1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39064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DB268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70EA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6E5C66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F8514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53DD8D" w14:textId="77777777" w:rsidR="00A41048" w:rsidRDefault="00A41048" w:rsidP="00574B1B"/>
                        </w:tc>
                      </w:tr>
                      <w:tr w:rsidR="00A41048" w14:paraId="6E18E4E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BF619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B10122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2947D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9573B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85E6B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EFBD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3D811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28D75E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F1FA5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1E7F8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20F42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6EDCC9" w14:textId="77777777" w:rsidR="00A41048" w:rsidRDefault="00A41048" w:rsidP="00574B1B"/>
                        </w:tc>
                      </w:tr>
                      <w:tr w:rsidR="00A41048" w14:paraId="6D4174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137D7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2C1139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418C3F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22EB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B3F7C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35B94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10C74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B9F8B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882D8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C463BE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73D8F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5663D9" w14:textId="77777777" w:rsidR="00A41048" w:rsidRDefault="00A41048" w:rsidP="00574B1B"/>
                        </w:tc>
                      </w:tr>
                      <w:tr w:rsidR="00A41048" w14:paraId="3EF5082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332031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0ADB33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2C13CB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4333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164C6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7EE30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D8D09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C843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CD64A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9B76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18DF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3E1694" w14:textId="77777777" w:rsidR="00A41048" w:rsidRDefault="00A41048" w:rsidP="00574B1B"/>
                        </w:tc>
                      </w:tr>
                      <w:tr w:rsidR="00A41048" w14:paraId="44C11AD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46989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45872D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03B168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DBD9C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3EDC5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9709A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596F8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717980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30418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4E8A9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28C08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76F529D" w14:textId="77777777" w:rsidR="00A41048" w:rsidRDefault="00A41048" w:rsidP="00574B1B"/>
                        </w:tc>
                      </w:tr>
                    </w:tbl>
                    <w:p w14:paraId="3F2F80B9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D0DD0" wp14:editId="30C7C46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0696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0DD0" id="Text Box 324" o:spid="_x0000_s1080" type="#_x0000_t202" style="position:absolute;margin-left:-15.95pt;margin-top:85.4pt;width:122.85pt;height:6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6Kcmr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2C470696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AC63CBE" wp14:editId="22152E00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E713866" w14:textId="77777777" w:rsidR="00A41048" w:rsidRPr="005C3310" w:rsidRDefault="00A41048" w:rsidP="00EA1B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Dimensiynau bar aur sydd ar siâp ciwboi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yw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cm wrth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cm wrth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>cm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Mae’r bar aur yn cael ei dodd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a’i ail-fwrw (</w:t>
                            </w:r>
                            <w:r w:rsidRPr="00232CDD">
                              <w:rPr>
                                <w:i/>
                                <w:sz w:val="40"/>
                                <w:szCs w:val="40"/>
                              </w:rPr>
                              <w:t>re-ca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wneu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 xml:space="preserve">ciwbiau bach sydd â’u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chrau yn 2</w:t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>cm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EA1B68">
                              <w:rPr>
                                <w:sz w:val="40"/>
                                <w:szCs w:val="40"/>
                              </w:rPr>
                              <w:t>Faint o’r ciwbiau bach hyn sy’n gallu cael eu gwneud o’r bar a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3CBE" id="Text Box 325" o:spid="_x0000_s1081" type="#_x0000_t202" style="position:absolute;margin-left:107.35pt;margin-top:.9pt;width:414.15pt;height:202.8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M4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lj86kbaF4ohcWujGzBm+qjDymjn/zCzOFdKHu+Kf8JAKMF/o&#10;JUpKsL//dh/8sd1opaTBOc2p+7VnVlCivmschDFuQRjsa8VeK9trRe/rBSCJQ9xKw6OIj61XJ1Fa&#10;qF9xpeYhKpqY5hg7p/4kLny3PbiSXMzn0QlH2TC/1hvDA3RoWmD8pX1l1vQt9zgtj3CaaDZ51/nO&#10;N7zUMN97kFUci0B0x2rPP65BHKx+ZcOeXevR6/Jjmf0B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wwKM4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5E713866" w14:textId="77777777" w:rsidR="00A41048" w:rsidRPr="005C3310" w:rsidRDefault="00A41048" w:rsidP="00EA1B68">
                      <w:pPr>
                        <w:rPr>
                          <w:sz w:val="40"/>
                          <w:szCs w:val="40"/>
                        </w:rPr>
                      </w:pPr>
                      <w:r w:rsidRPr="00EA1B68">
                        <w:rPr>
                          <w:sz w:val="40"/>
                          <w:szCs w:val="40"/>
                        </w:rPr>
                        <w:t xml:space="preserve">Dimensiynau bar aur sydd ar siâp ciwboid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EA1B68">
                        <w:rPr>
                          <w:sz w:val="40"/>
                          <w:szCs w:val="40"/>
                        </w:rPr>
                        <w:t xml:space="preserve">yw </w:t>
                      </w:r>
                      <w:r>
                        <w:rPr>
                          <w:sz w:val="40"/>
                          <w:szCs w:val="40"/>
                        </w:rPr>
                        <w:t>10</w:t>
                      </w:r>
                      <w:r w:rsidRPr="00EA1B68">
                        <w:rPr>
                          <w:sz w:val="40"/>
                          <w:szCs w:val="40"/>
                        </w:rPr>
                        <w:t xml:space="preserve">cm wrth 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  <w:r w:rsidRPr="00EA1B68">
                        <w:rPr>
                          <w:sz w:val="40"/>
                          <w:szCs w:val="40"/>
                        </w:rPr>
                        <w:t xml:space="preserve">cm wrth 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Pr="00EA1B68">
                        <w:rPr>
                          <w:sz w:val="40"/>
                          <w:szCs w:val="40"/>
                        </w:rPr>
                        <w:t>cm.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EA1B68">
                        <w:rPr>
                          <w:sz w:val="40"/>
                          <w:szCs w:val="40"/>
                        </w:rPr>
                        <w:t xml:space="preserve">Mae’r bar aur yn cael ei doddi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a’i ail-fwrw (</w:t>
                      </w:r>
                      <w:r w:rsidRPr="00232CDD">
                        <w:rPr>
                          <w:i/>
                          <w:sz w:val="40"/>
                          <w:szCs w:val="40"/>
                        </w:rPr>
                        <w:t>re-cast</w:t>
                      </w:r>
                      <w:r>
                        <w:rPr>
                          <w:sz w:val="40"/>
                          <w:szCs w:val="40"/>
                        </w:rPr>
                        <w:t xml:space="preserve">) </w:t>
                      </w:r>
                      <w:r w:rsidRPr="00EA1B68"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A1B68">
                        <w:rPr>
                          <w:sz w:val="40"/>
                          <w:szCs w:val="40"/>
                        </w:rPr>
                        <w:t xml:space="preserve">wneud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EA1B68">
                        <w:rPr>
                          <w:sz w:val="40"/>
                          <w:szCs w:val="40"/>
                        </w:rPr>
                        <w:t xml:space="preserve">ciwbiau bach sydd â’u </w:t>
                      </w:r>
                      <w:r>
                        <w:rPr>
                          <w:sz w:val="40"/>
                          <w:szCs w:val="40"/>
                        </w:rPr>
                        <w:t>hochrau yn 2</w:t>
                      </w:r>
                      <w:r w:rsidRPr="00EA1B68">
                        <w:rPr>
                          <w:sz w:val="40"/>
                          <w:szCs w:val="40"/>
                        </w:rPr>
                        <w:t>cm.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EA1B68">
                        <w:rPr>
                          <w:sz w:val="40"/>
                          <w:szCs w:val="40"/>
                        </w:rPr>
                        <w:t>Faint o’r ciwbiau bach hyn sy’n gallu cael eu gwneud o’r bar au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85216" behindDoc="0" locked="0" layoutInCell="1" allowOverlap="1" wp14:anchorId="21927BE9" wp14:editId="0BA85F2E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2D0B" w14:textId="77777777" w:rsidR="00296179" w:rsidRPr="001667B8" w:rsidRDefault="00296179" w:rsidP="00296179"/>
    <w:p w14:paraId="2969DA69" w14:textId="77777777" w:rsidR="00296179" w:rsidRDefault="00296179">
      <w:r>
        <w:br w:type="page"/>
      </w:r>
    </w:p>
    <w:p w14:paraId="5CECB8B2" w14:textId="77777777" w:rsidR="00296179" w:rsidRDefault="00882D0C" w:rsidP="00296179">
      <w:bookmarkStart w:id="17" w:name="W10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39795" behindDoc="0" locked="0" layoutInCell="1" allowOverlap="1" wp14:anchorId="555830C4" wp14:editId="3353ACDD">
            <wp:simplePos x="0" y="0"/>
            <wp:positionH relativeFrom="column">
              <wp:posOffset>1865467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296179" w:rsidRPr="00682A4A">
        <w:rPr>
          <w:noProof/>
          <w:lang w:eastAsia="cy-GB"/>
        </w:rPr>
        <w:drawing>
          <wp:anchor distT="0" distB="0" distL="114300" distR="114300" simplePos="0" relativeHeight="251795456" behindDoc="0" locked="0" layoutInCell="1" allowOverlap="1" wp14:anchorId="2C1B7613" wp14:editId="348D7DE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3251B28" wp14:editId="318FA580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A41048" w:rsidRPr="009C3C34" w14:paraId="216F2BD5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AE9443D" w14:textId="77777777" w:rsidR="00A41048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EBA290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2856 – 157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C85650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£10 – £5.6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BA41966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Cyfrifwch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 36.</w:t>
                                  </w:r>
                                </w:p>
                              </w:tc>
                            </w:tr>
                            <w:tr w:rsidR="00A41048" w:rsidRPr="009C3C34" w14:paraId="6796A13F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0F152AF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00 ÷ ___ = 2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4FDE848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890 g mewn cilogramau?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BC4CA6E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Ysgrifennwch 0.86 fel canran.</w:t>
                                  </w:r>
                                </w:p>
                              </w:tc>
                            </w:tr>
                            <w:tr w:rsidR="00A41048" w:rsidRPr="009C3C34" w14:paraId="23569E12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B4CC13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Cyfrifwch 40% o £150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05B4BD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Sgwariodd Rhys rif i gael 64. Beth oedd rhif gwreiddiol Rhys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4F3AD92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Pa ddiwrnod sydd 6 diwrnod ar ôl Mai 26ain?</w:t>
                                  </w:r>
                                </w:p>
                              </w:tc>
                            </w:tr>
                          </w:tbl>
                          <w:p w14:paraId="4CFADED2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1B28" id="Text Box 332" o:spid="_x0000_s1082" type="#_x0000_t202" style="position:absolute;margin-left:10.35pt;margin-top:93.55pt;width:500.7pt;height:592.9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5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9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MXQ2vk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A41048" w:rsidRPr="009C3C34" w14:paraId="216F2BD5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AE9443D" w14:textId="77777777" w:rsidR="00A41048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EBA290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2856 – 157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C85650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£10 – £5.6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BA41966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Cyfrifwc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 36.</w:t>
                            </w:r>
                          </w:p>
                        </w:tc>
                      </w:tr>
                      <w:tr w:rsidR="00A41048" w:rsidRPr="009C3C34" w14:paraId="6796A13F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0F152AF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00 ÷ ___ = 2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4FDE848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890 g mewn cilogramau?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BC4CA6E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sgrifennwch 0.86 fel canran.</w:t>
                            </w:r>
                          </w:p>
                        </w:tc>
                      </w:tr>
                      <w:tr w:rsidR="00A41048" w:rsidRPr="009C3C34" w14:paraId="23569E12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B4CC13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Cyfrifwch 40% o £150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B05B4BD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gwariodd Rhys rif i gael 64. Beth oedd rhif gwreiddiol Rhys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4F3AD92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a ddiwrnod sydd 6 diwrnod ar ôl Mai 26ain?</w:t>
                            </w:r>
                          </w:p>
                        </w:tc>
                      </w:tr>
                    </w:tbl>
                    <w:p w14:paraId="4CFADED2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00767A9B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CCDC6A" wp14:editId="4430C232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38292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C6A" id="Text Box 333" o:spid="_x0000_s1083" type="#_x0000_t202" style="position:absolute;margin-left:28.75pt;margin-top:1.4pt;width:99.35pt;height:6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j8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4+l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Dqipj8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9638292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796480" behindDoc="0" locked="0" layoutInCell="1" allowOverlap="1" wp14:anchorId="1D96E364" wp14:editId="409E2408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4A3C09" w14:textId="77777777" w:rsidR="00296179" w:rsidRDefault="007A5CDD" w:rsidP="00296179">
      <w:r w:rsidRPr="007A5CDD">
        <w:rPr>
          <w:noProof/>
          <w:lang w:eastAsia="cy-GB"/>
        </w:rPr>
        <w:lastRenderedPageBreak/>
        <w:drawing>
          <wp:anchor distT="0" distB="0" distL="114300" distR="114300" simplePos="0" relativeHeight="251841536" behindDoc="0" locked="0" layoutInCell="1" allowOverlap="1" wp14:anchorId="0DD9234C" wp14:editId="5E2BCCA9">
            <wp:simplePos x="0" y="0"/>
            <wp:positionH relativeFrom="column">
              <wp:posOffset>4763386</wp:posOffset>
            </wp:positionH>
            <wp:positionV relativeFrom="paragraph">
              <wp:posOffset>76968</wp:posOffset>
            </wp:positionV>
            <wp:extent cx="1800000" cy="148024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157561F" wp14:editId="1E8FBE3A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1C82A2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35DA39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595E3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809B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D6B16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61C23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63CDF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E1090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3D69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B3E4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C1468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BC1C0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8C616E" w14:textId="77777777" w:rsidR="00A41048" w:rsidRDefault="00A41048" w:rsidP="00574B1B"/>
                              </w:tc>
                            </w:tr>
                            <w:tr w:rsidR="00A41048" w14:paraId="520963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B3783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17813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C4ED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D45AC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AADC9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D0F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B3225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9C77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5E1D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D6DFF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5B946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8DC55" w14:textId="77777777" w:rsidR="00A41048" w:rsidRDefault="00A41048" w:rsidP="00574B1B"/>
                              </w:tc>
                            </w:tr>
                            <w:tr w:rsidR="00A41048" w14:paraId="6CF6499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2B9517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03797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5853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D093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A6CED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598B0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37A0F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266B7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F557E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39D7B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5540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468F5A" w14:textId="77777777" w:rsidR="00A41048" w:rsidRDefault="00A41048" w:rsidP="00574B1B"/>
                              </w:tc>
                            </w:tr>
                            <w:tr w:rsidR="00A41048" w14:paraId="1C6577E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72BE5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FBD86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A9E35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83B7C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2F380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4FE1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14B6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9FFBA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85358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63EF2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DBC82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9B219E" w14:textId="77777777" w:rsidR="00A41048" w:rsidRDefault="00A41048" w:rsidP="00574B1B"/>
                              </w:tc>
                            </w:tr>
                            <w:tr w:rsidR="00A41048" w14:paraId="3D2D48C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B49F2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4B29C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8FC75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EFF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010E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5687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0538E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63EA8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2A02C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B896A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787E2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8B7C52" w14:textId="77777777" w:rsidR="00A41048" w:rsidRDefault="00A41048" w:rsidP="00574B1B"/>
                              </w:tc>
                            </w:tr>
                            <w:tr w:rsidR="00A41048" w14:paraId="167B296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4ED9C9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05AA6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679FC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68F45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71F0F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36F5C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7F7B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A1996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87479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D2E5D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C75AF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99FFB" w14:textId="77777777" w:rsidR="00A41048" w:rsidRDefault="00A41048" w:rsidP="00574B1B"/>
                              </w:tc>
                            </w:tr>
                            <w:tr w:rsidR="00A41048" w14:paraId="54FDCB5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EFA69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D5B5D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AE80B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8C53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730F5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1FF08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5BD4F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060B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3E81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A99E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0043C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354751" w14:textId="77777777" w:rsidR="00A41048" w:rsidRDefault="00A41048" w:rsidP="00574B1B"/>
                              </w:tc>
                            </w:tr>
                            <w:tr w:rsidR="00A41048" w14:paraId="518CAF3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6E851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F3F3C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DC1D3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AA85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F9031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F99D3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1148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23E4E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13D6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6C3BF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45D72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D1F76" w14:textId="77777777" w:rsidR="00A41048" w:rsidRDefault="00A41048" w:rsidP="00574B1B"/>
                              </w:tc>
                            </w:tr>
                            <w:tr w:rsidR="00A41048" w14:paraId="12D8A8C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D2B619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4AF08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FA911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9CC04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88272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51C23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50F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F7E1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14BF6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F88B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2DAEF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9D7684" w14:textId="77777777" w:rsidR="00A41048" w:rsidRDefault="00A41048" w:rsidP="00574B1B"/>
                              </w:tc>
                            </w:tr>
                            <w:tr w:rsidR="00A41048" w14:paraId="185A8EB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CFB9D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18C43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2B854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A41FA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5FFC7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668D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A4B7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D881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9ACA6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528D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D61C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6C8C99" w14:textId="77777777" w:rsidR="00A41048" w:rsidRDefault="00A41048" w:rsidP="00574B1B"/>
                              </w:tc>
                            </w:tr>
                          </w:tbl>
                          <w:p w14:paraId="6522DB99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561F" id="Text Box 334" o:spid="_x0000_s1084" type="#_x0000_t202" style="position:absolute;margin-left:.95pt;margin-top:221.3pt;width:521.2pt;height:458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36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j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rBT36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1C82A2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35DA39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A595E3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1809B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D6B16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061C23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63CDF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E1090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23D69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EB3E4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C1468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1BC1C0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8C616E" w14:textId="77777777" w:rsidR="00A41048" w:rsidRDefault="00A41048" w:rsidP="00574B1B"/>
                        </w:tc>
                      </w:tr>
                      <w:tr w:rsidR="00A41048" w14:paraId="520963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B3783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217813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AC4ED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D45AC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AADC9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DD0F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CB3225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39C77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A5E1D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D6DFF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25B946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58DC55" w14:textId="77777777" w:rsidR="00A41048" w:rsidRDefault="00A41048" w:rsidP="00574B1B"/>
                        </w:tc>
                      </w:tr>
                      <w:tr w:rsidR="00A41048" w14:paraId="6CF6499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2B9517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C03797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C5853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8D093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A6CED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598B0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37A0F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D266B7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F557E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39D7B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15540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B468F5A" w14:textId="77777777" w:rsidR="00A41048" w:rsidRDefault="00A41048" w:rsidP="00574B1B"/>
                        </w:tc>
                      </w:tr>
                      <w:tr w:rsidR="00A41048" w14:paraId="1C6577E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72BE5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FFBD86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BA9E35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83B7C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B2F380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D84FE1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214B6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9FFBA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85358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63EF2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DBC82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9B219E" w14:textId="77777777" w:rsidR="00A41048" w:rsidRDefault="00A41048" w:rsidP="00574B1B"/>
                        </w:tc>
                      </w:tr>
                      <w:tr w:rsidR="00A41048" w14:paraId="3D2D48C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B49F2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B4B29C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D8FC75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FDEFF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010E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85687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10538E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63EA8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2A02C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AB896A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787E2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8B7C52" w14:textId="77777777" w:rsidR="00A41048" w:rsidRDefault="00A41048" w:rsidP="00574B1B"/>
                        </w:tc>
                      </w:tr>
                      <w:tr w:rsidR="00A41048" w14:paraId="167B296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4ED9C9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505AA6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5679FC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68F45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C71F0F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A36F5C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7F7B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AA1996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87479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D2E5D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C75AF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F99FFB" w14:textId="77777777" w:rsidR="00A41048" w:rsidRDefault="00A41048" w:rsidP="00574B1B"/>
                        </w:tc>
                      </w:tr>
                      <w:tr w:rsidR="00A41048" w14:paraId="54FDCB5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EFA69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DD5B5D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AAE80B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8C53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730F5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E1FF08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5BD4F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0060B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2E3E81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4A99E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0043C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6354751" w14:textId="77777777" w:rsidR="00A41048" w:rsidRDefault="00A41048" w:rsidP="00574B1B"/>
                        </w:tc>
                      </w:tr>
                      <w:tr w:rsidR="00A41048" w14:paraId="518CAF3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6E851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5F3F3C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ADC1D3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5AA85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5F9031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F99D3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1148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23E4E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D113D6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6C3BF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845D72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5D1F76" w14:textId="77777777" w:rsidR="00A41048" w:rsidRDefault="00A41048" w:rsidP="00574B1B"/>
                        </w:tc>
                      </w:tr>
                      <w:tr w:rsidR="00A41048" w14:paraId="12D8A8C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D2B619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44AF08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9FA911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9CC04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88272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51C23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950F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67F7E1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14BF6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FF88B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82DAEF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9D7684" w14:textId="77777777" w:rsidR="00A41048" w:rsidRDefault="00A41048" w:rsidP="00574B1B"/>
                        </w:tc>
                      </w:tr>
                      <w:tr w:rsidR="00A41048" w14:paraId="185A8EB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CFB9D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818C43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92B854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A41FA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5FFC7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668D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4A4B7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3D881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29ACA6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7528D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0D61C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D6C8C99" w14:textId="77777777" w:rsidR="00A41048" w:rsidRDefault="00A41048" w:rsidP="00574B1B"/>
                        </w:tc>
                      </w:tr>
                    </w:tbl>
                    <w:p w14:paraId="6522DB99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817E2E" wp14:editId="01D26CA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C54BF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7E2E" id="Text Box 335" o:spid="_x0000_s1085" type="#_x0000_t202" style="position:absolute;margin-left:-15.95pt;margin-top:85.4pt;width:122.85pt;height:6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G0pK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535C54BF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09EF027" wp14:editId="6C6FC57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A706DCF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siop ffasiwn yn prynu 100 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freichledi am £6.20 yr un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Mae’r siop yn gwerthu 60% o’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breichledi am £10 yr un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Mae gweddill y breichledi yn cael eu gwerthu yn ddiweddarach am bris gostyngol o £4 yr un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Faint o elw neu golled wnaeth y siop ffasi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F027" id="Text Box 336" o:spid="_x0000_s1086" type="#_x0000_t202" style="position:absolute;margin-left:107.35pt;margin-top:.9pt;width:414.15pt;height:202.8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CR1PCV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6A706DCF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siop ffasiwn yn prynu 100 o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freichledi am £6.20 yr un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Mae’r siop yn gwerthu 60% o’r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breichledi am £10 yr un.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Mae gweddill y breichledi yn cael eu gwerthu yn ddiweddarach am bris gostyngol o £4 yr un.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Faint o elw neu golled wnaeth y siop ffasiw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797504" behindDoc="0" locked="0" layoutInCell="1" allowOverlap="1" wp14:anchorId="16F720AC" wp14:editId="21AD2101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E1A29" w14:textId="77777777" w:rsidR="00296179" w:rsidRPr="001667B8" w:rsidRDefault="00296179" w:rsidP="00296179"/>
    <w:p w14:paraId="176E63A0" w14:textId="77777777" w:rsidR="00296179" w:rsidRDefault="00111252">
      <w:r w:rsidRPr="00111252">
        <w:rPr>
          <w:noProof/>
          <w:lang w:eastAsia="cy-GB"/>
        </w:rPr>
        <w:drawing>
          <wp:anchor distT="0" distB="0" distL="114300" distR="114300" simplePos="0" relativeHeight="251633645" behindDoc="0" locked="0" layoutInCell="1" allowOverlap="1" wp14:anchorId="09D7F7E3" wp14:editId="3D4D6EBF">
            <wp:simplePos x="0" y="0"/>
            <wp:positionH relativeFrom="column">
              <wp:posOffset>1523073</wp:posOffset>
            </wp:positionH>
            <wp:positionV relativeFrom="paragraph">
              <wp:posOffset>8234252</wp:posOffset>
            </wp:positionV>
            <wp:extent cx="3600000" cy="56122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br w:type="page"/>
      </w:r>
    </w:p>
    <w:p w14:paraId="00F0A49B" w14:textId="77777777" w:rsidR="00296179" w:rsidRDefault="00882D0C" w:rsidP="00296179">
      <w:bookmarkStart w:id="18" w:name="W11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638770" behindDoc="0" locked="0" layoutInCell="1" allowOverlap="1" wp14:anchorId="5E9E6077" wp14:editId="7CE78F37">
            <wp:simplePos x="0" y="0"/>
            <wp:positionH relativeFrom="column">
              <wp:posOffset>1862445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296179" w:rsidRPr="00682A4A">
        <w:rPr>
          <w:noProof/>
          <w:lang w:eastAsia="cy-GB"/>
        </w:rPr>
        <w:drawing>
          <wp:anchor distT="0" distB="0" distL="114300" distR="114300" simplePos="0" relativeHeight="251807744" behindDoc="0" locked="0" layoutInCell="1" allowOverlap="1" wp14:anchorId="5A6E36F3" wp14:editId="513EFFC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37745" behindDoc="1" locked="0" layoutInCell="1" allowOverlap="1" wp14:anchorId="78E7B75B" wp14:editId="6C72092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A41048" w:rsidRPr="009C3C34" w14:paraId="1EB60A65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6E77A7D" w14:textId="77777777" w:rsidR="00A41048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952EB25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.6 + 7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D13CD32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sgrifennwch holl ffactorau 36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BB3E070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sgrifennwch ddwbl saith deg chwech mewn ffigurau.</w:t>
                                  </w:r>
                                </w:p>
                              </w:tc>
                            </w:tr>
                            <w:tr w:rsidR="00A41048" w:rsidRPr="009C3C34" w14:paraId="624905A8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8B99923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£120 ÷ 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334A265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 – _____ = 0.1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546A586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5 – 12 ÷ 3</w:t>
                                  </w:r>
                                </w:p>
                              </w:tc>
                            </w:tr>
                            <w:tr w:rsidR="00A41048" w:rsidRPr="009C3C34" w14:paraId="08AD842D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66AE12A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Talgrynnwch 928.492 i un lle degol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D4CC7A5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Sawl eiliad sydd mew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munud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F868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 ÷ 0.1</w:t>
                                  </w:r>
                                </w:p>
                              </w:tc>
                            </w:tr>
                          </w:tbl>
                          <w:p w14:paraId="03B47663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B75B" id="Text Box 343" o:spid="_x0000_s1087" type="#_x0000_t202" style="position:absolute;margin-left:10.35pt;margin-top:93.55pt;width:500.7pt;height:592.9pt;z-index:-25167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t2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7V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wGft2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A41048" w:rsidRPr="009C3C34" w14:paraId="1EB60A65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6E77A7D" w14:textId="77777777" w:rsidR="00A41048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952EB25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.6 + 7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D13CD32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sgrifennwch holl ffactorau 36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BB3E070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sgrifennwch ddwbl saith deg chwech mewn ffigurau.</w:t>
                            </w:r>
                          </w:p>
                        </w:tc>
                      </w:tr>
                      <w:tr w:rsidR="00A41048" w:rsidRPr="009C3C34" w14:paraId="624905A8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8B99923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£120 ÷ 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334A265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 – _____ = 0.1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546A586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5 – 12 ÷ 3</w:t>
                            </w:r>
                          </w:p>
                        </w:tc>
                      </w:tr>
                      <w:tr w:rsidR="00A41048" w:rsidRPr="009C3C34" w14:paraId="08AD842D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66AE12A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algrynnwch 928.492 i un lle degol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D4CC7A5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awl eiliad sydd mew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munud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93F868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 ÷ 0.1</w:t>
                            </w:r>
                          </w:p>
                        </w:tc>
                      </w:tr>
                    </w:tbl>
                    <w:p w14:paraId="03B47663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2AE7799E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D5268E" wp14:editId="2535014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B061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268E" id="Text Box 344" o:spid="_x0000_s1088" type="#_x0000_t202" style="position:absolute;margin-left:28.75pt;margin-top:1.4pt;width:99.35pt;height:6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tR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IThudFtlAecT8HHfXe8lWNQ6yZ&#10;Dy/MIde4Euo3POMhFWAzOFmUVOB+/e1/jEcK0EtJg9opqP+5Z05Qon4YJGc2GI2i2NJlNJ4O8eJu&#10;Pdtbj9nrB0B5DvClWJ7MGB/U2ZQO9DvKfBm7oosZjr0LGs7mQ+gUjc+Ei+UyBaG8LAtrs7E8lo6w&#10;Rohf23fm7ImHgAw+wVllLP9ARxfbEbLcB5B14ioC3aF6wh+lmSg8PaOo/dt7iro+9sVv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LnstR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37DBB061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808768" behindDoc="0" locked="0" layoutInCell="1" allowOverlap="1" wp14:anchorId="7D7E1B90" wp14:editId="69F4544D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317BCB" w14:textId="77777777" w:rsidR="00296179" w:rsidRDefault="007E0B94" w:rsidP="00296179">
      <w:r w:rsidRPr="007E0B94">
        <w:rPr>
          <w:noProof/>
          <w:lang w:eastAsia="cy-GB"/>
        </w:rPr>
        <w:lastRenderedPageBreak/>
        <w:drawing>
          <wp:anchor distT="0" distB="0" distL="114300" distR="114300" simplePos="0" relativeHeight="251842560" behindDoc="0" locked="0" layoutInCell="1" allowOverlap="1" wp14:anchorId="5D530AE0" wp14:editId="55D52BB5">
            <wp:simplePos x="0" y="0"/>
            <wp:positionH relativeFrom="column">
              <wp:posOffset>5760085</wp:posOffset>
            </wp:positionH>
            <wp:positionV relativeFrom="paragraph">
              <wp:posOffset>205267</wp:posOffset>
            </wp:positionV>
            <wp:extent cx="792000" cy="2244825"/>
            <wp:effectExtent l="0" t="0" r="825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2000" cy="22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817984" behindDoc="0" locked="0" layoutInCell="1" allowOverlap="1" wp14:anchorId="6DFAB404" wp14:editId="45D8E18F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C51F834" wp14:editId="5FABA0C8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648691F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4D418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D6EFA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B562F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3650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733E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3E080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6740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5DB33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B219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8FFEF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5BAB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4844DC" w14:textId="77777777" w:rsidR="00A41048" w:rsidRDefault="00A41048" w:rsidP="00574B1B"/>
                              </w:tc>
                            </w:tr>
                            <w:tr w:rsidR="00A41048" w14:paraId="6A0B6FE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99AE69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8CB5E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2B153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DAB97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09470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6675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E7CE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880D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3BA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D3D0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3A570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2AB269" w14:textId="77777777" w:rsidR="00A41048" w:rsidRDefault="00A41048" w:rsidP="00574B1B"/>
                              </w:tc>
                            </w:tr>
                            <w:tr w:rsidR="00A41048" w14:paraId="6260D4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3D22586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F66FA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25472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8ABC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535CC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1BADB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E31FE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4B375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9698F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7FBF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0A2C9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5C777D" w14:textId="77777777" w:rsidR="00A41048" w:rsidRDefault="00A41048" w:rsidP="00574B1B"/>
                              </w:tc>
                            </w:tr>
                            <w:tr w:rsidR="00A41048" w14:paraId="59DF7B8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D430E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64F45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FEB96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1C3BD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2FF47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C1E81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0E3E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63644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B492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01D73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AB7EA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7972E" w14:textId="77777777" w:rsidR="00A41048" w:rsidRDefault="00A41048" w:rsidP="00574B1B"/>
                              </w:tc>
                            </w:tr>
                            <w:tr w:rsidR="00A41048" w14:paraId="3F0AC3E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91DBC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A8576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2EC2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D70AD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C7DB1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B991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9C6AD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BA593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FE9B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AA268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9627E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8658D5" w14:textId="77777777" w:rsidR="00A41048" w:rsidRDefault="00A41048" w:rsidP="00574B1B"/>
                              </w:tc>
                            </w:tr>
                            <w:tr w:rsidR="00A41048" w14:paraId="3B7331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09B38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38461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E68FB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2531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F848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BD07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9192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6E8A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880F5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C117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A9D1F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E94E72" w14:textId="77777777" w:rsidR="00A41048" w:rsidRDefault="00A41048" w:rsidP="00574B1B"/>
                              </w:tc>
                            </w:tr>
                            <w:tr w:rsidR="00A41048" w14:paraId="33249C6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2F631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F8A55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EB175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EAB18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880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50B21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E164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3A1C9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6731C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EE961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00933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1BD0C3" w14:textId="77777777" w:rsidR="00A41048" w:rsidRDefault="00A41048" w:rsidP="00574B1B"/>
                              </w:tc>
                            </w:tr>
                            <w:tr w:rsidR="00A41048" w14:paraId="1A59290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E9049C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69FEA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5C07F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AA75C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463F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2B3E6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0639E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E7509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0C9C2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D088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0C816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CDEF10" w14:textId="77777777" w:rsidR="00A41048" w:rsidRDefault="00A41048" w:rsidP="00574B1B"/>
                              </w:tc>
                            </w:tr>
                            <w:tr w:rsidR="00A41048" w14:paraId="005520A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88DBD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65EA0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D0914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61E5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B8B1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97E8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F8B66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B26D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E35F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B9041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DFE68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9B13D8" w14:textId="77777777" w:rsidR="00A41048" w:rsidRDefault="00A41048" w:rsidP="00574B1B"/>
                              </w:tc>
                            </w:tr>
                            <w:tr w:rsidR="00A41048" w14:paraId="038C0E5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D2A90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ABE6F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C7422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2B30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DA147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4FF0A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D0CF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AF738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EF047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8B129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54D7A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E26010" w14:textId="77777777" w:rsidR="00A41048" w:rsidRDefault="00A41048" w:rsidP="00574B1B"/>
                              </w:tc>
                            </w:tr>
                          </w:tbl>
                          <w:p w14:paraId="2F0F1937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F834" id="Text Box 345" o:spid="_x0000_s1089" type="#_x0000_t202" style="position:absolute;margin-left:.95pt;margin-top:221.3pt;width:521.2pt;height:458.9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oT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/n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TaNo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648691F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4D418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ED6EFA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B562F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7A3650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6733E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3E080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C6740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25DB33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B219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8FFEF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35BAB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4844DC" w14:textId="77777777" w:rsidR="00A41048" w:rsidRDefault="00A41048" w:rsidP="00574B1B"/>
                        </w:tc>
                      </w:tr>
                      <w:tr w:rsidR="00A41048" w14:paraId="6A0B6FE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99AE69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8CB5E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2B153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DAB97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09470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AF6675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E7CE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D880D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D3BA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9D3D0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43A570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D2AB269" w14:textId="77777777" w:rsidR="00A41048" w:rsidRDefault="00A41048" w:rsidP="00574B1B"/>
                        </w:tc>
                      </w:tr>
                      <w:tr w:rsidR="00A41048" w14:paraId="6260D4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3D22586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FF66FA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C25472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28ABC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535CC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1BADB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E31FE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4B375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D9698F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77FBF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0A2C9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5C777D" w14:textId="77777777" w:rsidR="00A41048" w:rsidRDefault="00A41048" w:rsidP="00574B1B"/>
                        </w:tc>
                      </w:tr>
                      <w:tr w:rsidR="00A41048" w14:paraId="59DF7B8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D430E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264F45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5FEB96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1C3BD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E2FF47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C1E81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F0E3E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963644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0B492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01D73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AB7EA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027972E" w14:textId="77777777" w:rsidR="00A41048" w:rsidRDefault="00A41048" w:rsidP="00574B1B"/>
                        </w:tc>
                      </w:tr>
                      <w:tr w:rsidR="00A41048" w14:paraId="3F0AC3E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91DBC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FA8576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82EC2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D70AD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8C7DB1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2B991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19C6AD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BA593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FFE9B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5AA268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9627E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A8658D5" w14:textId="77777777" w:rsidR="00A41048" w:rsidRDefault="00A41048" w:rsidP="00574B1B"/>
                        </w:tc>
                      </w:tr>
                      <w:tr w:rsidR="00A41048" w14:paraId="3B7331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09B38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E38461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FE68FB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B2531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DF848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5EBD07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2A9192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36E8A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880F5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C117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A9D1F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2E94E72" w14:textId="77777777" w:rsidR="00A41048" w:rsidRDefault="00A41048" w:rsidP="00574B1B"/>
                        </w:tc>
                      </w:tr>
                      <w:tr w:rsidR="00A41048" w14:paraId="33249C6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2F631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DF8A55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6EB175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EAB18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DA880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450B21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CE164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B3A1C9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6731C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4EE961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00933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1BD0C3" w14:textId="77777777" w:rsidR="00A41048" w:rsidRDefault="00A41048" w:rsidP="00574B1B"/>
                        </w:tc>
                      </w:tr>
                      <w:tr w:rsidR="00A41048" w14:paraId="1A59290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E9049C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069FEA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D5C07F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AA75C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7463F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82B3E6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0639E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E7509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80C9C2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6D088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0C816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FCDEF10" w14:textId="77777777" w:rsidR="00A41048" w:rsidRDefault="00A41048" w:rsidP="00574B1B"/>
                        </w:tc>
                      </w:tr>
                      <w:tr w:rsidR="00A41048" w14:paraId="005520A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88DBD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265EA0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AD0914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61E5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CB8B1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797E8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F8B66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7B26D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8E35F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CB9041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DFE68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9B13D8" w14:textId="77777777" w:rsidR="00A41048" w:rsidRDefault="00A41048" w:rsidP="00574B1B"/>
                        </w:tc>
                      </w:tr>
                      <w:tr w:rsidR="00A41048" w14:paraId="038C0E5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D2A90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8ABE6F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5C7422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42B30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1DA147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64FF0A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D0CF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CAF738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EF047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8B129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754D7A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E26010" w14:textId="77777777" w:rsidR="00A41048" w:rsidRDefault="00A41048" w:rsidP="00574B1B"/>
                        </w:tc>
                      </w:tr>
                    </w:tbl>
                    <w:p w14:paraId="2F0F1937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43F3D8" wp14:editId="07EE817C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CF306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F3D8" id="Text Box 346" o:spid="_x0000_s1090" type="#_x0000_t202" style="position:absolute;margin-left:-15.95pt;margin-top:85.4pt;width:122.85pt;height:6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AaSgkw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516CF306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3EA279E" wp14:editId="28FED3B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3926718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e Sali eisiau prynu ffôn symudol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newydd o un o ddau gwmni.</w:t>
                            </w:r>
                          </w:p>
                          <w:p w14:paraId="4289D5C4" w14:textId="77777777" w:rsidR="00A41048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57CDF">
                              <w:rPr>
                                <w:b/>
                                <w:sz w:val="40"/>
                                <w:szCs w:val="40"/>
                              </w:rPr>
                              <w:t>CWMNI 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57CDF">
                              <w:rPr>
                                <w:sz w:val="40"/>
                                <w:szCs w:val="40"/>
                              </w:rPr>
                              <w:t>Un taliad o £60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357CDF">
                              <w:rPr>
                                <w:b/>
                                <w:sz w:val="40"/>
                                <w:szCs w:val="40"/>
                              </w:rPr>
                              <w:t>CWMNI 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Pr="00357CDF">
                              <w:rPr>
                                <w:sz w:val="40"/>
                                <w:szCs w:val="40"/>
                              </w:rPr>
                              <w:t xml:space="preserve">ontract £26 y mi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357CDF">
                              <w:rPr>
                                <w:sz w:val="40"/>
                                <w:szCs w:val="40"/>
                              </w:rPr>
                              <w:t>am 2 flyned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CDA9612" w14:textId="77777777" w:rsidR="00A41048" w:rsidRPr="005C3310" w:rsidRDefault="00A41048" w:rsidP="002961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ddi wrth ba gwmni dylai Sali brynu’r ffô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279E" id="Text Box 347" o:spid="_x0000_s1091" type="#_x0000_t202" style="position:absolute;margin-left:107.35pt;margin-top:.9pt;width:414.15pt;height:202.8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kKNjo0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23926718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e Sali eisiau prynu ffôn symudol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newydd o un o ddau gwmni.</w:t>
                      </w:r>
                    </w:p>
                    <w:p w14:paraId="4289D5C4" w14:textId="77777777" w:rsidR="00A41048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 w:rsidRPr="00357CDF">
                        <w:rPr>
                          <w:b/>
                          <w:sz w:val="40"/>
                          <w:szCs w:val="40"/>
                        </w:rPr>
                        <w:t>CWMNI 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Pr="00357CDF">
                        <w:rPr>
                          <w:sz w:val="40"/>
                          <w:szCs w:val="40"/>
                        </w:rPr>
                        <w:t>Un taliad o £600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357CDF">
                        <w:rPr>
                          <w:b/>
                          <w:sz w:val="40"/>
                          <w:szCs w:val="40"/>
                        </w:rPr>
                        <w:t>CWMNI 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sz w:val="40"/>
                          <w:szCs w:val="40"/>
                        </w:rPr>
                        <w:t>C</w:t>
                      </w:r>
                      <w:r w:rsidRPr="00357CDF">
                        <w:rPr>
                          <w:sz w:val="40"/>
                          <w:szCs w:val="40"/>
                        </w:rPr>
                        <w:t xml:space="preserve">ontract £26 y mis </w:t>
                      </w:r>
                      <w:r>
                        <w:rPr>
                          <w:sz w:val="40"/>
                          <w:szCs w:val="40"/>
                        </w:rPr>
                        <w:br/>
                      </w:r>
                      <w:r w:rsidRPr="00357CDF">
                        <w:rPr>
                          <w:sz w:val="40"/>
                          <w:szCs w:val="40"/>
                        </w:rPr>
                        <w:t>am 2 flyned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CDA9612" w14:textId="77777777" w:rsidR="00A41048" w:rsidRPr="005C3310" w:rsidRDefault="00A41048" w:rsidP="002961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ddi wrth ba gwmni dylai Sali brynu’r ffô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809792" behindDoc="0" locked="0" layoutInCell="1" allowOverlap="1" wp14:anchorId="530D8606" wp14:editId="48DB6CE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CE1C" w14:textId="77777777" w:rsidR="00296179" w:rsidRPr="001667B8" w:rsidRDefault="00296179" w:rsidP="00296179"/>
    <w:p w14:paraId="08FDE294" w14:textId="77777777" w:rsidR="00296179" w:rsidRDefault="00296179">
      <w:r>
        <w:br w:type="page"/>
      </w:r>
    </w:p>
    <w:p w14:paraId="0EE9EDD5" w14:textId="77777777" w:rsidR="00296179" w:rsidRDefault="00882D0C" w:rsidP="00296179">
      <w:bookmarkStart w:id="19" w:name="W12"/>
      <w:r w:rsidRPr="00882D0C">
        <w:rPr>
          <w:noProof/>
          <w:lang w:eastAsia="cy-GB"/>
        </w:rPr>
        <w:lastRenderedPageBreak/>
        <w:drawing>
          <wp:anchor distT="0" distB="0" distL="114300" distR="114300" simplePos="0" relativeHeight="251831296" behindDoc="1" locked="0" layoutInCell="1" allowOverlap="1" wp14:anchorId="24ED696E" wp14:editId="42F26B71">
            <wp:simplePos x="0" y="0"/>
            <wp:positionH relativeFrom="column">
              <wp:posOffset>1862445</wp:posOffset>
            </wp:positionH>
            <wp:positionV relativeFrom="paragraph">
              <wp:posOffset>139653</wp:posOffset>
            </wp:positionV>
            <wp:extent cx="4680000" cy="728188"/>
            <wp:effectExtent l="0" t="0" r="635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296179" w:rsidRPr="00682A4A">
        <w:rPr>
          <w:noProof/>
          <w:lang w:eastAsia="cy-GB"/>
        </w:rPr>
        <w:drawing>
          <wp:anchor distT="0" distB="0" distL="114300" distR="114300" simplePos="0" relativeHeight="251820032" behindDoc="0" locked="0" layoutInCell="1" allowOverlap="1" wp14:anchorId="691096A7" wp14:editId="3C70853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3B49009" wp14:editId="0106946C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A41048" w:rsidRPr="009C3C34" w14:paraId="0AC03B23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1D2B24E" w14:textId="77777777" w:rsidR="00A41048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B0F3B12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 × 1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259E81F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yfrifwch 30% o £90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E2ACB26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³</w:t>
                                  </w:r>
                                </w:p>
                              </w:tc>
                            </w:tr>
                            <w:tr w:rsidR="00A41048" w:rsidRPr="009C3C34" w14:paraId="086B7D1A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A96863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.14 ×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165A0E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63 – 14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89BED9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Symleiddiwch y ffracsiw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6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048" w:rsidRPr="009C3C34" w14:paraId="31D4F56A" w14:textId="77777777" w:rsidTr="00504971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EAB0200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Beth yw arwynebedd petryal sy’n mesur 5cm wrth 2.2cm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1786C47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09 ÷ 1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3DEB510" w14:textId="77777777" w:rsidR="00A41048" w:rsidRPr="00AA7583" w:rsidRDefault="00A41048" w:rsidP="005049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39.2 + 5.63</w:t>
                                  </w:r>
                                </w:p>
                              </w:tc>
                            </w:tr>
                          </w:tbl>
                          <w:p w14:paraId="51D7ABBD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9009" id="Text Box 354" o:spid="_x0000_s1092" type="#_x0000_t202" style="position:absolute;margin-left:10.35pt;margin-top:93.55pt;width:500.7pt;height:592.9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SN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258N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t28Ej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A41048" w:rsidRPr="009C3C34" w14:paraId="0AC03B23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1D2B24E" w14:textId="77777777" w:rsidR="00A41048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B0F3B12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 × 1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259E81F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yfrifwch 30% o £90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E2ACB26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³</w:t>
                            </w:r>
                          </w:p>
                        </w:tc>
                      </w:tr>
                      <w:tr w:rsidR="00A41048" w:rsidRPr="009C3C34" w14:paraId="086B7D1A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A96863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.14 ×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165A0E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63 – 14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89BED9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ymleiddiwch y ffracsiw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A41048" w:rsidRPr="009C3C34" w14:paraId="31D4F56A" w14:textId="77777777" w:rsidTr="00504971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EAB0200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Beth yw arwynebedd petryal sy’n mesur 5cm wrth 2.2cm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1786C47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9 ÷ 1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3DEB510" w14:textId="77777777" w:rsidR="00A41048" w:rsidRPr="00AA7583" w:rsidRDefault="00A41048" w:rsidP="005049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A7583"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39.2 + 5.63</w:t>
                            </w:r>
                          </w:p>
                        </w:tc>
                      </w:tr>
                    </w:tbl>
                    <w:p w14:paraId="51D7ABBD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</w:p>
    <w:p w14:paraId="3F55C258" w14:textId="77777777" w:rsidR="00296179" w:rsidRDefault="00296179" w:rsidP="00296179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789CF7" wp14:editId="522AB69A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6B873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 w:rsidRPr="00682A4A">
                              <w:rPr>
                                <w:rFonts w:ascii="Berlin Sans FB" w:hAnsi="Berlin Sans FB"/>
                                <w:sz w:val="48"/>
                              </w:rPr>
                              <w:t>Bara Men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9CF7" id="Text Box 355" o:spid="_x0000_s1093" type="#_x0000_t202" style="position:absolute;margin-left:28.75pt;margin-top:1.4pt;width:99.35pt;height:67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hn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ITpudFtlAecT8HHfXe8lWNQ6yZ&#10;Dy/MIde4Euo3POMhFWAzOFmUVOB+/e1/jEcK0EtJg9opqP+5Z05Qon4YJGc2GI2i2NJlNJ4O8eJu&#10;Pdtbj9nrB0B5DvClWJ7MGB/U2ZQO9DvKfBm7oosZjr0LGs7mQ+gUjc+Ei+UyBaG8LAtrs7E8lo6w&#10;Rohf23fm7ImHgAw+wVllLP9ARxfbEbLcB5B14ioC3aF6wh+lmSg8PaOo/dt7iro+9sVv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K6Vhn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26C6B873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 w:rsidRPr="00682A4A">
                        <w:rPr>
                          <w:rFonts w:ascii="Berlin Sans FB" w:hAnsi="Berlin Sans FB"/>
                          <w:sz w:val="48"/>
                        </w:rPr>
                        <w:t>Bara Menyn</w:t>
                      </w:r>
                    </w:p>
                  </w:txbxContent>
                </v:textbox>
              </v:shape>
            </w:pict>
          </mc:Fallback>
        </mc:AlternateContent>
      </w:r>
      <w:r w:rsidRPr="00325B68">
        <w:rPr>
          <w:noProof/>
          <w:lang w:eastAsia="cy-GB"/>
        </w:rPr>
        <w:drawing>
          <wp:anchor distT="0" distB="0" distL="114300" distR="114300" simplePos="0" relativeHeight="251821056" behindDoc="0" locked="0" layoutInCell="1" allowOverlap="1" wp14:anchorId="4BAC1586" wp14:editId="23C29EE2">
            <wp:simplePos x="0" y="0"/>
            <wp:positionH relativeFrom="margin">
              <wp:posOffset>1522730</wp:posOffset>
            </wp:positionH>
            <wp:positionV relativeFrom="paragraph">
              <wp:posOffset>8562036</wp:posOffset>
            </wp:positionV>
            <wp:extent cx="3599815" cy="553720"/>
            <wp:effectExtent l="0" t="0" r="635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0D8C20" w14:textId="77777777" w:rsidR="00296179" w:rsidRDefault="00437D66" w:rsidP="00296179">
      <w:r w:rsidRPr="00437D66">
        <w:lastRenderedPageBreak/>
        <w:t xml:space="preserve"> </w:t>
      </w:r>
      <w:r w:rsidR="00296179" w:rsidRPr="0075206C">
        <w:rPr>
          <w:noProof/>
          <w:lang w:eastAsia="cy-GB"/>
        </w:rPr>
        <w:drawing>
          <wp:anchor distT="0" distB="0" distL="114300" distR="114300" simplePos="0" relativeHeight="251830272" behindDoc="0" locked="0" layoutInCell="1" allowOverlap="1" wp14:anchorId="7C55F879" wp14:editId="092A38E4">
            <wp:simplePos x="0" y="0"/>
            <wp:positionH relativeFrom="margin">
              <wp:align>center</wp:align>
            </wp:positionH>
            <wp:positionV relativeFrom="paragraph">
              <wp:posOffset>8805241</wp:posOffset>
            </wp:positionV>
            <wp:extent cx="3600000" cy="560954"/>
            <wp:effectExtent l="0" t="0" r="635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3D52AEA" wp14:editId="13DC33A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A41048" w14:paraId="48F0376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9EFFA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C23162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ED71A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2D6F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25FEE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0ED6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90BAE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ED6A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5DC1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CF56C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40521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9A926D" w14:textId="77777777" w:rsidR="00A41048" w:rsidRDefault="00A41048" w:rsidP="00574B1B"/>
                              </w:tc>
                            </w:tr>
                            <w:tr w:rsidR="00A41048" w14:paraId="29B3AFC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28AB2D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FC2AC3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01655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88C2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46533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F3600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B736A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B9275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264F8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C5C6A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63FCD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E7B911" w14:textId="77777777" w:rsidR="00A41048" w:rsidRDefault="00A41048" w:rsidP="00574B1B"/>
                              </w:tc>
                            </w:tr>
                            <w:tr w:rsidR="00A41048" w14:paraId="4F3C5FB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6AF64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77CABB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A92AF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E341E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4A0B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6B69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46BF1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E2DE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3A84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C39F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79523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54B1F8" w14:textId="77777777" w:rsidR="00A41048" w:rsidRDefault="00A41048" w:rsidP="00574B1B"/>
                              </w:tc>
                            </w:tr>
                            <w:tr w:rsidR="00A41048" w14:paraId="0801F6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2FF905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7107F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4C403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48469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C8C2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E547C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FF5DF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C4507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50354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9DB2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F8937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3E66FE" w14:textId="77777777" w:rsidR="00A41048" w:rsidRDefault="00A41048" w:rsidP="00574B1B"/>
                              </w:tc>
                            </w:tr>
                            <w:tr w:rsidR="00A41048" w14:paraId="59BD702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5BE4EC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6A14F1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B227E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B1DEA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676D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F90FD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14B6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166CF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5FCCB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3DB27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F56B1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19E043" w14:textId="77777777" w:rsidR="00A41048" w:rsidRDefault="00A41048" w:rsidP="00574B1B"/>
                              </w:tc>
                            </w:tr>
                            <w:tr w:rsidR="00A41048" w14:paraId="1046AB1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384BE9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91988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963B4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6DF04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A6F46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B313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9BF95A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9BA8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595C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C09B4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111F4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E89FC8" w14:textId="77777777" w:rsidR="00A41048" w:rsidRDefault="00A41048" w:rsidP="00574B1B"/>
                              </w:tc>
                            </w:tr>
                            <w:tr w:rsidR="00A41048" w14:paraId="239CC15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1DD5A4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99B0F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27035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925D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EE344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593D7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981A1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2D6A4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2E6C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B6675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6895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10C685" w14:textId="77777777" w:rsidR="00A41048" w:rsidRDefault="00A41048" w:rsidP="00574B1B"/>
                              </w:tc>
                            </w:tr>
                            <w:tr w:rsidR="00A41048" w14:paraId="29DBFA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B13AEF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2EBBFD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EEB89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2C775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EAE919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D292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211C3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44D374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71090B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74C72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093368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5E983" w14:textId="77777777" w:rsidR="00A41048" w:rsidRDefault="00A41048" w:rsidP="00574B1B"/>
                              </w:tc>
                            </w:tr>
                            <w:tr w:rsidR="00A41048" w14:paraId="1901F30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152FD8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D9713A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D9660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2B2D73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7B73B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12EC4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F2D7F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1228D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1744A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194CE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69061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FDC881" w14:textId="77777777" w:rsidR="00A41048" w:rsidRDefault="00A41048" w:rsidP="00574B1B"/>
                              </w:tc>
                            </w:tr>
                            <w:tr w:rsidR="00A41048" w14:paraId="3A9AB18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AD51840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103EBE" w14:textId="77777777" w:rsidR="00A41048" w:rsidRDefault="00A41048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43E3A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81555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38BC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6FCDC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1F3F30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C80846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25E9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2395C2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34F137" w14:textId="77777777" w:rsidR="00A41048" w:rsidRDefault="00A41048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16BE99" w14:textId="77777777" w:rsidR="00A41048" w:rsidRDefault="00A41048" w:rsidP="00574B1B"/>
                              </w:tc>
                            </w:tr>
                          </w:tbl>
                          <w:p w14:paraId="5B9A2A04" w14:textId="77777777" w:rsidR="00A41048" w:rsidRDefault="00A41048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2AEA" id="Text Box 356" o:spid="_x0000_s1094" type="#_x0000_t202" style="position:absolute;margin-left:.95pt;margin-top:221.3pt;width:521.2pt;height:458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OO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+7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2brjj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A41048" w14:paraId="48F0376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9EFFA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6C23162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2ED71A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2D6F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25FEE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B0ED6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690BAE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5ED6A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5DC1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CF56C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40521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49A926D" w14:textId="77777777" w:rsidR="00A41048" w:rsidRDefault="00A41048" w:rsidP="00574B1B"/>
                        </w:tc>
                      </w:tr>
                      <w:tr w:rsidR="00A41048" w14:paraId="29B3AFC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28AB2D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DFC2AC3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E01655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6988C2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46533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5F3600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4B736A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3B9275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264F8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5C5C6A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63FCD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9E7B911" w14:textId="77777777" w:rsidR="00A41048" w:rsidRDefault="00A41048" w:rsidP="00574B1B"/>
                        </w:tc>
                      </w:tr>
                      <w:tr w:rsidR="00A41048" w14:paraId="4F3C5FB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6AF64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B77CABB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DA92AF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DE341E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64A0B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976B69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46BF1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71E2DE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BD3A84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1EC39F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E79523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F54B1F8" w14:textId="77777777" w:rsidR="00A41048" w:rsidRDefault="00A41048" w:rsidP="00574B1B"/>
                        </w:tc>
                      </w:tr>
                      <w:tr w:rsidR="00A41048" w14:paraId="0801F6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2FF905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D7107F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44C403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C48469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BC8C2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FE547C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9FF5DF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C4507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A50354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219DB2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4F8937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F3E66FE" w14:textId="77777777" w:rsidR="00A41048" w:rsidRDefault="00A41048" w:rsidP="00574B1B"/>
                        </w:tc>
                      </w:tr>
                      <w:tr w:rsidR="00A41048" w14:paraId="59BD702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5BE4EC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66A14F1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EB227E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3B1DEA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B676D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7F90FD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8E14B6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6166CF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5FCCB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73DB27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4F56B1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19E043" w14:textId="77777777" w:rsidR="00A41048" w:rsidRDefault="00A41048" w:rsidP="00574B1B"/>
                        </w:tc>
                      </w:tr>
                      <w:tr w:rsidR="00A41048" w14:paraId="1046AB1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384BE9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2691988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3A963B4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06DF04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4A6F46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3FB313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69BF95A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8B9BA8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83595C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AC09B4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A111F4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E89FC8" w14:textId="77777777" w:rsidR="00A41048" w:rsidRDefault="00A41048" w:rsidP="00574B1B"/>
                        </w:tc>
                      </w:tr>
                      <w:tr w:rsidR="00A41048" w14:paraId="239CC15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1DD5A4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4D99B0F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1C27035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B925D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EE344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9593D7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F981A1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92D6A4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E52E6C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6B6675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C46895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10C685" w14:textId="77777777" w:rsidR="00A41048" w:rsidRDefault="00A41048" w:rsidP="00574B1B"/>
                        </w:tc>
                      </w:tr>
                      <w:tr w:rsidR="00A41048" w14:paraId="29DBFA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B13AEF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D2EBBFD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4EEB89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52C775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05EAE919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FD292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E211C3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744D374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671090B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974C72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0093368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05E983" w14:textId="77777777" w:rsidR="00A41048" w:rsidRDefault="00A41048" w:rsidP="00574B1B"/>
                        </w:tc>
                      </w:tr>
                      <w:tr w:rsidR="00A41048" w14:paraId="1901F30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152FD8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02D9713A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6AD9660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312B2D73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07B73B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B12EC4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FFF2D7F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B81228D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1744A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BB194CE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6A69061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EFDC881" w14:textId="77777777" w:rsidR="00A41048" w:rsidRDefault="00A41048" w:rsidP="00574B1B"/>
                        </w:tc>
                      </w:tr>
                      <w:tr w:rsidR="00A41048" w14:paraId="3A9AB18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AD51840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5C103EBE" w14:textId="77777777" w:rsidR="00A41048" w:rsidRDefault="00A41048" w:rsidP="00574B1B"/>
                        </w:tc>
                        <w:tc>
                          <w:tcPr>
                            <w:tcW w:w="863" w:type="dxa"/>
                          </w:tcPr>
                          <w:p w14:paraId="7643E3A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581555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B38BC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1C06FCDC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531F3F30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70C80846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44F25E9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12395C2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6D34F137" w14:textId="77777777" w:rsidR="00A41048" w:rsidRDefault="00A41048" w:rsidP="00574B1B"/>
                        </w:tc>
                        <w:tc>
                          <w:tcPr>
                            <w:tcW w:w="864" w:type="dxa"/>
                          </w:tcPr>
                          <w:p w14:paraId="2316BE99" w14:textId="77777777" w:rsidR="00A41048" w:rsidRDefault="00A41048" w:rsidP="00574B1B"/>
                        </w:tc>
                      </w:tr>
                    </w:tbl>
                    <w:p w14:paraId="5B9A2A04" w14:textId="77777777" w:rsidR="00A41048" w:rsidRDefault="00A41048" w:rsidP="00296179"/>
                  </w:txbxContent>
                </v:textbox>
                <w10:wrap anchorx="margin"/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B6E6BD" wp14:editId="60BE9C4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1349" w14:textId="77777777" w:rsidR="00A41048" w:rsidRPr="00682A4A" w:rsidRDefault="00A41048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hes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E6BD" id="Text Box 357" o:spid="_x0000_s1095" type="#_x0000_t202" style="position:absolute;margin-left:-15.95pt;margin-top:85.4pt;width:122.85pt;height:6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Ia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CmsVIa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00CF1349" w14:textId="77777777" w:rsidR="00A41048" w:rsidRPr="00682A4A" w:rsidRDefault="00A41048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hesymu</w:t>
                      </w:r>
                    </w:p>
                  </w:txbxContent>
                </v:textbox>
              </v:shape>
            </w:pict>
          </mc:Fallback>
        </mc:AlternateContent>
      </w:r>
      <w:r w:rsidR="00296179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B7F264C" wp14:editId="27ECE07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45638CC" w14:textId="77777777" w:rsidR="00A41048" w:rsidRDefault="00A41048" w:rsidP="009975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ithiodd Carwyn mewn tacsi a oedd yn dangos y wybodaeth ganlynol, yn y tacsi.</w:t>
                            </w:r>
                          </w:p>
                          <w:p w14:paraId="1ACDA9D7" w14:textId="77777777" w:rsidR="00A41048" w:rsidRDefault="00A41048" w:rsidP="0099757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9757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is Taith Dacsi = Nifer y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99757D">
                              <w:rPr>
                                <w:b/>
                                <w:sz w:val="40"/>
                                <w:szCs w:val="40"/>
                              </w:rPr>
                              <w:t>milltiroedd sy’n cael eu teithio × £2 + £3.</w:t>
                            </w:r>
                          </w:p>
                          <w:p w14:paraId="5EF95005" w14:textId="77777777" w:rsidR="00A41048" w:rsidRPr="005C3310" w:rsidRDefault="00A41048" w:rsidP="009975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9757D">
                              <w:rPr>
                                <w:sz w:val="40"/>
                                <w:szCs w:val="40"/>
                              </w:rPr>
                              <w:t>Talodd Carwy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£35 am ei daith. Faint o filltiroedd y gwnaeth Carwyn deith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264C" id="Text Box 358" o:spid="_x0000_s1096" type="#_x0000_t202" style="position:absolute;margin-left:107.35pt;margin-top:.9pt;width:414.15pt;height:202.8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CO959V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245638CC" w14:textId="77777777" w:rsidR="00A41048" w:rsidRDefault="00A41048" w:rsidP="0099757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ithiodd Carwyn mewn tacsi a oedd yn dangos y wybodaeth ganlynol, yn y tacsi.</w:t>
                      </w:r>
                    </w:p>
                    <w:p w14:paraId="1ACDA9D7" w14:textId="77777777" w:rsidR="00A41048" w:rsidRDefault="00A41048" w:rsidP="0099757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99757D">
                        <w:rPr>
                          <w:b/>
                          <w:sz w:val="40"/>
                          <w:szCs w:val="40"/>
                        </w:rPr>
                        <w:t xml:space="preserve">Pris Taith Dacsi = Nifer y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99757D">
                        <w:rPr>
                          <w:b/>
                          <w:sz w:val="40"/>
                          <w:szCs w:val="40"/>
                        </w:rPr>
                        <w:t>milltiroedd sy’n cael eu teithio × £2 + £3.</w:t>
                      </w:r>
                    </w:p>
                    <w:p w14:paraId="5EF95005" w14:textId="77777777" w:rsidR="00A41048" w:rsidRPr="005C3310" w:rsidRDefault="00A41048" w:rsidP="0099757D">
                      <w:pPr>
                        <w:rPr>
                          <w:sz w:val="40"/>
                          <w:szCs w:val="40"/>
                        </w:rPr>
                      </w:pPr>
                      <w:r w:rsidRPr="0099757D">
                        <w:rPr>
                          <w:sz w:val="40"/>
                          <w:szCs w:val="40"/>
                        </w:rPr>
                        <w:t>Talodd Carwyn</w:t>
                      </w:r>
                      <w:r>
                        <w:rPr>
                          <w:sz w:val="40"/>
                          <w:szCs w:val="40"/>
                        </w:rPr>
                        <w:t xml:space="preserve"> £35 am ei daith. Faint o filltiroedd y gwnaeth Carwyn deithi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250366">
        <w:rPr>
          <w:noProof/>
          <w:lang w:eastAsia="cy-GB"/>
        </w:rPr>
        <w:drawing>
          <wp:anchor distT="0" distB="0" distL="114300" distR="114300" simplePos="0" relativeHeight="251822080" behindDoc="0" locked="0" layoutInCell="1" allowOverlap="1" wp14:anchorId="456B16AF" wp14:editId="385203ED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7F85" w14:textId="77777777" w:rsidR="00296179" w:rsidRPr="001667B8" w:rsidRDefault="006E359A" w:rsidP="00296179">
      <w:r w:rsidRPr="00437D66">
        <w:rPr>
          <w:noProof/>
          <w:lang w:eastAsia="cy-GB"/>
        </w:rPr>
        <w:drawing>
          <wp:anchor distT="0" distB="0" distL="114300" distR="114300" simplePos="0" relativeHeight="251843584" behindDoc="0" locked="0" layoutInCell="1" allowOverlap="1" wp14:anchorId="3D6D7875" wp14:editId="2BB306C8">
            <wp:simplePos x="0" y="0"/>
            <wp:positionH relativeFrom="column">
              <wp:posOffset>5015865</wp:posOffset>
            </wp:positionH>
            <wp:positionV relativeFrom="paragraph">
              <wp:posOffset>256067</wp:posOffset>
            </wp:positionV>
            <wp:extent cx="1511935" cy="6267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C744" w14:textId="77777777" w:rsidR="00296179" w:rsidRDefault="00296179">
      <w:r>
        <w:br w:type="page"/>
      </w:r>
    </w:p>
    <w:p w14:paraId="631E4D26" w14:textId="77777777" w:rsidR="00296179" w:rsidRDefault="00296179" w:rsidP="00296179"/>
    <w:p w14:paraId="1C8295A8" w14:textId="77777777" w:rsidR="00250366" w:rsidRDefault="00250366" w:rsidP="001667B8"/>
    <w:p w14:paraId="58B40241" w14:textId="77777777" w:rsidR="007E4AFF" w:rsidRDefault="007E4AFF" w:rsidP="001667B8"/>
    <w:p w14:paraId="0CC7689C" w14:textId="77777777" w:rsidR="007E4AFF" w:rsidRDefault="007E4AFF" w:rsidP="001667B8"/>
    <w:p w14:paraId="5904D8D9" w14:textId="77777777" w:rsidR="007E4AFF" w:rsidRDefault="007E4AFF" w:rsidP="007E4AFF">
      <w:pPr>
        <w:jc w:val="center"/>
        <w:rPr>
          <w:sz w:val="18"/>
        </w:rPr>
      </w:pPr>
    </w:p>
    <w:p w14:paraId="29FFF52B" w14:textId="77777777" w:rsidR="007E4AFF" w:rsidRDefault="007E4AFF" w:rsidP="007E4AFF">
      <w:pPr>
        <w:jc w:val="center"/>
        <w:rPr>
          <w:sz w:val="18"/>
        </w:rPr>
      </w:pPr>
    </w:p>
    <w:p w14:paraId="5B6D4185" w14:textId="77777777" w:rsidR="007E4AFF" w:rsidRDefault="007E4AFF" w:rsidP="007E4AFF">
      <w:pPr>
        <w:jc w:val="center"/>
        <w:rPr>
          <w:sz w:val="18"/>
        </w:rPr>
      </w:pPr>
    </w:p>
    <w:p w14:paraId="09776F6D" w14:textId="77777777" w:rsidR="007E4AFF" w:rsidRDefault="007E4AFF" w:rsidP="007E4AFF">
      <w:pPr>
        <w:jc w:val="center"/>
        <w:rPr>
          <w:sz w:val="18"/>
        </w:rPr>
      </w:pPr>
    </w:p>
    <w:p w14:paraId="45FA4F7C" w14:textId="77777777" w:rsidR="007E4AFF" w:rsidRDefault="007E4AFF" w:rsidP="007E4AFF">
      <w:pPr>
        <w:jc w:val="center"/>
        <w:rPr>
          <w:sz w:val="18"/>
        </w:rPr>
      </w:pPr>
    </w:p>
    <w:p w14:paraId="2EC82C4D" w14:textId="77777777" w:rsidR="007E4AFF" w:rsidRDefault="007E4AFF" w:rsidP="007E4AFF">
      <w:pPr>
        <w:jc w:val="center"/>
        <w:rPr>
          <w:sz w:val="18"/>
        </w:rPr>
      </w:pPr>
    </w:p>
    <w:p w14:paraId="50586129" w14:textId="77777777" w:rsidR="007E4AFF" w:rsidRDefault="007E4AFF" w:rsidP="007E4AFF">
      <w:pPr>
        <w:jc w:val="center"/>
        <w:rPr>
          <w:sz w:val="18"/>
        </w:rPr>
      </w:pPr>
    </w:p>
    <w:p w14:paraId="69943DE7" w14:textId="77777777" w:rsidR="007E4AFF" w:rsidRDefault="007E4AFF" w:rsidP="007E4AFF">
      <w:pPr>
        <w:jc w:val="center"/>
        <w:rPr>
          <w:sz w:val="18"/>
        </w:rPr>
      </w:pPr>
    </w:p>
    <w:p w14:paraId="7717C937" w14:textId="77777777" w:rsidR="007E4AFF" w:rsidRDefault="007E4AFF" w:rsidP="007E4AFF">
      <w:pPr>
        <w:jc w:val="center"/>
        <w:rPr>
          <w:sz w:val="18"/>
        </w:rPr>
      </w:pPr>
    </w:p>
    <w:p w14:paraId="668F3E4F" w14:textId="77777777" w:rsidR="007E4AFF" w:rsidRDefault="007E4AFF" w:rsidP="007E4AFF">
      <w:pPr>
        <w:jc w:val="center"/>
        <w:rPr>
          <w:sz w:val="18"/>
        </w:rPr>
      </w:pPr>
    </w:p>
    <w:p w14:paraId="20565C4E" w14:textId="77777777" w:rsidR="007E4AFF" w:rsidRDefault="007E4AFF" w:rsidP="007E4AFF">
      <w:pPr>
        <w:jc w:val="center"/>
        <w:rPr>
          <w:sz w:val="18"/>
        </w:rPr>
      </w:pPr>
    </w:p>
    <w:p w14:paraId="2C1FDCA0" w14:textId="77777777" w:rsidR="007E4AFF" w:rsidRDefault="007E4AFF" w:rsidP="007E4AFF">
      <w:pPr>
        <w:jc w:val="center"/>
        <w:rPr>
          <w:sz w:val="18"/>
        </w:rPr>
      </w:pPr>
    </w:p>
    <w:p w14:paraId="5D5FBA1E" w14:textId="77777777" w:rsidR="007E4AFF" w:rsidRDefault="007E4AFF" w:rsidP="007E4AFF">
      <w:pPr>
        <w:jc w:val="center"/>
        <w:rPr>
          <w:sz w:val="18"/>
        </w:rPr>
      </w:pPr>
    </w:p>
    <w:p w14:paraId="3C74027E" w14:textId="77777777" w:rsidR="007E4AFF" w:rsidRDefault="007E4AFF" w:rsidP="007E4AFF">
      <w:pPr>
        <w:jc w:val="center"/>
        <w:rPr>
          <w:sz w:val="18"/>
        </w:rPr>
      </w:pPr>
    </w:p>
    <w:p w14:paraId="49905D56" w14:textId="77777777" w:rsidR="007E4AFF" w:rsidRDefault="007E4AFF" w:rsidP="007E4AFF">
      <w:pPr>
        <w:jc w:val="center"/>
        <w:rPr>
          <w:sz w:val="18"/>
        </w:rPr>
      </w:pPr>
    </w:p>
    <w:p w14:paraId="4259839C" w14:textId="77777777" w:rsidR="007E4AFF" w:rsidRDefault="007E4AFF" w:rsidP="007E4AFF">
      <w:pPr>
        <w:jc w:val="center"/>
        <w:rPr>
          <w:sz w:val="18"/>
        </w:rPr>
      </w:pPr>
    </w:p>
    <w:p w14:paraId="7F1AC991" w14:textId="77777777" w:rsidR="007E4AFF" w:rsidRDefault="007E4AFF" w:rsidP="007E4AFF">
      <w:pPr>
        <w:jc w:val="center"/>
        <w:rPr>
          <w:sz w:val="18"/>
        </w:rPr>
      </w:pPr>
    </w:p>
    <w:p w14:paraId="41B3ADF8" w14:textId="77777777" w:rsidR="007E4AFF" w:rsidRDefault="007E4AFF" w:rsidP="007E4AFF">
      <w:pPr>
        <w:jc w:val="center"/>
        <w:rPr>
          <w:sz w:val="18"/>
        </w:rPr>
      </w:pPr>
    </w:p>
    <w:p w14:paraId="2525EB52" w14:textId="77777777" w:rsidR="007E4AFF" w:rsidRDefault="007E4AFF" w:rsidP="007E4AFF">
      <w:pPr>
        <w:jc w:val="center"/>
        <w:rPr>
          <w:sz w:val="18"/>
        </w:rPr>
      </w:pPr>
    </w:p>
    <w:p w14:paraId="3AC175AB" w14:textId="77777777" w:rsidR="007E4AFF" w:rsidRDefault="007E4AFF" w:rsidP="007E4AFF">
      <w:pPr>
        <w:jc w:val="center"/>
        <w:rPr>
          <w:sz w:val="18"/>
        </w:rPr>
      </w:pPr>
    </w:p>
    <w:p w14:paraId="2ACBE289" w14:textId="77777777" w:rsidR="007E4AFF" w:rsidRDefault="007E4AFF" w:rsidP="007E4AFF">
      <w:pPr>
        <w:jc w:val="center"/>
        <w:rPr>
          <w:sz w:val="18"/>
        </w:rPr>
      </w:pPr>
    </w:p>
    <w:p w14:paraId="6ABE6B32" w14:textId="77777777" w:rsidR="007E4AFF" w:rsidRDefault="007E4AFF" w:rsidP="007E4AFF">
      <w:pPr>
        <w:jc w:val="center"/>
        <w:rPr>
          <w:sz w:val="18"/>
        </w:rPr>
      </w:pPr>
    </w:p>
    <w:p w14:paraId="26235DAB" w14:textId="77777777" w:rsidR="007E4AFF" w:rsidRDefault="007E4AFF" w:rsidP="007E4AFF">
      <w:pPr>
        <w:jc w:val="center"/>
        <w:rPr>
          <w:sz w:val="18"/>
        </w:rPr>
      </w:pPr>
    </w:p>
    <w:p w14:paraId="35CD304E" w14:textId="77777777" w:rsidR="007E4AFF" w:rsidRDefault="007E4AFF" w:rsidP="007E4AFF">
      <w:pPr>
        <w:jc w:val="center"/>
        <w:rPr>
          <w:sz w:val="18"/>
        </w:rPr>
      </w:pPr>
    </w:p>
    <w:p w14:paraId="1BC2E93E" w14:textId="77777777" w:rsidR="007E4AFF" w:rsidRDefault="007E4AFF" w:rsidP="007E4AFF">
      <w:pPr>
        <w:jc w:val="center"/>
        <w:rPr>
          <w:sz w:val="18"/>
        </w:rPr>
      </w:pPr>
    </w:p>
    <w:p w14:paraId="1F7ABF40" w14:textId="77777777" w:rsidR="007E4AFF" w:rsidRDefault="007E4AFF" w:rsidP="007E4AFF">
      <w:pPr>
        <w:jc w:val="center"/>
        <w:rPr>
          <w:sz w:val="18"/>
        </w:rPr>
      </w:pPr>
    </w:p>
    <w:p w14:paraId="4307B7EB" w14:textId="77777777" w:rsidR="007E4AFF" w:rsidRPr="004F378B" w:rsidRDefault="007E4AFF" w:rsidP="007E4AFF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1845632" behindDoc="0" locked="0" layoutInCell="1" allowOverlap="1" wp14:anchorId="0E17FE2D" wp14:editId="497EBDD1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1846656" behindDoc="0" locked="0" layoutInCell="1" allowOverlap="1" wp14:anchorId="1E44E0FB" wp14:editId="5377BFCB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FFE599" w:themeColor="accent4" w:themeTint="66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A2778A8" w14:textId="77777777" w:rsidR="007E4AFF" w:rsidRPr="00D33FED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1848704" behindDoc="0" locked="0" layoutInCell="1" allowOverlap="1" wp14:anchorId="3405BAF2" wp14:editId="5AE1947A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ED">
        <w:rPr>
          <w:noProof/>
          <w:color w:val="0070C0"/>
          <w:lang w:eastAsia="cy-GB"/>
        </w:rPr>
        <w:drawing>
          <wp:anchor distT="0" distB="0" distL="114300" distR="114300" simplePos="0" relativeHeight="251847680" behindDoc="0" locked="0" layoutInCell="1" allowOverlap="1" wp14:anchorId="1B09FFDD" wp14:editId="69A97835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adolygumathemateg</w:t>
      </w:r>
    </w:p>
    <w:p w14:paraId="774C870A" w14:textId="77777777" w:rsidR="007E4AFF" w:rsidRPr="00300A65" w:rsidRDefault="007E4AFF" w:rsidP="007E4AFF">
      <w:pPr>
        <w:jc w:val="right"/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/mathscreuddyn        </w:t>
      </w:r>
      <w:r w:rsidRPr="00D33FED">
        <w:rPr>
          <w:rFonts w:ascii="Segoe UI Black" w:hAnsi="Segoe UI Black"/>
          <w:color w:val="0070C0"/>
          <w:sz w:val="2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D33FED">
        <w:rPr>
          <w:rFonts w:ascii="Segoe UI Black" w:hAnsi="Segoe UI Black"/>
          <w:color w:val="0070C0"/>
          <w:sz w:val="44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p w14:paraId="4DE58BCF" w14:textId="77777777" w:rsidR="007E4AFF" w:rsidRDefault="007E4AFF" w:rsidP="001667B8"/>
    <w:sectPr w:rsidR="007E4AFF" w:rsidSect="00C36390">
      <w:headerReference w:type="even" r:id="rId54"/>
      <w:headerReference w:type="default" r:id="rId55"/>
      <w:footerReference w:type="even" r:id="rId56"/>
      <w:footerReference w:type="default" r:id="rId57"/>
      <w:footerReference w:type="first" r:id="rId58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AAC9" w14:textId="77777777" w:rsidR="00C4614E" w:rsidRDefault="00C4614E" w:rsidP="00CC4C7E">
      <w:pPr>
        <w:spacing w:after="0" w:line="240" w:lineRule="auto"/>
      </w:pPr>
      <w:r>
        <w:separator/>
      </w:r>
    </w:p>
  </w:endnote>
  <w:endnote w:type="continuationSeparator" w:id="0">
    <w:p w14:paraId="4B4062C7" w14:textId="77777777" w:rsidR="00C4614E" w:rsidRDefault="00C4614E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4241" w14:textId="77777777" w:rsidR="00A41048" w:rsidRDefault="00A41048">
    <w:pPr>
      <w:pStyle w:val="Footer"/>
    </w:pPr>
    <w:r w:rsidRPr="00EE515C">
      <w:rPr>
        <w:noProof/>
        <w:lang w:eastAsia="cy-GB"/>
      </w:rPr>
      <w:drawing>
        <wp:inline distT="0" distB="0" distL="0" distR="0" wp14:anchorId="5EF7E5FF" wp14:editId="673F46CB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42609E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52EB" w14:textId="77777777" w:rsidR="00A41048" w:rsidRDefault="00A41048">
    <w:pPr>
      <w:pStyle w:val="Footer"/>
    </w:pPr>
    <w:r w:rsidRPr="00CC4C7E">
      <w:rPr>
        <w:noProof/>
        <w:lang w:eastAsia="cy-GB"/>
      </w:rPr>
      <w:drawing>
        <wp:inline distT="0" distB="0" distL="0" distR="0" wp14:anchorId="018BCDD0" wp14:editId="6B6365E6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42609E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F2CF" w14:textId="77777777" w:rsidR="00A41048" w:rsidRDefault="00A41048">
    <w:pPr>
      <w:pStyle w:val="Footer"/>
    </w:pPr>
    <w:r w:rsidRPr="00CC4C7E">
      <w:rPr>
        <w:noProof/>
        <w:lang w:eastAsia="cy-GB"/>
      </w:rPr>
      <w:drawing>
        <wp:inline distT="0" distB="0" distL="0" distR="0" wp14:anchorId="5F491161" wp14:editId="112CA01D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D27F" w14:textId="77777777" w:rsidR="00C4614E" w:rsidRDefault="00C4614E" w:rsidP="00CC4C7E">
      <w:pPr>
        <w:spacing w:after="0" w:line="240" w:lineRule="auto"/>
      </w:pPr>
      <w:r>
        <w:separator/>
      </w:r>
    </w:p>
  </w:footnote>
  <w:footnote w:type="continuationSeparator" w:id="0">
    <w:p w14:paraId="30AF26C6" w14:textId="77777777" w:rsidR="00C4614E" w:rsidRDefault="00C4614E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D476" w14:textId="77777777" w:rsidR="00A41048" w:rsidRDefault="00A41048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6064" w14:textId="77777777" w:rsidR="00A41048" w:rsidRPr="00705D32" w:rsidRDefault="00A41048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09723">
    <w:abstractNumId w:val="1"/>
  </w:num>
  <w:num w:numId="2" w16cid:durableId="797646335">
    <w:abstractNumId w:val="2"/>
  </w:num>
  <w:num w:numId="3" w16cid:durableId="1019157795">
    <w:abstractNumId w:val="0"/>
  </w:num>
  <w:num w:numId="4" w16cid:durableId="198226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DDF"/>
    <w:rsid w:val="00064953"/>
    <w:rsid w:val="000651FF"/>
    <w:rsid w:val="00072E67"/>
    <w:rsid w:val="0007353D"/>
    <w:rsid w:val="00075309"/>
    <w:rsid w:val="000763B5"/>
    <w:rsid w:val="00080D92"/>
    <w:rsid w:val="00081871"/>
    <w:rsid w:val="000830A7"/>
    <w:rsid w:val="00083235"/>
    <w:rsid w:val="000905A1"/>
    <w:rsid w:val="000A3D0B"/>
    <w:rsid w:val="000B177E"/>
    <w:rsid w:val="000C589A"/>
    <w:rsid w:val="000C67BD"/>
    <w:rsid w:val="000D39BF"/>
    <w:rsid w:val="000D60FE"/>
    <w:rsid w:val="000D6109"/>
    <w:rsid w:val="000D6E41"/>
    <w:rsid w:val="000E0162"/>
    <w:rsid w:val="000E1DBD"/>
    <w:rsid w:val="000E2EDA"/>
    <w:rsid w:val="000E5236"/>
    <w:rsid w:val="000E5FA0"/>
    <w:rsid w:val="000E7812"/>
    <w:rsid w:val="000F0405"/>
    <w:rsid w:val="000F250F"/>
    <w:rsid w:val="00101D6D"/>
    <w:rsid w:val="00102555"/>
    <w:rsid w:val="00103207"/>
    <w:rsid w:val="00105DF8"/>
    <w:rsid w:val="00106BBE"/>
    <w:rsid w:val="00106CDB"/>
    <w:rsid w:val="0010700F"/>
    <w:rsid w:val="0010714D"/>
    <w:rsid w:val="00111252"/>
    <w:rsid w:val="001117BA"/>
    <w:rsid w:val="0011289A"/>
    <w:rsid w:val="00116BD9"/>
    <w:rsid w:val="00121A4D"/>
    <w:rsid w:val="00122F23"/>
    <w:rsid w:val="0012768F"/>
    <w:rsid w:val="001301FC"/>
    <w:rsid w:val="001338E8"/>
    <w:rsid w:val="001348CF"/>
    <w:rsid w:val="0014290B"/>
    <w:rsid w:val="00143FFE"/>
    <w:rsid w:val="00144548"/>
    <w:rsid w:val="001504B5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5F9"/>
    <w:rsid w:val="001826B0"/>
    <w:rsid w:val="00182B1E"/>
    <w:rsid w:val="00182C32"/>
    <w:rsid w:val="001831FE"/>
    <w:rsid w:val="00183930"/>
    <w:rsid w:val="00190E43"/>
    <w:rsid w:val="001917A1"/>
    <w:rsid w:val="00191C97"/>
    <w:rsid w:val="0019299A"/>
    <w:rsid w:val="00194E3F"/>
    <w:rsid w:val="00197B1C"/>
    <w:rsid w:val="00197F2F"/>
    <w:rsid w:val="001A0C52"/>
    <w:rsid w:val="001A1899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2CDD"/>
    <w:rsid w:val="00233AFA"/>
    <w:rsid w:val="002346CE"/>
    <w:rsid w:val="00237EA4"/>
    <w:rsid w:val="00243164"/>
    <w:rsid w:val="00245FBF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86CF5"/>
    <w:rsid w:val="00291538"/>
    <w:rsid w:val="00291720"/>
    <w:rsid w:val="00292DB1"/>
    <w:rsid w:val="0029545A"/>
    <w:rsid w:val="00296179"/>
    <w:rsid w:val="002A5E2B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2F7C88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35AA"/>
    <w:rsid w:val="00355D1B"/>
    <w:rsid w:val="003578BA"/>
    <w:rsid w:val="00357B73"/>
    <w:rsid w:val="00357CDF"/>
    <w:rsid w:val="00357EDF"/>
    <w:rsid w:val="00360639"/>
    <w:rsid w:val="00362A2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C35B2"/>
    <w:rsid w:val="003D1DF4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70BD"/>
    <w:rsid w:val="004075D3"/>
    <w:rsid w:val="00413413"/>
    <w:rsid w:val="004138B6"/>
    <w:rsid w:val="00417119"/>
    <w:rsid w:val="00420E33"/>
    <w:rsid w:val="00420F45"/>
    <w:rsid w:val="00423526"/>
    <w:rsid w:val="0042609E"/>
    <w:rsid w:val="004303D2"/>
    <w:rsid w:val="0043058F"/>
    <w:rsid w:val="00433DF9"/>
    <w:rsid w:val="00437D66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77D2F"/>
    <w:rsid w:val="0058168D"/>
    <w:rsid w:val="0058440C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26F6"/>
    <w:rsid w:val="005A5D40"/>
    <w:rsid w:val="005A628B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1B1A"/>
    <w:rsid w:val="0063361F"/>
    <w:rsid w:val="006336B6"/>
    <w:rsid w:val="00637E79"/>
    <w:rsid w:val="00640E37"/>
    <w:rsid w:val="006428CE"/>
    <w:rsid w:val="00645445"/>
    <w:rsid w:val="00645EAB"/>
    <w:rsid w:val="0064670C"/>
    <w:rsid w:val="00650343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A4A"/>
    <w:rsid w:val="00682C8D"/>
    <w:rsid w:val="00687966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4220"/>
    <w:rsid w:val="006C6AA2"/>
    <w:rsid w:val="006D19D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42D1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672F8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5CF3"/>
    <w:rsid w:val="007B72D9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803B5"/>
    <w:rsid w:val="00880661"/>
    <w:rsid w:val="00882D0C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E7C75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47183"/>
    <w:rsid w:val="00951E83"/>
    <w:rsid w:val="00953652"/>
    <w:rsid w:val="0095629A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555B"/>
    <w:rsid w:val="009771AB"/>
    <w:rsid w:val="00981F32"/>
    <w:rsid w:val="00982327"/>
    <w:rsid w:val="00982840"/>
    <w:rsid w:val="009836E8"/>
    <w:rsid w:val="0098397D"/>
    <w:rsid w:val="00985C3D"/>
    <w:rsid w:val="00987B04"/>
    <w:rsid w:val="00995360"/>
    <w:rsid w:val="0099554F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07F8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048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16E8"/>
    <w:rsid w:val="00A62F68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BEF"/>
    <w:rsid w:val="00A87E00"/>
    <w:rsid w:val="00A87ED7"/>
    <w:rsid w:val="00A9684F"/>
    <w:rsid w:val="00A96DAE"/>
    <w:rsid w:val="00A97A56"/>
    <w:rsid w:val="00AA4D31"/>
    <w:rsid w:val="00AA593D"/>
    <w:rsid w:val="00AA7583"/>
    <w:rsid w:val="00AB260F"/>
    <w:rsid w:val="00AB506E"/>
    <w:rsid w:val="00AB50B5"/>
    <w:rsid w:val="00AB6E09"/>
    <w:rsid w:val="00AC1EE5"/>
    <w:rsid w:val="00AC5121"/>
    <w:rsid w:val="00AC6FF8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2D7B"/>
    <w:rsid w:val="00B247E3"/>
    <w:rsid w:val="00B24925"/>
    <w:rsid w:val="00B24D35"/>
    <w:rsid w:val="00B262A9"/>
    <w:rsid w:val="00B304C8"/>
    <w:rsid w:val="00B31ADA"/>
    <w:rsid w:val="00B329DE"/>
    <w:rsid w:val="00B364D3"/>
    <w:rsid w:val="00B36A8A"/>
    <w:rsid w:val="00B41AB6"/>
    <w:rsid w:val="00B425EF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0D25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6D29"/>
    <w:rsid w:val="00C37459"/>
    <w:rsid w:val="00C40AC6"/>
    <w:rsid w:val="00C41C9D"/>
    <w:rsid w:val="00C432EA"/>
    <w:rsid w:val="00C4614E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11FE"/>
    <w:rsid w:val="00CB4C03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4C7E"/>
    <w:rsid w:val="00CC781F"/>
    <w:rsid w:val="00CD0D81"/>
    <w:rsid w:val="00CD12B8"/>
    <w:rsid w:val="00CD14D5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2F19"/>
    <w:rsid w:val="00D03AC2"/>
    <w:rsid w:val="00D05410"/>
    <w:rsid w:val="00D0736B"/>
    <w:rsid w:val="00D073F1"/>
    <w:rsid w:val="00D10D94"/>
    <w:rsid w:val="00D148DF"/>
    <w:rsid w:val="00D22BC7"/>
    <w:rsid w:val="00D230A5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664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F156D"/>
    <w:rsid w:val="00DF571C"/>
    <w:rsid w:val="00DF6067"/>
    <w:rsid w:val="00E01C28"/>
    <w:rsid w:val="00E07526"/>
    <w:rsid w:val="00E12382"/>
    <w:rsid w:val="00E12A1E"/>
    <w:rsid w:val="00E13691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F13"/>
    <w:rsid w:val="00EA5349"/>
    <w:rsid w:val="00EA6C11"/>
    <w:rsid w:val="00EA7FA2"/>
    <w:rsid w:val="00EB6700"/>
    <w:rsid w:val="00EB6EB6"/>
    <w:rsid w:val="00EC02C1"/>
    <w:rsid w:val="00EC1FF0"/>
    <w:rsid w:val="00EC2CC2"/>
    <w:rsid w:val="00EC3FDB"/>
    <w:rsid w:val="00EC7D0D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26F8"/>
    <w:rsid w:val="00F73901"/>
    <w:rsid w:val="00F75BCF"/>
    <w:rsid w:val="00F77EA7"/>
    <w:rsid w:val="00F80E60"/>
    <w:rsid w:val="00F844C6"/>
    <w:rsid w:val="00F8738E"/>
    <w:rsid w:val="00F946CB"/>
    <w:rsid w:val="00F974F7"/>
    <w:rsid w:val="00FA079F"/>
    <w:rsid w:val="00FA355A"/>
    <w:rsid w:val="00FA38ED"/>
    <w:rsid w:val="00FA415F"/>
    <w:rsid w:val="00FB61AC"/>
    <w:rsid w:val="00FB64E8"/>
    <w:rsid w:val="00FB7D9F"/>
    <w:rsid w:val="00FC0800"/>
    <w:rsid w:val="00FC0F51"/>
    <w:rsid w:val="00FC1EE6"/>
    <w:rsid w:val="00FC29F4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C134F5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BD81-9B06-4BA8-9F47-ACD394F2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64</cp:revision>
  <cp:lastPrinted>2023-08-26T13:14:00Z</cp:lastPrinted>
  <dcterms:created xsi:type="dcterms:W3CDTF">2016-12-18T13:57:00Z</dcterms:created>
  <dcterms:modified xsi:type="dcterms:W3CDTF">2023-08-26T13:16:00Z</dcterms:modified>
</cp:coreProperties>
</file>